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E42" w:rsidRDefault="00092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E55922" w:rsidRPr="00E55922" w:rsidRDefault="00E55922" w:rsidP="00E55922">
      <w:pPr>
        <w:shd w:val="clear" w:color="auto" w:fill="FFFFFF"/>
        <w:ind w:left="4820" w:right="11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Par31"/>
      <w:bookmarkEnd w:id="0"/>
      <w:r w:rsidRPr="00E55922">
        <w:rPr>
          <w:rFonts w:ascii="Times New Roman" w:hAnsi="Times New Roman" w:cs="Times New Roman"/>
          <w:bCs/>
          <w:color w:val="000000"/>
          <w:sz w:val="28"/>
          <w:szCs w:val="28"/>
        </w:rPr>
        <w:t>УТВЕРЖДЕН</w:t>
      </w:r>
    </w:p>
    <w:p w:rsidR="00E55922" w:rsidRPr="00E55922" w:rsidRDefault="00E55922" w:rsidP="00E55922">
      <w:pPr>
        <w:shd w:val="clear" w:color="auto" w:fill="FFFFFF"/>
        <w:ind w:left="4820" w:right="11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5922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администрации городского округа Кинель</w:t>
      </w:r>
    </w:p>
    <w:p w:rsidR="00E55922" w:rsidRPr="00E55922" w:rsidRDefault="00E55922" w:rsidP="00E55922">
      <w:pPr>
        <w:shd w:val="clear" w:color="auto" w:fill="FFFFFF"/>
        <w:ind w:left="4820" w:right="11"/>
        <w:rPr>
          <w:rFonts w:ascii="Times New Roman" w:hAnsi="Times New Roman" w:cs="Times New Roman"/>
          <w:bCs/>
          <w:sz w:val="28"/>
          <w:szCs w:val="28"/>
        </w:rPr>
      </w:pPr>
      <w:r w:rsidRPr="00E55922">
        <w:rPr>
          <w:rFonts w:ascii="Times New Roman" w:hAnsi="Times New Roman" w:cs="Times New Roman"/>
          <w:bCs/>
          <w:sz w:val="28"/>
          <w:szCs w:val="28"/>
        </w:rPr>
        <w:t>№ _______ от ____________ ___г.</w:t>
      </w:r>
    </w:p>
    <w:p w:rsidR="00E55922" w:rsidRPr="00E55922" w:rsidRDefault="00E55922" w:rsidP="00E55922">
      <w:pPr>
        <w:shd w:val="clear" w:color="auto" w:fill="FFFFFF"/>
        <w:ind w:left="4820" w:right="11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592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55922" w:rsidRPr="00E55922" w:rsidRDefault="00E55922" w:rsidP="00E55922">
      <w:pPr>
        <w:spacing w:before="120" w:line="360" w:lineRule="auto"/>
        <w:ind w:right="-5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55922" w:rsidRPr="00E55922" w:rsidRDefault="00E55922" w:rsidP="00E55922">
      <w:pPr>
        <w:spacing w:before="120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922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E55922" w:rsidRPr="00E55922" w:rsidRDefault="00E55922" w:rsidP="00E55922">
      <w:pPr>
        <w:spacing w:before="120"/>
        <w:ind w:right="-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922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E55922" w:rsidRPr="00E55922" w:rsidRDefault="00E55922" w:rsidP="00E55922">
      <w:pPr>
        <w:spacing w:before="120"/>
        <w:ind w:right="-5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922">
        <w:rPr>
          <w:rFonts w:ascii="Times New Roman" w:hAnsi="Times New Roman" w:cs="Times New Roman"/>
          <w:b/>
          <w:bCs/>
          <w:sz w:val="28"/>
          <w:szCs w:val="28"/>
        </w:rPr>
        <w:t>«Предоставление сведений об объектах недвижимого имущества, содержащихся в реестре муниципального имущества»</w:t>
      </w:r>
    </w:p>
    <w:p w:rsidR="00092E42" w:rsidRPr="00550DF1" w:rsidRDefault="00092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9"/>
      <w:bookmarkEnd w:id="1"/>
      <w:r w:rsidRPr="00550DF1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92E42" w:rsidRPr="00550DF1" w:rsidRDefault="00092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1"/>
      <w:bookmarkEnd w:id="2"/>
      <w:r w:rsidRPr="00550DF1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092E42" w:rsidRPr="00550DF1" w:rsidRDefault="00092E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1.1.1. Настоящий Административный регламент предоставления муниципальной услуги (да</w:t>
      </w:r>
      <w:r w:rsidR="00287335">
        <w:rPr>
          <w:rFonts w:ascii="Times New Roman" w:hAnsi="Times New Roman" w:cs="Times New Roman"/>
          <w:sz w:val="28"/>
          <w:szCs w:val="28"/>
        </w:rPr>
        <w:t>лее - Регламент</w:t>
      </w:r>
      <w:r w:rsidRPr="00550DF1">
        <w:rPr>
          <w:rFonts w:ascii="Times New Roman" w:hAnsi="Times New Roman" w:cs="Times New Roman"/>
          <w:sz w:val="28"/>
          <w:szCs w:val="28"/>
        </w:rPr>
        <w:t xml:space="preserve">) регулирует предоставление </w:t>
      </w:r>
      <w:r w:rsidR="00B10EE4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110A70">
        <w:rPr>
          <w:rFonts w:ascii="Times New Roman" w:hAnsi="Times New Roman" w:cs="Times New Roman"/>
          <w:sz w:val="28"/>
          <w:szCs w:val="28"/>
        </w:rPr>
        <w:t>городского округа Кинель Самарской области</w:t>
      </w:r>
      <w:r w:rsidR="00B10EE4" w:rsidRPr="00B10EE4">
        <w:rPr>
          <w:rFonts w:ascii="Times New Roman" w:hAnsi="Times New Roman" w:cs="Times New Roman"/>
          <w:sz w:val="28"/>
          <w:szCs w:val="28"/>
        </w:rPr>
        <w:t xml:space="preserve"> </w:t>
      </w:r>
      <w:r w:rsidR="00B10EE4">
        <w:rPr>
          <w:rFonts w:ascii="Times New Roman" w:hAnsi="Times New Roman" w:cs="Times New Roman"/>
          <w:sz w:val="28"/>
          <w:szCs w:val="28"/>
        </w:rPr>
        <w:t xml:space="preserve">(далее Уполномоченный орган), </w:t>
      </w:r>
      <w:r w:rsidR="006145F6">
        <w:rPr>
          <w:rFonts w:ascii="Times New Roman" w:hAnsi="Times New Roman" w:cs="Times New Roman"/>
          <w:sz w:val="28"/>
          <w:szCs w:val="28"/>
        </w:rPr>
        <w:t>организацией</w:t>
      </w:r>
      <w:r w:rsidR="002431AA">
        <w:rPr>
          <w:rFonts w:ascii="Times New Roman" w:hAnsi="Times New Roman" w:cs="Times New Roman"/>
          <w:sz w:val="28"/>
          <w:szCs w:val="28"/>
        </w:rPr>
        <w:t xml:space="preserve"> - муниципальным </w:t>
      </w:r>
      <w:r w:rsidR="002431AA" w:rsidRPr="00550DF1">
        <w:rPr>
          <w:rFonts w:ascii="Times New Roman" w:hAnsi="Times New Roman" w:cs="Times New Roman"/>
          <w:sz w:val="28"/>
          <w:szCs w:val="28"/>
        </w:rPr>
        <w:t>уч</w:t>
      </w:r>
      <w:r w:rsidR="002431AA">
        <w:rPr>
          <w:rFonts w:ascii="Times New Roman" w:hAnsi="Times New Roman" w:cs="Times New Roman"/>
          <w:sz w:val="28"/>
          <w:szCs w:val="28"/>
        </w:rPr>
        <w:t>реждением «</w:t>
      </w:r>
      <w:r w:rsidR="002431AA" w:rsidRPr="00550DF1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</w:t>
      </w:r>
      <w:r w:rsidR="00243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6145F6">
        <w:rPr>
          <w:rFonts w:ascii="Times New Roman" w:hAnsi="Times New Roman" w:cs="Times New Roman"/>
          <w:sz w:val="28"/>
          <w:szCs w:val="28"/>
        </w:rPr>
        <w:t>)</w:t>
      </w:r>
      <w:r w:rsidRPr="00550DF1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440690">
        <w:rPr>
          <w:rFonts w:ascii="Times New Roman" w:hAnsi="Times New Roman" w:cs="Times New Roman"/>
          <w:sz w:val="28"/>
          <w:szCs w:val="28"/>
        </w:rPr>
        <w:t>«</w:t>
      </w:r>
      <w:r w:rsidRPr="00550DF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A22A4">
        <w:rPr>
          <w:rFonts w:ascii="Times New Roman" w:hAnsi="Times New Roman" w:cs="Times New Roman"/>
          <w:sz w:val="28"/>
          <w:szCs w:val="28"/>
        </w:rPr>
        <w:t>сведений об объектах недвижимого имущества, содержащихся в реестре</w:t>
      </w:r>
      <w:r w:rsidRPr="00550DF1">
        <w:rPr>
          <w:rFonts w:ascii="Times New Roman" w:hAnsi="Times New Roman" w:cs="Times New Roman"/>
          <w:sz w:val="28"/>
          <w:szCs w:val="28"/>
        </w:rPr>
        <w:t xml:space="preserve"> муниципального им</w:t>
      </w:r>
      <w:r w:rsidR="00F031A1">
        <w:rPr>
          <w:rFonts w:ascii="Times New Roman" w:hAnsi="Times New Roman" w:cs="Times New Roman"/>
          <w:sz w:val="28"/>
          <w:szCs w:val="28"/>
        </w:rPr>
        <w:t>ущества</w:t>
      </w:r>
      <w:r w:rsidR="00440690">
        <w:rPr>
          <w:rFonts w:ascii="Times New Roman" w:hAnsi="Times New Roman" w:cs="Times New Roman"/>
          <w:sz w:val="28"/>
          <w:szCs w:val="28"/>
        </w:rPr>
        <w:t>»</w:t>
      </w:r>
      <w:r w:rsidRPr="00550DF1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, определяет порядок сроки и последовательность административных процедур (действий) </w:t>
      </w:r>
      <w:r w:rsidR="006145F6">
        <w:rPr>
          <w:rFonts w:ascii="Times New Roman" w:hAnsi="Times New Roman" w:cs="Times New Roman"/>
          <w:sz w:val="28"/>
          <w:szCs w:val="28"/>
        </w:rPr>
        <w:t>уполномоченного органа (организации)</w:t>
      </w:r>
      <w:r w:rsidR="001E4599">
        <w:rPr>
          <w:rFonts w:ascii="Times New Roman" w:hAnsi="Times New Roman" w:cs="Times New Roman"/>
          <w:sz w:val="28"/>
          <w:szCs w:val="28"/>
        </w:rPr>
        <w:t xml:space="preserve"> </w:t>
      </w:r>
      <w:r w:rsidR="0097571E">
        <w:rPr>
          <w:rFonts w:ascii="Times New Roman" w:hAnsi="Times New Roman" w:cs="Times New Roman"/>
          <w:sz w:val="28"/>
          <w:szCs w:val="28"/>
        </w:rPr>
        <w:t>по предоставлению сведений</w:t>
      </w:r>
      <w:r w:rsidRPr="00550DF1">
        <w:rPr>
          <w:rFonts w:ascii="Times New Roman" w:hAnsi="Times New Roman" w:cs="Times New Roman"/>
          <w:sz w:val="28"/>
          <w:szCs w:val="28"/>
        </w:rPr>
        <w:t xml:space="preserve"> из реестра муниципального имущества</w:t>
      </w:r>
      <w:r w:rsidR="0097571E">
        <w:rPr>
          <w:rFonts w:ascii="Times New Roman" w:hAnsi="Times New Roman" w:cs="Times New Roman"/>
          <w:sz w:val="28"/>
          <w:szCs w:val="28"/>
        </w:rPr>
        <w:t xml:space="preserve"> об объектах недвижимого имущества</w:t>
      </w:r>
      <w:r w:rsidRPr="00550DF1">
        <w:rPr>
          <w:rFonts w:ascii="Times New Roman" w:hAnsi="Times New Roman" w:cs="Times New Roman"/>
          <w:sz w:val="28"/>
          <w:szCs w:val="28"/>
        </w:rPr>
        <w:t>.</w:t>
      </w:r>
    </w:p>
    <w:p w:rsidR="00F031A1" w:rsidRPr="00F031A1" w:rsidRDefault="00F031A1" w:rsidP="00F031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2. Получателями </w:t>
      </w:r>
      <w:r w:rsidR="001A7A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0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 физические, юридические лица, индивидуальные предприниматели, заинтересованные в получении в у</w:t>
      </w:r>
      <w:r w:rsidR="00AB51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ленном порядке сведений об объектах недвижимого имущества </w:t>
      </w:r>
      <w:r w:rsidRPr="00F031A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еест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</w:t>
      </w:r>
      <w:r w:rsidRPr="00F03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х представители, </w:t>
      </w:r>
      <w:r w:rsidRPr="00F031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еющие право выступать от имени заявителей в соответствии с законодательством Российской Федерации либо в силу полномочий, которыми указанные лица наделены в порядке, установленном законодательством Российской Федерации (далее - заявители)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550DF1">
        <w:rPr>
          <w:rFonts w:ascii="Times New Roman" w:hAnsi="Times New Roman" w:cs="Times New Roman"/>
          <w:sz w:val="28"/>
          <w:szCs w:val="28"/>
        </w:rPr>
        <w:t>1.2. Порядок информирования о правилах предоставления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1.2.1. Информирование получателей муниципальной услуги </w:t>
      </w:r>
      <w:r w:rsidR="00440690">
        <w:rPr>
          <w:rFonts w:ascii="Times New Roman" w:hAnsi="Times New Roman" w:cs="Times New Roman"/>
          <w:sz w:val="28"/>
          <w:szCs w:val="28"/>
        </w:rPr>
        <w:t>«</w:t>
      </w:r>
      <w:r w:rsidR="00440690" w:rsidRPr="00550DF1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440690">
        <w:rPr>
          <w:rFonts w:ascii="Times New Roman" w:hAnsi="Times New Roman" w:cs="Times New Roman"/>
          <w:sz w:val="28"/>
          <w:szCs w:val="28"/>
        </w:rPr>
        <w:t>сведений об объектах недвижимого имущества, содержащихся в реестре</w:t>
      </w:r>
      <w:r w:rsidR="00440690" w:rsidRPr="00550DF1">
        <w:rPr>
          <w:rFonts w:ascii="Times New Roman" w:hAnsi="Times New Roman" w:cs="Times New Roman"/>
          <w:sz w:val="28"/>
          <w:szCs w:val="28"/>
        </w:rPr>
        <w:t xml:space="preserve"> муниципального им</w:t>
      </w:r>
      <w:r w:rsidR="00440690">
        <w:rPr>
          <w:rFonts w:ascii="Times New Roman" w:hAnsi="Times New Roman" w:cs="Times New Roman"/>
          <w:sz w:val="28"/>
          <w:szCs w:val="28"/>
        </w:rPr>
        <w:t>ущества»</w:t>
      </w:r>
      <w:r w:rsidR="00440690" w:rsidRPr="00550DF1">
        <w:rPr>
          <w:rFonts w:ascii="Times New Roman" w:hAnsi="Times New Roman" w:cs="Times New Roman"/>
          <w:sz w:val="28"/>
          <w:szCs w:val="28"/>
        </w:rPr>
        <w:t xml:space="preserve"> </w:t>
      </w:r>
      <w:r w:rsidR="00440690">
        <w:rPr>
          <w:rFonts w:ascii="Times New Roman" w:hAnsi="Times New Roman" w:cs="Times New Roman"/>
          <w:sz w:val="28"/>
          <w:szCs w:val="28"/>
        </w:rPr>
        <w:t>осуществля</w:t>
      </w:r>
      <w:r w:rsidR="006145F6">
        <w:rPr>
          <w:rFonts w:ascii="Times New Roman" w:hAnsi="Times New Roman" w:cs="Times New Roman"/>
          <w:sz w:val="28"/>
          <w:szCs w:val="28"/>
        </w:rPr>
        <w:t xml:space="preserve">ет </w:t>
      </w:r>
      <w:r w:rsidR="00B10EE4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B62F1F">
        <w:rPr>
          <w:rFonts w:ascii="Times New Roman" w:hAnsi="Times New Roman" w:cs="Times New Roman"/>
          <w:sz w:val="28"/>
          <w:szCs w:val="28"/>
        </w:rPr>
        <w:t>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1.2.2. В соответствии с заключенным между </w:t>
      </w:r>
      <w:r w:rsidR="00FF2684">
        <w:rPr>
          <w:rFonts w:ascii="Times New Roman" w:hAnsi="Times New Roman" w:cs="Times New Roman"/>
          <w:sz w:val="28"/>
          <w:szCs w:val="28"/>
        </w:rPr>
        <w:t>У</w:t>
      </w:r>
      <w:r w:rsidR="006145F6">
        <w:rPr>
          <w:rFonts w:ascii="Times New Roman" w:hAnsi="Times New Roman" w:cs="Times New Roman"/>
          <w:sz w:val="28"/>
          <w:szCs w:val="28"/>
        </w:rPr>
        <w:t>полномоченным органом</w:t>
      </w:r>
      <w:r w:rsidR="001E4599">
        <w:rPr>
          <w:rFonts w:ascii="Times New Roman" w:hAnsi="Times New Roman" w:cs="Times New Roman"/>
          <w:sz w:val="28"/>
          <w:szCs w:val="28"/>
        </w:rPr>
        <w:t xml:space="preserve"> и муниципальным </w:t>
      </w:r>
      <w:r w:rsidRPr="00550DF1">
        <w:rPr>
          <w:rFonts w:ascii="Times New Roman" w:hAnsi="Times New Roman" w:cs="Times New Roman"/>
          <w:sz w:val="28"/>
          <w:szCs w:val="28"/>
        </w:rPr>
        <w:t>уч</w:t>
      </w:r>
      <w:r w:rsidR="001E4599">
        <w:rPr>
          <w:rFonts w:ascii="Times New Roman" w:hAnsi="Times New Roman" w:cs="Times New Roman"/>
          <w:sz w:val="28"/>
          <w:szCs w:val="28"/>
        </w:rPr>
        <w:t>реждением</w:t>
      </w:r>
      <w:r w:rsidR="00011F2F">
        <w:rPr>
          <w:rFonts w:ascii="Times New Roman" w:hAnsi="Times New Roman" w:cs="Times New Roman"/>
          <w:sz w:val="28"/>
          <w:szCs w:val="28"/>
        </w:rPr>
        <w:t xml:space="preserve"> «</w:t>
      </w:r>
      <w:r w:rsidRPr="00550DF1">
        <w:rPr>
          <w:rFonts w:ascii="Times New Roman" w:hAnsi="Times New Roman" w:cs="Times New Roman"/>
          <w:sz w:val="28"/>
          <w:szCs w:val="28"/>
        </w:rPr>
        <w:t>Многофункциональный центр по предоставлению госуда</w:t>
      </w:r>
      <w:r w:rsidR="00011F2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50DF1">
        <w:rPr>
          <w:rFonts w:ascii="Times New Roman" w:hAnsi="Times New Roman" w:cs="Times New Roman"/>
          <w:sz w:val="28"/>
          <w:szCs w:val="28"/>
        </w:rPr>
        <w:t xml:space="preserve"> (далее - МФЦ) соглашением о взаимодействии</w:t>
      </w:r>
      <w:r w:rsidR="006145F6">
        <w:rPr>
          <w:rFonts w:ascii="Times New Roman" w:hAnsi="Times New Roman" w:cs="Times New Roman"/>
          <w:sz w:val="28"/>
          <w:szCs w:val="28"/>
        </w:rPr>
        <w:t>,</w:t>
      </w:r>
      <w:r w:rsidRPr="00550DF1">
        <w:rPr>
          <w:rFonts w:ascii="Times New Roman" w:hAnsi="Times New Roman" w:cs="Times New Roman"/>
          <w:sz w:val="28"/>
          <w:szCs w:val="28"/>
        </w:rPr>
        <w:t xml:space="preserve"> информация о правилах предоставления муниципальной услуги предоставляется также в МФЦ и его филиалах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1.2.3.</w:t>
      </w:r>
      <w:r w:rsidR="006348D9"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550DF1">
        <w:rPr>
          <w:rFonts w:ascii="Times New Roman" w:hAnsi="Times New Roman" w:cs="Times New Roman"/>
          <w:sz w:val="28"/>
          <w:szCs w:val="28"/>
        </w:rPr>
        <w:t xml:space="preserve"> о местонахождении, графике работы, справочных телефонах, адресах электронной почты </w:t>
      </w:r>
      <w:r w:rsidR="00FF2684">
        <w:rPr>
          <w:rFonts w:ascii="Times New Roman" w:hAnsi="Times New Roman" w:cs="Times New Roman"/>
          <w:sz w:val="28"/>
          <w:szCs w:val="28"/>
        </w:rPr>
        <w:t>У</w:t>
      </w:r>
      <w:r w:rsidR="003C40CF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336FDF">
        <w:rPr>
          <w:rFonts w:ascii="Times New Roman" w:hAnsi="Times New Roman" w:cs="Times New Roman"/>
          <w:sz w:val="28"/>
          <w:szCs w:val="28"/>
        </w:rPr>
        <w:t>,</w:t>
      </w:r>
      <w:r w:rsidR="00B10EE4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Уполномоченного органа, ответственного за ведение реестра муниципального имущеста городского</w:t>
      </w:r>
      <w:r w:rsidR="00336FDF">
        <w:rPr>
          <w:rFonts w:ascii="Times New Roman" w:hAnsi="Times New Roman" w:cs="Times New Roman"/>
          <w:sz w:val="28"/>
          <w:szCs w:val="28"/>
        </w:rPr>
        <w:t xml:space="preserve"> </w:t>
      </w:r>
      <w:r w:rsidR="00B10EE4">
        <w:rPr>
          <w:rFonts w:ascii="Times New Roman" w:hAnsi="Times New Roman" w:cs="Times New Roman"/>
          <w:sz w:val="28"/>
          <w:szCs w:val="28"/>
        </w:rPr>
        <w:t>округа Кинель (далее</w:t>
      </w:r>
      <w:r w:rsidR="00336FDF">
        <w:rPr>
          <w:rFonts w:ascii="Times New Roman" w:hAnsi="Times New Roman" w:cs="Times New Roman"/>
          <w:sz w:val="28"/>
          <w:szCs w:val="28"/>
        </w:rPr>
        <w:t xml:space="preserve"> </w:t>
      </w:r>
      <w:r w:rsidR="00B10EE4">
        <w:rPr>
          <w:rFonts w:ascii="Times New Roman" w:hAnsi="Times New Roman" w:cs="Times New Roman"/>
          <w:sz w:val="28"/>
          <w:szCs w:val="28"/>
        </w:rPr>
        <w:t xml:space="preserve">- структурное подразделение) </w:t>
      </w:r>
      <w:r w:rsidR="00110A70">
        <w:rPr>
          <w:rFonts w:ascii="Times New Roman" w:hAnsi="Times New Roman" w:cs="Times New Roman"/>
          <w:sz w:val="28"/>
          <w:szCs w:val="28"/>
        </w:rPr>
        <w:t xml:space="preserve"> и</w:t>
      </w:r>
      <w:r w:rsidR="00FF2684">
        <w:rPr>
          <w:rFonts w:ascii="Times New Roman" w:hAnsi="Times New Roman" w:cs="Times New Roman"/>
          <w:sz w:val="28"/>
          <w:szCs w:val="28"/>
        </w:rPr>
        <w:t xml:space="preserve"> МФЦ содержится в </w:t>
      </w:r>
      <w:r w:rsidR="00114E00">
        <w:rPr>
          <w:rFonts w:ascii="Times New Roman" w:hAnsi="Times New Roman" w:cs="Times New Roman"/>
          <w:sz w:val="28"/>
          <w:szCs w:val="28"/>
        </w:rPr>
        <w:t>Приложении №</w:t>
      </w:r>
      <w:r w:rsidRPr="00550DF1">
        <w:rPr>
          <w:rFonts w:ascii="Times New Roman" w:hAnsi="Times New Roman" w:cs="Times New Roman"/>
          <w:sz w:val="28"/>
          <w:szCs w:val="28"/>
        </w:rPr>
        <w:t xml:space="preserve"> 1 к настоящему </w:t>
      </w:r>
      <w:r w:rsidR="005B5B59">
        <w:rPr>
          <w:rFonts w:ascii="Times New Roman" w:hAnsi="Times New Roman" w:cs="Times New Roman"/>
          <w:sz w:val="28"/>
          <w:szCs w:val="28"/>
        </w:rPr>
        <w:t>Регламенту</w:t>
      </w:r>
      <w:r w:rsidRPr="00550DF1">
        <w:rPr>
          <w:rFonts w:ascii="Times New Roman" w:hAnsi="Times New Roman" w:cs="Times New Roman"/>
          <w:sz w:val="28"/>
          <w:szCs w:val="28"/>
        </w:rPr>
        <w:t>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1.2.4. Информацию о порядке предоставления муниципальной услуги, сведения о ходе предоставления услуги можно получить: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- при личном обращении непосредственно в помещениях </w:t>
      </w:r>
      <w:r w:rsidR="00FF2684">
        <w:rPr>
          <w:rFonts w:ascii="Times New Roman" w:hAnsi="Times New Roman" w:cs="Times New Roman"/>
          <w:sz w:val="28"/>
          <w:szCs w:val="28"/>
        </w:rPr>
        <w:t>У</w:t>
      </w:r>
      <w:r w:rsidR="00991716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F2684">
        <w:rPr>
          <w:rFonts w:ascii="Times New Roman" w:hAnsi="Times New Roman" w:cs="Times New Roman"/>
          <w:sz w:val="28"/>
          <w:szCs w:val="28"/>
        </w:rPr>
        <w:t xml:space="preserve">, </w:t>
      </w:r>
      <w:r w:rsidRPr="00550DF1">
        <w:rPr>
          <w:rFonts w:ascii="Times New Roman" w:hAnsi="Times New Roman" w:cs="Times New Roman"/>
          <w:sz w:val="28"/>
          <w:szCs w:val="28"/>
        </w:rPr>
        <w:t>МФЦ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посредством размещения на специальных информационных стендах в местах, предназначенных для приема документов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на официальном сайте Админист</w:t>
      </w:r>
      <w:r w:rsidR="00F84356">
        <w:rPr>
          <w:rFonts w:ascii="Times New Roman" w:hAnsi="Times New Roman" w:cs="Times New Roman"/>
          <w:sz w:val="28"/>
          <w:szCs w:val="28"/>
        </w:rPr>
        <w:t>рации</w:t>
      </w:r>
      <w:r w:rsidRPr="00550DF1">
        <w:rPr>
          <w:rFonts w:ascii="Times New Roman" w:hAnsi="Times New Roman" w:cs="Times New Roman"/>
          <w:sz w:val="28"/>
          <w:szCs w:val="28"/>
        </w:rPr>
        <w:t>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ункций) - www.gosuslugi.ru, Портале государственных и муниципальных услуг Самарской области www.usl</w:t>
      </w:r>
      <w:r w:rsidR="001861F4">
        <w:rPr>
          <w:rFonts w:ascii="Times New Roman" w:hAnsi="Times New Roman" w:cs="Times New Roman"/>
          <w:sz w:val="28"/>
          <w:szCs w:val="28"/>
        </w:rPr>
        <w:t>ugi.samregion.ru (далее - Портал</w:t>
      </w:r>
      <w:r w:rsidRPr="00550DF1">
        <w:rPr>
          <w:rFonts w:ascii="Times New Roman" w:hAnsi="Times New Roman" w:cs="Times New Roman"/>
          <w:sz w:val="28"/>
          <w:szCs w:val="28"/>
        </w:rPr>
        <w:t>)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с использованием средств почтовой связи, в том числе электронной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1.2.5. На официальном сайте Администрации размещается следующая информация: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- сведения о местонахождении, график работы, контактные телефоны, адреса электронной почты </w:t>
      </w:r>
      <w:r w:rsidR="00FF2684">
        <w:rPr>
          <w:rFonts w:ascii="Times New Roman" w:hAnsi="Times New Roman" w:cs="Times New Roman"/>
          <w:sz w:val="28"/>
          <w:szCs w:val="28"/>
        </w:rPr>
        <w:t>У</w:t>
      </w:r>
      <w:r w:rsidR="00991716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550DF1">
        <w:rPr>
          <w:rFonts w:ascii="Times New Roman" w:hAnsi="Times New Roman" w:cs="Times New Roman"/>
          <w:sz w:val="28"/>
          <w:szCs w:val="28"/>
        </w:rPr>
        <w:t>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извлечения из нормативных правовых актов, регулирующих предоставление муниципальной услуги;</w:t>
      </w:r>
    </w:p>
    <w:p w:rsidR="00092E42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настоящий Административный регламент.</w:t>
      </w:r>
    </w:p>
    <w:p w:rsidR="00D567AD" w:rsidRDefault="00D567AD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7AD">
        <w:rPr>
          <w:rFonts w:ascii="Times New Roman" w:hAnsi="Times New Roman" w:cs="Times New Roman"/>
          <w:sz w:val="28"/>
          <w:szCs w:val="28"/>
        </w:rPr>
        <w:t xml:space="preserve">1.2.6. </w:t>
      </w:r>
      <w:r w:rsidRPr="00D567AD">
        <w:rPr>
          <w:rFonts w:ascii="Times New Roman" w:hAnsi="Times New Roman" w:cs="Times New Roman"/>
          <w:color w:val="000000"/>
          <w:sz w:val="28"/>
          <w:szCs w:val="28"/>
        </w:rPr>
        <w:t>Устное</w:t>
      </w:r>
      <w:r w:rsidRPr="00D567AD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</w:t>
      </w:r>
      <w:r w:rsidRPr="00D567AD">
        <w:rPr>
          <w:rFonts w:ascii="Times New Roman" w:hAnsi="Times New Roman" w:cs="Times New Roman"/>
          <w:color w:val="000000"/>
          <w:sz w:val="28"/>
          <w:szCs w:val="28"/>
        </w:rPr>
        <w:t>заинтересованного лица</w:t>
      </w:r>
      <w:r w:rsidRPr="00D567AD">
        <w:rPr>
          <w:rFonts w:ascii="Times New Roman" w:hAnsi="Times New Roman" w:cs="Times New Roman"/>
          <w:sz w:val="28"/>
          <w:szCs w:val="28"/>
        </w:rPr>
        <w:t xml:space="preserve"> специалистом </w:t>
      </w:r>
      <w:r w:rsidR="00336FDF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7A4315">
        <w:rPr>
          <w:rFonts w:ascii="Times New Roman" w:hAnsi="Times New Roman" w:cs="Times New Roman"/>
          <w:sz w:val="28"/>
          <w:szCs w:val="28"/>
        </w:rPr>
        <w:t>У</w:t>
      </w:r>
      <w:r w:rsidR="00991716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7A4315">
        <w:rPr>
          <w:rFonts w:ascii="Times New Roman" w:hAnsi="Times New Roman" w:cs="Times New Roman"/>
          <w:sz w:val="28"/>
          <w:szCs w:val="28"/>
        </w:rPr>
        <w:t xml:space="preserve">, </w:t>
      </w:r>
      <w:r w:rsidRPr="00D567AD">
        <w:rPr>
          <w:rFonts w:ascii="Times New Roman" w:hAnsi="Times New Roman" w:cs="Times New Roman"/>
          <w:sz w:val="28"/>
          <w:szCs w:val="28"/>
        </w:rPr>
        <w:t xml:space="preserve">происходит при непосредственном присутствии </w:t>
      </w:r>
      <w:r w:rsidRPr="00D567AD">
        <w:rPr>
          <w:rFonts w:ascii="Times New Roman" w:hAnsi="Times New Roman" w:cs="Times New Roman"/>
          <w:color w:val="000000"/>
          <w:sz w:val="28"/>
          <w:szCs w:val="28"/>
        </w:rPr>
        <w:t>заинтересованного лица</w:t>
      </w:r>
      <w:r w:rsidR="00D3341D">
        <w:rPr>
          <w:rFonts w:ascii="Times New Roman" w:hAnsi="Times New Roman" w:cs="Times New Roman"/>
          <w:sz w:val="28"/>
          <w:szCs w:val="28"/>
        </w:rPr>
        <w:t xml:space="preserve"> в поме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7402">
        <w:rPr>
          <w:rFonts w:ascii="Times New Roman" w:hAnsi="Times New Roman" w:cs="Times New Roman"/>
          <w:sz w:val="28"/>
          <w:szCs w:val="28"/>
        </w:rPr>
        <w:t>У</w:t>
      </w:r>
      <w:r w:rsidR="00991716">
        <w:rPr>
          <w:rFonts w:ascii="Times New Roman" w:hAnsi="Times New Roman" w:cs="Times New Roman"/>
          <w:sz w:val="28"/>
          <w:szCs w:val="28"/>
        </w:rPr>
        <w:t xml:space="preserve">полномоченно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Pr="00D567AD">
        <w:rPr>
          <w:rFonts w:ascii="Times New Roman" w:hAnsi="Times New Roman" w:cs="Times New Roman"/>
          <w:sz w:val="28"/>
          <w:szCs w:val="28"/>
        </w:rPr>
        <w:t xml:space="preserve"> во время, установленное в Приложении № </w:t>
      </w:r>
      <w:r w:rsidR="004377C1">
        <w:rPr>
          <w:rFonts w:ascii="Times New Roman" w:hAnsi="Times New Roman" w:cs="Times New Roman"/>
          <w:sz w:val="28"/>
          <w:szCs w:val="28"/>
        </w:rPr>
        <w:t>1</w:t>
      </w:r>
      <w:r w:rsidRPr="00D567AD">
        <w:rPr>
          <w:rFonts w:ascii="Times New Roman" w:hAnsi="Times New Roman" w:cs="Times New Roman"/>
          <w:sz w:val="28"/>
          <w:szCs w:val="28"/>
        </w:rPr>
        <w:t xml:space="preserve"> к Регламенту.</w:t>
      </w:r>
    </w:p>
    <w:p w:rsidR="00D3341D" w:rsidRPr="00D3341D" w:rsidRDefault="00D3341D" w:rsidP="00D334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41D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ожидания заинтересованного лица при устном индивидуальном консультировании не может превышать 15 минут.</w:t>
      </w:r>
    </w:p>
    <w:p w:rsidR="00D3341D" w:rsidRPr="00D3341D" w:rsidRDefault="00D3341D" w:rsidP="00D334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е индивидуальное консультирование каждого заинтересованного лица специалистом </w:t>
      </w:r>
      <w:r w:rsidR="00F8435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91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енного </w:t>
      </w:r>
      <w:r>
        <w:rPr>
          <w:rFonts w:ascii="Times New Roman" w:hAnsi="Times New Roman" w:cs="Times New Roman"/>
          <w:sz w:val="28"/>
          <w:szCs w:val="28"/>
        </w:rPr>
        <w:t>органа</w:t>
      </w:r>
      <w:r w:rsidR="00F84356">
        <w:rPr>
          <w:rFonts w:ascii="Times New Roman" w:hAnsi="Times New Roman" w:cs="Times New Roman"/>
          <w:sz w:val="28"/>
          <w:szCs w:val="28"/>
        </w:rPr>
        <w:t xml:space="preserve"> </w:t>
      </w:r>
      <w:r w:rsidRPr="00D3341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превышать 15 минут.</w:t>
      </w:r>
    </w:p>
    <w:p w:rsidR="00D3341D" w:rsidRDefault="00D3341D" w:rsidP="00D3341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41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ля подготовки ответа требуется продолжительное время, специалист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510B53" w:rsidRPr="00510B53" w:rsidRDefault="00510B53" w:rsidP="00510B5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7. </w:t>
      </w:r>
      <w:r w:rsidRPr="00510B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в электронном виде осуществляется посредством:</w:t>
      </w:r>
    </w:p>
    <w:p w:rsidR="00510B53" w:rsidRPr="00510B53" w:rsidRDefault="00510B53" w:rsidP="00510B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ия консультационно-справочной информации на </w:t>
      </w:r>
      <w:r w:rsidRPr="00510B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нтернет-сайте </w:t>
      </w:r>
      <w:r w:rsidR="00F84356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510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B53" w:rsidRPr="00510B53" w:rsidRDefault="00510B53" w:rsidP="00510B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консультационно-справочной информации на портале государственных и муниципальных услуг Са</w:t>
      </w:r>
      <w:r w:rsidR="001861F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кой области</w:t>
      </w:r>
      <w:r w:rsidRPr="00510B5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B53" w:rsidRPr="00510B53" w:rsidRDefault="00510B53" w:rsidP="00510B5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B53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консультирования по электронной почте.</w:t>
      </w:r>
    </w:p>
    <w:p w:rsidR="00510B53" w:rsidRPr="00510B53" w:rsidRDefault="00510B53" w:rsidP="00510B53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ирование путем размещения консультационно-справочной информации на Интернет-сайте </w:t>
      </w:r>
      <w:r w:rsidR="008A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</w:t>
      </w:r>
      <w:r w:rsidR="00F8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рации </w:t>
      </w:r>
      <w:r w:rsidRPr="0051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посредством получения заинтересованным лицом информации при посещении Интернет-сайта </w:t>
      </w:r>
      <w:r w:rsidR="008A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Pr="0051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0B53" w:rsidRPr="00510B53" w:rsidRDefault="00510B53" w:rsidP="00510B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ирование путем размещения консультационно-справочной информации на </w:t>
      </w:r>
      <w:r w:rsidRPr="00510B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але </w:t>
      </w:r>
      <w:r w:rsidRPr="0051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уществляется посредством получения заинтересованным лицом информации при посещении </w:t>
      </w:r>
      <w:r w:rsidRPr="00510B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а</w:t>
      </w:r>
      <w:r w:rsidRPr="0051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0B53" w:rsidRDefault="00510B53" w:rsidP="00510B5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F8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917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енного органа</w:t>
      </w:r>
      <w:r w:rsidR="00F843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A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е</w:t>
      </w:r>
      <w:r w:rsidRPr="0051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 1 к Регламенту. Датой поступления обращения</w:t>
      </w:r>
      <w:r w:rsidR="008A0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дата его регистрации </w:t>
      </w:r>
      <w:r w:rsidRPr="0051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входящего сообщения. Ответ на вышеуказанное обращение направляется по электронной почте на электронный адрес, указанный заинтересованным лицом в обращении, а также на бумажном носителе по почтовому адресу, в случае его указания в обращении, в срок, не превышающий </w:t>
      </w:r>
      <w:r w:rsidR="00A40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510B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календарных дней с момента поступления обращения.</w:t>
      </w:r>
    </w:p>
    <w:p w:rsidR="0089777C" w:rsidRPr="0089777C" w:rsidRDefault="0089777C" w:rsidP="008977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8</w:t>
      </w:r>
      <w:r w:rsidRPr="0089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 адресу, указанному заинтересованным лицом в его обращении, в срок, не превышающий </w:t>
      </w:r>
      <w:r w:rsidR="00A408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8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 календарных дней со дня поступления письменного </w:t>
      </w:r>
      <w:r w:rsidRPr="00897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. Датой поступления обращения является дата регистрации входящего обра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е местного самоуправления, предоставляющего </w:t>
      </w:r>
      <w:r w:rsidR="000C17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</w:t>
      </w:r>
      <w:r w:rsidRPr="008977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777C" w:rsidRPr="0089777C" w:rsidRDefault="0089777C" w:rsidP="0089777C">
      <w:pPr>
        <w:tabs>
          <w:tab w:val="left" w:pos="1620"/>
        </w:tabs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2.9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. </w:t>
      </w:r>
      <w:r w:rsidRPr="008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 телефону, указанному в Приложении № 1 к Регламенту. Ответ на телефонный звонок должен начинаться с информации о наименовании органа, в который позвонил гражданин, фамилии, имени, отчества и долж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Pr="008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существляющего консультирование по телефону.</w:t>
      </w:r>
    </w:p>
    <w:p w:rsidR="0089777C" w:rsidRPr="0089777C" w:rsidRDefault="0089777C" w:rsidP="0089777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разговора не должно превышать 15 минут.</w:t>
      </w:r>
    </w:p>
    <w:p w:rsidR="00092E42" w:rsidRPr="00D44C21" w:rsidRDefault="0089777C" w:rsidP="00D44C2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случае, ес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Pr="008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ий консультирование по телефону, не может ответить на вопрос, он может предложить заинтересованному лицу обратиться за необходимой информацией в письменном виде либо </w:t>
      </w:r>
      <w:r w:rsidRPr="008977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удобное для заинтересованного лица время для консультирования</w:t>
      </w:r>
      <w:r w:rsidRPr="008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елефону или для устного</w:t>
      </w:r>
      <w:r w:rsidRPr="00897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го консультирования</w:t>
      </w:r>
      <w:r w:rsidRPr="00897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2E42" w:rsidRPr="00550DF1" w:rsidRDefault="00B7055A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0</w:t>
      </w:r>
      <w:r w:rsidR="00092E42" w:rsidRPr="00550DF1">
        <w:rPr>
          <w:rFonts w:ascii="Times New Roman" w:hAnsi="Times New Roman" w:cs="Times New Roman"/>
          <w:sz w:val="28"/>
          <w:szCs w:val="28"/>
        </w:rPr>
        <w:t>. На информационных стендах в местах предоставления муниципальной услуги размещаются следующие информационные материалы: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- полное наименование и почтовый адрес </w:t>
      </w:r>
      <w:r w:rsidR="00F84356">
        <w:rPr>
          <w:rFonts w:ascii="Times New Roman" w:hAnsi="Times New Roman" w:cs="Times New Roman"/>
          <w:sz w:val="28"/>
          <w:szCs w:val="28"/>
        </w:rPr>
        <w:t>У</w:t>
      </w:r>
      <w:r w:rsidR="00886E74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Pr="00550DF1">
        <w:rPr>
          <w:rFonts w:ascii="Times New Roman" w:hAnsi="Times New Roman" w:cs="Times New Roman"/>
          <w:sz w:val="28"/>
          <w:szCs w:val="28"/>
        </w:rPr>
        <w:t>, МФЦ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справочные телефоны, по которым можно получить консультацию по порядку предоставления муниципальной услуги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информация о порядке предоставления муниципальной услуги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- текст настоящего </w:t>
      </w:r>
      <w:r w:rsidR="00D86C57">
        <w:rPr>
          <w:rFonts w:ascii="Times New Roman" w:hAnsi="Times New Roman" w:cs="Times New Roman"/>
          <w:sz w:val="28"/>
          <w:szCs w:val="28"/>
        </w:rPr>
        <w:t>Регламента</w:t>
      </w:r>
      <w:r w:rsidRPr="00550DF1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график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перечень документов, представляемых получателями муниципальной услуги, и требования, предъявляемые к этим документам;</w:t>
      </w:r>
    </w:p>
    <w:p w:rsidR="00092E42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порядок обжалования решения, действий (бездействия) органа, предоставляющего муниципальную услугу, должностных лиц, муниципальных служащих, предо</w:t>
      </w:r>
      <w:r w:rsidR="00B7055A">
        <w:rPr>
          <w:rFonts w:ascii="Times New Roman" w:hAnsi="Times New Roman" w:cs="Times New Roman"/>
          <w:sz w:val="28"/>
          <w:szCs w:val="28"/>
        </w:rPr>
        <w:t>ставляющих муниципальную услугу:</w:t>
      </w:r>
    </w:p>
    <w:p w:rsidR="00B7055A" w:rsidRPr="00B7055A" w:rsidRDefault="00B7055A" w:rsidP="00B7055A">
      <w:pPr>
        <w:tabs>
          <w:tab w:val="left" w:pos="126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B7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ец заявления о предоставлении </w:t>
      </w:r>
      <w:r w:rsidR="00B0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едений об объектах недвижимого имущества, содержащихся в реестре муниципального имущества </w:t>
      </w:r>
      <w:r w:rsidRPr="00B7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заявление) </w:t>
      </w:r>
      <w:r w:rsidR="00B0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</w:t>
      </w:r>
      <w:r w:rsidRPr="00B7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ю №</w:t>
      </w:r>
      <w:r w:rsidR="00B011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Pr="00B705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гламенту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Тексты материалов печатаются удобным для чтения шрифтом (размером не меньше 14) без исправлений, наиболее важные места выделяются полужирным шрифтом.</w:t>
      </w:r>
    </w:p>
    <w:p w:rsidR="00092E42" w:rsidRPr="00550DF1" w:rsidRDefault="00B011F9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1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. Консультации по вопросам предоставления муниципальной услуги предоставляются специалистами </w:t>
      </w:r>
      <w:r w:rsidR="00336FDF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F84356">
        <w:rPr>
          <w:rFonts w:ascii="Times New Roman" w:hAnsi="Times New Roman" w:cs="Times New Roman"/>
          <w:sz w:val="28"/>
          <w:szCs w:val="28"/>
        </w:rPr>
        <w:t>У</w:t>
      </w:r>
      <w:r w:rsidR="00886E74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84356">
        <w:rPr>
          <w:rFonts w:ascii="Times New Roman" w:hAnsi="Times New Roman" w:cs="Times New Roman"/>
          <w:sz w:val="28"/>
          <w:szCs w:val="28"/>
        </w:rPr>
        <w:t xml:space="preserve">, </w:t>
      </w:r>
      <w:r w:rsidR="00092E42" w:rsidRPr="00550DF1">
        <w:rPr>
          <w:rFonts w:ascii="Times New Roman" w:hAnsi="Times New Roman" w:cs="Times New Roman"/>
          <w:sz w:val="28"/>
          <w:szCs w:val="28"/>
        </w:rPr>
        <w:t>МФЦ в устной и письменной форме.</w:t>
      </w:r>
    </w:p>
    <w:p w:rsidR="00092E42" w:rsidRPr="00550DF1" w:rsidRDefault="00B011F9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2</w:t>
      </w:r>
      <w:r w:rsidR="00092E42" w:rsidRPr="00550DF1">
        <w:rPr>
          <w:rFonts w:ascii="Times New Roman" w:hAnsi="Times New Roman" w:cs="Times New Roman"/>
          <w:sz w:val="28"/>
          <w:szCs w:val="28"/>
        </w:rPr>
        <w:t>. Консультации предоставляются по следующим вопросам: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- по составу документов, необходимых для предоставления муниципальной услуги, </w:t>
      </w:r>
      <w:r w:rsidR="00F25D5E">
        <w:rPr>
          <w:rFonts w:ascii="Times New Roman" w:hAnsi="Times New Roman" w:cs="Times New Roman"/>
          <w:sz w:val="28"/>
          <w:szCs w:val="28"/>
        </w:rPr>
        <w:t>обязательных для представления з</w:t>
      </w:r>
      <w:r w:rsidRPr="00550DF1">
        <w:rPr>
          <w:rFonts w:ascii="Times New Roman" w:hAnsi="Times New Roman" w:cs="Times New Roman"/>
          <w:sz w:val="28"/>
          <w:szCs w:val="28"/>
        </w:rPr>
        <w:t>аявителем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по комплектности (достаточности) представленных документов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по правильности оформления документов, необходимых для предоставления муниципальной услуги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о времени приема, порядке и сроках выдачи документов и предоставления муниципальной услуги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по другим интересующим вопросам о порядке предоставления муниципальной услуги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1.2.13. Для получения сведений о прохождении административных процедур по предо</w:t>
      </w:r>
      <w:r w:rsidR="00F25D5E">
        <w:rPr>
          <w:rFonts w:ascii="Times New Roman" w:hAnsi="Times New Roman" w:cs="Times New Roman"/>
          <w:sz w:val="28"/>
          <w:szCs w:val="28"/>
        </w:rPr>
        <w:t>ставлению муниципальной услуги з</w:t>
      </w:r>
      <w:r w:rsidRPr="00550DF1">
        <w:rPr>
          <w:rFonts w:ascii="Times New Roman" w:hAnsi="Times New Roman" w:cs="Times New Roman"/>
          <w:sz w:val="28"/>
          <w:szCs w:val="28"/>
        </w:rPr>
        <w:t>аявителем указываются (называются) дата подачи заявления,</w:t>
      </w:r>
      <w:r w:rsidR="00F25D5E">
        <w:rPr>
          <w:rFonts w:ascii="Times New Roman" w:hAnsi="Times New Roman" w:cs="Times New Roman"/>
          <w:sz w:val="28"/>
          <w:szCs w:val="28"/>
        </w:rPr>
        <w:t xml:space="preserve"> фамилия з</w:t>
      </w:r>
      <w:r w:rsidRPr="00550DF1">
        <w:rPr>
          <w:rFonts w:ascii="Times New Roman" w:hAnsi="Times New Roman" w:cs="Times New Roman"/>
          <w:sz w:val="28"/>
          <w:szCs w:val="28"/>
        </w:rPr>
        <w:t>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98"/>
      <w:bookmarkEnd w:id="4"/>
      <w:r w:rsidRPr="00550DF1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  <w:r w:rsidR="00A2042D">
        <w:rPr>
          <w:rFonts w:ascii="Times New Roman" w:hAnsi="Times New Roman" w:cs="Times New Roman"/>
          <w:sz w:val="28"/>
          <w:szCs w:val="28"/>
        </w:rPr>
        <w:t xml:space="preserve"> </w:t>
      </w:r>
      <w:r w:rsidR="00011F2F">
        <w:rPr>
          <w:rFonts w:ascii="Times New Roman" w:hAnsi="Times New Roman" w:cs="Times New Roman"/>
          <w:sz w:val="28"/>
          <w:szCs w:val="28"/>
        </w:rPr>
        <w:t>– «</w:t>
      </w:r>
      <w:r w:rsidRPr="00550DF1">
        <w:rPr>
          <w:rFonts w:ascii="Times New Roman" w:hAnsi="Times New Roman" w:cs="Times New Roman"/>
          <w:sz w:val="28"/>
          <w:szCs w:val="28"/>
        </w:rPr>
        <w:t xml:space="preserve">Предоставление сведений </w:t>
      </w:r>
      <w:r w:rsidR="006C66D2">
        <w:rPr>
          <w:rFonts w:ascii="Times New Roman" w:hAnsi="Times New Roman" w:cs="Times New Roman"/>
          <w:sz w:val="28"/>
          <w:szCs w:val="28"/>
        </w:rPr>
        <w:t>об объектах недвижимого имущества, содержащихся в реестре</w:t>
      </w:r>
      <w:r w:rsidRPr="00550DF1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6C66D2">
        <w:rPr>
          <w:rFonts w:ascii="Times New Roman" w:hAnsi="Times New Roman" w:cs="Times New Roman"/>
          <w:sz w:val="28"/>
          <w:szCs w:val="28"/>
        </w:rPr>
        <w:t>ного</w:t>
      </w:r>
      <w:r w:rsidR="00296D0B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011F2F">
        <w:rPr>
          <w:rFonts w:ascii="Times New Roman" w:hAnsi="Times New Roman" w:cs="Times New Roman"/>
          <w:sz w:val="28"/>
          <w:szCs w:val="28"/>
        </w:rPr>
        <w:t>»</w:t>
      </w:r>
      <w:r w:rsidRPr="00550DF1">
        <w:rPr>
          <w:rFonts w:ascii="Times New Roman" w:hAnsi="Times New Roman" w:cs="Times New Roman"/>
          <w:sz w:val="28"/>
          <w:szCs w:val="28"/>
        </w:rPr>
        <w:t>.</w:t>
      </w:r>
    </w:p>
    <w:p w:rsidR="00336FDF" w:rsidRDefault="00092E42" w:rsidP="006C66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2.2. Наименование</w:t>
      </w:r>
      <w:r w:rsidR="00E16E77">
        <w:rPr>
          <w:rFonts w:ascii="Times New Roman" w:hAnsi="Times New Roman" w:cs="Times New Roman"/>
          <w:sz w:val="28"/>
          <w:szCs w:val="28"/>
        </w:rPr>
        <w:t xml:space="preserve"> У</w:t>
      </w:r>
      <w:r w:rsidR="006F2F1D">
        <w:rPr>
          <w:rFonts w:ascii="Times New Roman" w:hAnsi="Times New Roman" w:cs="Times New Roman"/>
          <w:sz w:val="28"/>
          <w:szCs w:val="28"/>
        </w:rPr>
        <w:t>полномоченного</w:t>
      </w:r>
      <w:r w:rsidRPr="00550DF1">
        <w:rPr>
          <w:rFonts w:ascii="Times New Roman" w:hAnsi="Times New Roman" w:cs="Times New Roman"/>
          <w:sz w:val="28"/>
          <w:szCs w:val="28"/>
        </w:rPr>
        <w:t xml:space="preserve"> орг</w:t>
      </w:r>
      <w:r w:rsidR="006C66D2">
        <w:rPr>
          <w:rFonts w:ascii="Times New Roman" w:hAnsi="Times New Roman" w:cs="Times New Roman"/>
          <w:sz w:val="28"/>
          <w:szCs w:val="28"/>
        </w:rPr>
        <w:t>ана</w:t>
      </w:r>
      <w:r w:rsidR="00336FDF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336FDF" w:rsidRPr="00550DF1">
        <w:rPr>
          <w:rFonts w:ascii="Times New Roman" w:hAnsi="Times New Roman" w:cs="Times New Roman"/>
          <w:sz w:val="28"/>
          <w:szCs w:val="28"/>
        </w:rPr>
        <w:t xml:space="preserve"> орг</w:t>
      </w:r>
      <w:r w:rsidR="00336FDF">
        <w:rPr>
          <w:rFonts w:ascii="Times New Roman" w:hAnsi="Times New Roman" w:cs="Times New Roman"/>
          <w:sz w:val="28"/>
          <w:szCs w:val="28"/>
        </w:rPr>
        <w:t>ана</w:t>
      </w:r>
      <w:r w:rsidRPr="00550DF1">
        <w:rPr>
          <w:rFonts w:ascii="Times New Roman" w:hAnsi="Times New Roman" w:cs="Times New Roman"/>
          <w:sz w:val="28"/>
          <w:szCs w:val="28"/>
        </w:rPr>
        <w:t>, предост</w:t>
      </w:r>
      <w:r w:rsidR="006C66D2">
        <w:rPr>
          <w:rFonts w:ascii="Times New Roman" w:hAnsi="Times New Roman" w:cs="Times New Roman"/>
          <w:sz w:val="28"/>
          <w:szCs w:val="28"/>
        </w:rPr>
        <w:t>авляющего муниципальную услугу</w:t>
      </w:r>
      <w:r w:rsidR="002328FA">
        <w:rPr>
          <w:rFonts w:ascii="Times New Roman" w:hAnsi="Times New Roman" w:cs="Times New Roman"/>
          <w:sz w:val="28"/>
          <w:szCs w:val="28"/>
        </w:rPr>
        <w:t xml:space="preserve"> - </w:t>
      </w:r>
      <w:r w:rsidR="00336FDF">
        <w:rPr>
          <w:rFonts w:ascii="Times New Roman" w:hAnsi="Times New Roman" w:cs="Times New Roman"/>
          <w:sz w:val="28"/>
          <w:szCs w:val="28"/>
        </w:rPr>
        <w:t>Администрация городского округа Кинель Самарской области.</w:t>
      </w:r>
    </w:p>
    <w:p w:rsidR="00336FDF" w:rsidRDefault="00336FDF" w:rsidP="00336FD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структурного подразделения Уполномоченного</w:t>
      </w:r>
      <w:r w:rsidRPr="00550DF1">
        <w:rPr>
          <w:rFonts w:ascii="Times New Roman" w:hAnsi="Times New Roman" w:cs="Times New Roman"/>
          <w:sz w:val="28"/>
          <w:szCs w:val="28"/>
        </w:rPr>
        <w:t xml:space="preserve"> орг</w:t>
      </w:r>
      <w:r>
        <w:rPr>
          <w:rFonts w:ascii="Times New Roman" w:hAnsi="Times New Roman" w:cs="Times New Roman"/>
          <w:sz w:val="28"/>
          <w:szCs w:val="28"/>
        </w:rPr>
        <w:t xml:space="preserve">ана </w:t>
      </w:r>
      <w:r w:rsidR="002328FA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C35A11" w:rsidRPr="00C35A11" w:rsidRDefault="00C35A11" w:rsidP="006C66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городского округа Кинель Самарской области</w:t>
      </w:r>
    </w:p>
    <w:p w:rsidR="009146BC" w:rsidRPr="00550DF1" w:rsidRDefault="009146BC" w:rsidP="009146BC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ей</w:t>
      </w:r>
      <w:r w:rsidRPr="00550DF1">
        <w:rPr>
          <w:rFonts w:ascii="Times New Roman" w:hAnsi="Times New Roman" w:cs="Times New Roman"/>
          <w:sz w:val="28"/>
          <w:szCs w:val="28"/>
        </w:rPr>
        <w:t>, участвующ</w:t>
      </w:r>
      <w:r w:rsidR="00C96174">
        <w:rPr>
          <w:rFonts w:ascii="Times New Roman" w:hAnsi="Times New Roman" w:cs="Times New Roman"/>
          <w:sz w:val="28"/>
          <w:szCs w:val="28"/>
        </w:rPr>
        <w:t>ей</w:t>
      </w:r>
      <w:r w:rsidRPr="00550DF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является МФЦ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.</w:t>
      </w:r>
    </w:p>
    <w:p w:rsidR="006C66D2" w:rsidRPr="006C66D2" w:rsidRDefault="006C66D2" w:rsidP="006C66D2">
      <w:pPr>
        <w:pStyle w:val="ConsPlusNormal"/>
        <w:tabs>
          <w:tab w:val="left" w:pos="567"/>
        </w:tabs>
        <w:spacing w:line="360" w:lineRule="auto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2.3.1. </w:t>
      </w:r>
      <w:r w:rsidRPr="006C66D2">
        <w:rPr>
          <w:rFonts w:ascii="Times New Roman" w:hAnsi="Times New Roman" w:cs="Times New Roman"/>
          <w:sz w:val="28"/>
          <w:szCs w:val="28"/>
        </w:rPr>
        <w:t xml:space="preserve">Результатом предоставления </w:t>
      </w:r>
      <w:r w:rsidR="00342547">
        <w:rPr>
          <w:rFonts w:ascii="Times New Roman" w:hAnsi="Times New Roman" w:cs="Times New Roman"/>
          <w:sz w:val="28"/>
          <w:szCs w:val="28"/>
        </w:rPr>
        <w:t>муниципальной</w:t>
      </w:r>
      <w:r w:rsidRPr="006C66D2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6C66D2" w:rsidRPr="006C66D2" w:rsidRDefault="006C66D2" w:rsidP="006C66D2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информационного письма о наличии или отсу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недвижимого имущества</w:t>
      </w:r>
      <w:r w:rsidRPr="006C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 муниципального имущества</w:t>
      </w:r>
      <w:r w:rsidRPr="006C66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C66D2" w:rsidRPr="006C66D2" w:rsidRDefault="006C66D2" w:rsidP="006C66D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отивированного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C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2.3.2. Результат предоставления муниципальной услуги может быть получен следующими способами: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лично;</w:t>
      </w:r>
    </w:p>
    <w:p w:rsidR="00092E42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</w:t>
      </w:r>
      <w:r w:rsidR="00EC7D22">
        <w:rPr>
          <w:rFonts w:ascii="Times New Roman" w:hAnsi="Times New Roman" w:cs="Times New Roman"/>
          <w:sz w:val="28"/>
          <w:szCs w:val="28"/>
        </w:rPr>
        <w:t xml:space="preserve"> почтовым отправлением в адрес з</w:t>
      </w:r>
      <w:r w:rsidRPr="00550DF1">
        <w:rPr>
          <w:rFonts w:ascii="Times New Roman" w:hAnsi="Times New Roman" w:cs="Times New Roman"/>
          <w:sz w:val="28"/>
          <w:szCs w:val="28"/>
        </w:rPr>
        <w:t>аявителя (уполномоченного им представителя), указанный в заявлении о пред</w:t>
      </w:r>
      <w:r w:rsidR="001861F4">
        <w:rPr>
          <w:rFonts w:ascii="Times New Roman" w:hAnsi="Times New Roman" w:cs="Times New Roman"/>
          <w:sz w:val="28"/>
          <w:szCs w:val="28"/>
        </w:rPr>
        <w:t>оставлении муниципальной услуги;</w:t>
      </w:r>
    </w:p>
    <w:p w:rsidR="001861F4" w:rsidRPr="00550DF1" w:rsidRDefault="001861F4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электронном виде через Портал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2.3.3. Для получения р</w:t>
      </w:r>
      <w:r w:rsidR="00F25D5E">
        <w:rPr>
          <w:rFonts w:ascii="Times New Roman" w:hAnsi="Times New Roman" w:cs="Times New Roman"/>
          <w:sz w:val="28"/>
          <w:szCs w:val="28"/>
        </w:rPr>
        <w:t>езультата муниципальной услуги з</w:t>
      </w:r>
      <w:r w:rsidRPr="00550DF1">
        <w:rPr>
          <w:rFonts w:ascii="Times New Roman" w:hAnsi="Times New Roman" w:cs="Times New Roman"/>
          <w:sz w:val="28"/>
          <w:szCs w:val="28"/>
        </w:rPr>
        <w:t>аявитель (представитель) должен предъявить: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оригинал документа, удостоверяющего личность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оригиналы документа, подтвержда</w:t>
      </w:r>
      <w:r w:rsidR="00F25D5E">
        <w:rPr>
          <w:rFonts w:ascii="Times New Roman" w:hAnsi="Times New Roman" w:cs="Times New Roman"/>
          <w:sz w:val="28"/>
          <w:szCs w:val="28"/>
        </w:rPr>
        <w:t>ющего полномочия представителя з</w:t>
      </w:r>
      <w:r w:rsidRPr="00550DF1">
        <w:rPr>
          <w:rFonts w:ascii="Times New Roman" w:hAnsi="Times New Roman" w:cs="Times New Roman"/>
          <w:sz w:val="28"/>
          <w:szCs w:val="28"/>
        </w:rPr>
        <w:t>аявителя (если интересы заявителя представляет уполномоченный представитель)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в течение </w:t>
      </w:r>
      <w:r w:rsidR="009E7420">
        <w:rPr>
          <w:rFonts w:ascii="Times New Roman" w:hAnsi="Times New Roman" w:cs="Times New Roman"/>
          <w:sz w:val="28"/>
          <w:szCs w:val="28"/>
        </w:rPr>
        <w:t>10</w:t>
      </w:r>
      <w:r w:rsidR="001861F4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550DF1">
        <w:rPr>
          <w:rFonts w:ascii="Times New Roman" w:hAnsi="Times New Roman" w:cs="Times New Roman"/>
          <w:sz w:val="28"/>
          <w:szCs w:val="28"/>
        </w:rPr>
        <w:t xml:space="preserve"> дней со дня рег</w:t>
      </w:r>
      <w:r w:rsidR="00EC7D22">
        <w:rPr>
          <w:rFonts w:ascii="Times New Roman" w:hAnsi="Times New Roman" w:cs="Times New Roman"/>
          <w:sz w:val="28"/>
          <w:szCs w:val="28"/>
        </w:rPr>
        <w:t>истрации письменного обращения з</w:t>
      </w:r>
      <w:r w:rsidRPr="00550DF1">
        <w:rPr>
          <w:rFonts w:ascii="Times New Roman" w:hAnsi="Times New Roman" w:cs="Times New Roman"/>
          <w:sz w:val="28"/>
          <w:szCs w:val="28"/>
        </w:rPr>
        <w:t xml:space="preserve">аявителя в </w:t>
      </w:r>
      <w:r w:rsidR="00E16E77">
        <w:rPr>
          <w:rFonts w:ascii="Times New Roman" w:hAnsi="Times New Roman" w:cs="Times New Roman"/>
          <w:sz w:val="28"/>
          <w:szCs w:val="28"/>
        </w:rPr>
        <w:t>У</w:t>
      </w:r>
      <w:r w:rsidR="0020148B">
        <w:rPr>
          <w:rFonts w:ascii="Times New Roman" w:hAnsi="Times New Roman" w:cs="Times New Roman"/>
          <w:sz w:val="28"/>
          <w:szCs w:val="28"/>
        </w:rPr>
        <w:t xml:space="preserve">полномоченном </w:t>
      </w:r>
      <w:r w:rsidR="001861F4">
        <w:rPr>
          <w:rFonts w:ascii="Times New Roman" w:hAnsi="Times New Roman" w:cs="Times New Roman"/>
          <w:sz w:val="28"/>
          <w:szCs w:val="28"/>
        </w:rPr>
        <w:t>органе</w:t>
      </w:r>
      <w:r w:rsidR="00E16E77">
        <w:rPr>
          <w:rFonts w:ascii="Times New Roman" w:hAnsi="Times New Roman" w:cs="Times New Roman"/>
          <w:sz w:val="28"/>
          <w:szCs w:val="28"/>
        </w:rPr>
        <w:t xml:space="preserve"> </w:t>
      </w:r>
      <w:r w:rsidRPr="00550DF1">
        <w:rPr>
          <w:rFonts w:ascii="Times New Roman" w:hAnsi="Times New Roman" w:cs="Times New Roman"/>
          <w:sz w:val="28"/>
          <w:szCs w:val="28"/>
        </w:rPr>
        <w:t>или МФЦ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- </w:t>
      </w:r>
      <w:hyperlink r:id="rId7" w:history="1">
        <w:r w:rsidRPr="00550DF1">
          <w:rPr>
            <w:rFonts w:ascii="Times New Roman" w:hAnsi="Times New Roman" w:cs="Times New Roman"/>
            <w:color w:val="0000FF"/>
            <w:sz w:val="28"/>
            <w:szCs w:val="28"/>
          </w:rPr>
          <w:t>Конституцией</w:t>
        </w:r>
      </w:hyperlink>
      <w:r w:rsidRPr="00550DF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- Жилищным </w:t>
      </w:r>
      <w:hyperlink r:id="rId8" w:history="1">
        <w:r w:rsidRPr="00550DF1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50DF1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9" w:history="1">
        <w:r w:rsidRPr="00550DF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50DF1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011F2F">
        <w:rPr>
          <w:rFonts w:ascii="Times New Roman" w:hAnsi="Times New Roman" w:cs="Times New Roman"/>
          <w:sz w:val="28"/>
          <w:szCs w:val="28"/>
        </w:rPr>
        <w:t>№ 131-ФЗ «</w:t>
      </w:r>
      <w:r w:rsidRPr="00550DF1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011F2F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50DF1">
        <w:rPr>
          <w:rFonts w:ascii="Times New Roman" w:hAnsi="Times New Roman" w:cs="Times New Roman"/>
          <w:sz w:val="28"/>
          <w:szCs w:val="28"/>
        </w:rPr>
        <w:t>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0" w:history="1">
        <w:r w:rsidRPr="00550DF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11F2F">
        <w:rPr>
          <w:rFonts w:ascii="Times New Roman" w:hAnsi="Times New Roman" w:cs="Times New Roman"/>
          <w:sz w:val="28"/>
          <w:szCs w:val="28"/>
        </w:rPr>
        <w:t xml:space="preserve"> от 27.07.2010 № 210-ФЗ «</w:t>
      </w:r>
      <w:r w:rsidRPr="00550DF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011F2F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50DF1">
        <w:rPr>
          <w:rFonts w:ascii="Times New Roman" w:hAnsi="Times New Roman" w:cs="Times New Roman"/>
          <w:sz w:val="28"/>
          <w:szCs w:val="28"/>
        </w:rPr>
        <w:t>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1" w:history="1">
        <w:r w:rsidRPr="00550DF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11F2F">
        <w:rPr>
          <w:rFonts w:ascii="Times New Roman" w:hAnsi="Times New Roman" w:cs="Times New Roman"/>
          <w:sz w:val="28"/>
          <w:szCs w:val="28"/>
        </w:rPr>
        <w:t xml:space="preserve"> от 27.07.2006 № 152-ФЗ «О персональных данных»</w:t>
      </w:r>
      <w:r w:rsidRPr="00550DF1">
        <w:rPr>
          <w:rFonts w:ascii="Times New Roman" w:hAnsi="Times New Roman" w:cs="Times New Roman"/>
          <w:sz w:val="28"/>
          <w:szCs w:val="28"/>
        </w:rPr>
        <w:t>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- Федеральным </w:t>
      </w:r>
      <w:hyperlink r:id="rId12" w:history="1">
        <w:r w:rsidRPr="00550DF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011F2F">
        <w:rPr>
          <w:rFonts w:ascii="Times New Roman" w:hAnsi="Times New Roman" w:cs="Times New Roman"/>
          <w:sz w:val="28"/>
          <w:szCs w:val="28"/>
        </w:rPr>
        <w:t xml:space="preserve"> от 02.05.2006 № 59-ФЗ «</w:t>
      </w:r>
      <w:r w:rsidRPr="00550DF1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011F2F"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550DF1">
        <w:rPr>
          <w:rFonts w:ascii="Times New Roman" w:hAnsi="Times New Roman" w:cs="Times New Roman"/>
          <w:sz w:val="28"/>
          <w:szCs w:val="28"/>
        </w:rPr>
        <w:t>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550DF1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550DF1">
        <w:rPr>
          <w:rFonts w:ascii="Times New Roman" w:hAnsi="Times New Roman" w:cs="Times New Roman"/>
          <w:sz w:val="28"/>
          <w:szCs w:val="28"/>
        </w:rPr>
        <w:t xml:space="preserve"> С</w:t>
      </w:r>
      <w:r w:rsidR="00011F2F">
        <w:rPr>
          <w:rFonts w:ascii="Times New Roman" w:hAnsi="Times New Roman" w:cs="Times New Roman"/>
          <w:sz w:val="28"/>
          <w:szCs w:val="28"/>
        </w:rPr>
        <w:t>амарской области от 05.07.2005 № 139-ГД «О жилище»</w:t>
      </w:r>
      <w:r w:rsidRPr="00550DF1">
        <w:rPr>
          <w:rFonts w:ascii="Times New Roman" w:hAnsi="Times New Roman" w:cs="Times New Roman"/>
          <w:sz w:val="28"/>
          <w:szCs w:val="28"/>
        </w:rPr>
        <w:t>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550DF1">
          <w:rPr>
            <w:rFonts w:ascii="Times New Roman" w:hAnsi="Times New Roman" w:cs="Times New Roman"/>
            <w:color w:val="0000FF"/>
            <w:sz w:val="28"/>
            <w:szCs w:val="28"/>
          </w:rPr>
          <w:t>Уставом</w:t>
        </w:r>
      </w:hyperlink>
      <w:r w:rsidR="009724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550DF1">
        <w:rPr>
          <w:rFonts w:ascii="Times New Roman" w:hAnsi="Times New Roman" w:cs="Times New Roman"/>
          <w:sz w:val="28"/>
          <w:szCs w:val="28"/>
        </w:rPr>
        <w:t>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="00011F2F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 w:rsidRPr="00550DF1">
          <w:rPr>
            <w:rFonts w:ascii="Times New Roman" w:hAnsi="Times New Roman" w:cs="Times New Roman"/>
            <w:color w:val="0000FF"/>
            <w:sz w:val="28"/>
            <w:szCs w:val="28"/>
          </w:rPr>
          <w:t>риказом</w:t>
        </w:r>
      </w:hyperlink>
      <w:r w:rsidRPr="00550DF1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</w:t>
      </w:r>
      <w:r w:rsidR="00011F2F">
        <w:rPr>
          <w:rFonts w:ascii="Times New Roman" w:hAnsi="Times New Roman" w:cs="Times New Roman"/>
          <w:sz w:val="28"/>
          <w:szCs w:val="28"/>
        </w:rPr>
        <w:t>ийской Федерации от 30.08.2011 № 424 «</w:t>
      </w:r>
      <w:r w:rsidRPr="00550DF1">
        <w:rPr>
          <w:rFonts w:ascii="Times New Roman" w:hAnsi="Times New Roman" w:cs="Times New Roman"/>
          <w:sz w:val="28"/>
          <w:szCs w:val="28"/>
        </w:rPr>
        <w:t>Об утверждении Порядка ведения органами местного самоуправления ре</w:t>
      </w:r>
      <w:r w:rsidR="00011F2F">
        <w:rPr>
          <w:rFonts w:ascii="Times New Roman" w:hAnsi="Times New Roman" w:cs="Times New Roman"/>
          <w:sz w:val="28"/>
          <w:szCs w:val="28"/>
        </w:rPr>
        <w:t>естров муниципального имущества»</w:t>
      </w:r>
      <w:r w:rsidRPr="00550DF1">
        <w:rPr>
          <w:rFonts w:ascii="Times New Roman" w:hAnsi="Times New Roman" w:cs="Times New Roman"/>
          <w:sz w:val="28"/>
          <w:szCs w:val="28"/>
        </w:rPr>
        <w:t>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иными нормативными правовыми актами Российской Федерации, Самарской о</w:t>
      </w:r>
      <w:r w:rsidR="009724A9">
        <w:rPr>
          <w:rFonts w:ascii="Times New Roman" w:hAnsi="Times New Roman" w:cs="Times New Roman"/>
          <w:sz w:val="28"/>
          <w:szCs w:val="28"/>
        </w:rPr>
        <w:t xml:space="preserve">бласти, </w:t>
      </w:r>
      <w:r w:rsidR="008A0081">
        <w:rPr>
          <w:rFonts w:ascii="Times New Roman" w:hAnsi="Times New Roman" w:cs="Times New Roman"/>
          <w:sz w:val="28"/>
          <w:szCs w:val="28"/>
        </w:rPr>
        <w:t>муниципальными правовыми актами</w:t>
      </w:r>
      <w:r w:rsidRPr="00550DF1">
        <w:rPr>
          <w:rFonts w:ascii="Times New Roman" w:hAnsi="Times New Roman" w:cs="Times New Roman"/>
          <w:sz w:val="28"/>
          <w:szCs w:val="28"/>
        </w:rPr>
        <w:t>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092E42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2.6.1. Предоставление муниципальной услуги осуществляется на основании следующих документов:</w:t>
      </w:r>
    </w:p>
    <w:p w:rsidR="00F25D5E" w:rsidRPr="00F25D5E" w:rsidRDefault="00F25D5E" w:rsidP="00F25D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я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форме согласно Приложению № 2</w:t>
      </w:r>
      <w:r w:rsidRPr="00F2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Регламенту;</w:t>
      </w:r>
    </w:p>
    <w:p w:rsidR="00F25D5E" w:rsidRPr="00F25D5E" w:rsidRDefault="00F25D5E" w:rsidP="00F25D5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5D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 документа, удостоверяющего личность заявителя (для физических лиц, индивидуальных предпринимателей);</w:t>
      </w:r>
    </w:p>
    <w:p w:rsidR="00F25D5E" w:rsidRPr="00F25D5E" w:rsidRDefault="00F25D5E" w:rsidP="00F25D5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D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документа, подтверждающего полномочия представителя физического, юридического лица или индивидуального предпринимателя, а также копия документа, удостоверяющего личность представителя (в случае, если с заявлением о предоставлении информации об объектах учета обращается представитель юридического, физического лица или индивидуального предпринимателя).</w:t>
      </w:r>
    </w:p>
    <w:p w:rsidR="00092E42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Форму </w:t>
      </w:r>
      <w:hyperlink w:anchor="Par372" w:history="1">
        <w:r w:rsidR="00097433">
          <w:rPr>
            <w:rFonts w:ascii="Times New Roman" w:hAnsi="Times New Roman" w:cs="Times New Roman"/>
            <w:color w:val="0000FF"/>
            <w:sz w:val="28"/>
            <w:szCs w:val="28"/>
          </w:rPr>
          <w:t>з</w:t>
        </w:r>
        <w:r w:rsidRPr="00550DF1">
          <w:rPr>
            <w:rFonts w:ascii="Times New Roman" w:hAnsi="Times New Roman" w:cs="Times New Roman"/>
            <w:color w:val="0000FF"/>
            <w:sz w:val="28"/>
            <w:szCs w:val="28"/>
          </w:rPr>
          <w:t>аявления</w:t>
        </w:r>
      </w:hyperlink>
      <w:r w:rsidRPr="00550DF1">
        <w:rPr>
          <w:rFonts w:ascii="Times New Roman" w:hAnsi="Times New Roman" w:cs="Times New Roman"/>
          <w:sz w:val="28"/>
          <w:szCs w:val="28"/>
        </w:rPr>
        <w:t xml:space="preserve"> (Приложени</w:t>
      </w:r>
      <w:r w:rsidR="00097433">
        <w:rPr>
          <w:rFonts w:ascii="Times New Roman" w:hAnsi="Times New Roman" w:cs="Times New Roman"/>
          <w:sz w:val="28"/>
          <w:szCs w:val="28"/>
        </w:rPr>
        <w:t>е №</w:t>
      </w:r>
      <w:r w:rsidRPr="00550DF1">
        <w:rPr>
          <w:rFonts w:ascii="Times New Roman" w:hAnsi="Times New Roman" w:cs="Times New Roman"/>
          <w:sz w:val="28"/>
          <w:szCs w:val="28"/>
        </w:rPr>
        <w:t xml:space="preserve"> 2) можно получить непосредственно в </w:t>
      </w:r>
      <w:r w:rsidR="002328FA">
        <w:rPr>
          <w:rFonts w:ascii="Times New Roman" w:hAnsi="Times New Roman" w:cs="Times New Roman"/>
          <w:sz w:val="28"/>
          <w:szCs w:val="28"/>
        </w:rPr>
        <w:t xml:space="preserve">структурном подразделении </w:t>
      </w:r>
      <w:r w:rsidR="00E16E77">
        <w:rPr>
          <w:rFonts w:ascii="Times New Roman" w:hAnsi="Times New Roman" w:cs="Times New Roman"/>
          <w:sz w:val="28"/>
          <w:szCs w:val="28"/>
        </w:rPr>
        <w:t>У</w:t>
      </w:r>
      <w:r w:rsidR="0020148B">
        <w:rPr>
          <w:rFonts w:ascii="Times New Roman" w:hAnsi="Times New Roman" w:cs="Times New Roman"/>
          <w:sz w:val="28"/>
          <w:szCs w:val="28"/>
        </w:rPr>
        <w:t>полномоченно</w:t>
      </w:r>
      <w:r w:rsidR="002328FA">
        <w:rPr>
          <w:rFonts w:ascii="Times New Roman" w:hAnsi="Times New Roman" w:cs="Times New Roman"/>
          <w:sz w:val="28"/>
          <w:szCs w:val="28"/>
        </w:rPr>
        <w:t>го</w:t>
      </w:r>
      <w:r w:rsidR="0020148B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328FA">
        <w:rPr>
          <w:rFonts w:ascii="Times New Roman" w:hAnsi="Times New Roman" w:cs="Times New Roman"/>
          <w:sz w:val="28"/>
          <w:szCs w:val="28"/>
        </w:rPr>
        <w:t>а</w:t>
      </w:r>
      <w:r w:rsidR="00E16E77">
        <w:rPr>
          <w:rFonts w:ascii="Times New Roman" w:hAnsi="Times New Roman" w:cs="Times New Roman"/>
          <w:sz w:val="28"/>
          <w:szCs w:val="28"/>
        </w:rPr>
        <w:t xml:space="preserve">, </w:t>
      </w:r>
      <w:r w:rsidRPr="00550DF1">
        <w:rPr>
          <w:rFonts w:ascii="Times New Roman" w:hAnsi="Times New Roman" w:cs="Times New Roman"/>
          <w:sz w:val="28"/>
          <w:szCs w:val="28"/>
        </w:rPr>
        <w:t>а также в МФЦ, на официальном сайте в информационно-телекоммуникационн</w:t>
      </w:r>
      <w:r w:rsidR="00011F2F">
        <w:rPr>
          <w:rFonts w:ascii="Times New Roman" w:hAnsi="Times New Roman" w:cs="Times New Roman"/>
          <w:sz w:val="28"/>
          <w:szCs w:val="28"/>
        </w:rPr>
        <w:t>ой сети «</w:t>
      </w:r>
      <w:r w:rsidR="00097433">
        <w:rPr>
          <w:rFonts w:ascii="Times New Roman" w:hAnsi="Times New Roman" w:cs="Times New Roman"/>
          <w:sz w:val="28"/>
          <w:szCs w:val="28"/>
        </w:rPr>
        <w:t>Инт</w:t>
      </w:r>
      <w:r w:rsidR="00011F2F">
        <w:rPr>
          <w:rFonts w:ascii="Times New Roman" w:hAnsi="Times New Roman" w:cs="Times New Roman"/>
          <w:sz w:val="28"/>
          <w:szCs w:val="28"/>
        </w:rPr>
        <w:t>ернет»</w:t>
      </w:r>
      <w:r w:rsidR="00097433">
        <w:rPr>
          <w:rFonts w:ascii="Times New Roman" w:hAnsi="Times New Roman" w:cs="Times New Roman"/>
          <w:sz w:val="28"/>
          <w:szCs w:val="28"/>
        </w:rPr>
        <w:t xml:space="preserve"> и на П</w:t>
      </w:r>
      <w:r w:rsidRPr="00550DF1">
        <w:rPr>
          <w:rFonts w:ascii="Times New Roman" w:hAnsi="Times New Roman" w:cs="Times New Roman"/>
          <w:sz w:val="28"/>
          <w:szCs w:val="28"/>
        </w:rPr>
        <w:t>ортале.</w:t>
      </w:r>
    </w:p>
    <w:p w:rsidR="00E162E2" w:rsidRPr="00E162E2" w:rsidRDefault="00E162E2" w:rsidP="00E162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</w:t>
      </w:r>
      <w:r w:rsidRPr="00E1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</w:t>
      </w:r>
      <w:r w:rsidRPr="00E162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:</w:t>
      </w:r>
    </w:p>
    <w:p w:rsidR="00E162E2" w:rsidRPr="00E162E2" w:rsidRDefault="00E162E2" w:rsidP="00E162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правлением</w:t>
      </w:r>
      <w:r w:rsidRPr="00E162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2E2" w:rsidRPr="00E162E2" w:rsidRDefault="00E162E2" w:rsidP="00E162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 специалисту</w:t>
      </w:r>
      <w:r w:rsidR="0068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</w:t>
      </w:r>
      <w:r w:rsidR="002328F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уктурного подразделения Уполномоченного органа</w:t>
      </w:r>
      <w:r w:rsidR="00681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ФЦ</w:t>
      </w:r>
      <w:r w:rsidRPr="00E16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уществляющему прием и рег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Pr="00E162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2E2" w:rsidRPr="00E162E2" w:rsidRDefault="00E162E2" w:rsidP="00E162E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2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через Портал.</w:t>
      </w:r>
    </w:p>
    <w:p w:rsidR="00092E42" w:rsidRPr="00550DF1" w:rsidRDefault="00E162E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. </w:t>
      </w:r>
      <w:r w:rsidR="0020148B">
        <w:rPr>
          <w:rFonts w:ascii="Times New Roman" w:hAnsi="Times New Roman" w:cs="Times New Roman"/>
          <w:sz w:val="28"/>
          <w:szCs w:val="28"/>
        </w:rPr>
        <w:t>Уполномоченный о</w:t>
      </w:r>
      <w:r w:rsidR="00895E73">
        <w:rPr>
          <w:rFonts w:ascii="Times New Roman" w:hAnsi="Times New Roman" w:cs="Times New Roman"/>
          <w:sz w:val="28"/>
          <w:szCs w:val="28"/>
        </w:rPr>
        <w:t>рган</w:t>
      </w:r>
      <w:r w:rsidR="00E16E77">
        <w:rPr>
          <w:rFonts w:ascii="Times New Roman" w:hAnsi="Times New Roman" w:cs="Times New Roman"/>
          <w:sz w:val="28"/>
          <w:szCs w:val="28"/>
        </w:rPr>
        <w:t>,</w:t>
      </w:r>
      <w:r w:rsidR="00895E73">
        <w:rPr>
          <w:rFonts w:ascii="Times New Roman" w:hAnsi="Times New Roman" w:cs="Times New Roman"/>
          <w:sz w:val="28"/>
          <w:szCs w:val="28"/>
        </w:rPr>
        <w:t xml:space="preserve"> не вправе требовать от з</w:t>
      </w:r>
      <w:r w:rsidR="00092E42" w:rsidRPr="00550DF1">
        <w:rPr>
          <w:rFonts w:ascii="Times New Roman" w:hAnsi="Times New Roman" w:cs="Times New Roman"/>
          <w:sz w:val="28"/>
          <w:szCs w:val="28"/>
        </w:rPr>
        <w:t>аявителя (представителя):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предо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,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092E42" w:rsidRPr="00550DF1" w:rsidRDefault="00E162E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>
        <w:rPr>
          <w:rFonts w:ascii="Times New Roman" w:hAnsi="Times New Roman" w:cs="Times New Roman"/>
          <w:sz w:val="28"/>
          <w:szCs w:val="28"/>
        </w:rPr>
        <w:t>2.8</w:t>
      </w:r>
      <w:r w:rsidR="00092E42" w:rsidRPr="00550DF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иеме документов, необходимых для пред</w:t>
      </w:r>
      <w:r w:rsidR="00475658"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475658" w:rsidRPr="00475658" w:rsidRDefault="00475658" w:rsidP="00475658">
      <w:pPr>
        <w:autoSpaceDE w:val="0"/>
        <w:autoSpaceDN w:val="0"/>
        <w:adjustRightInd w:val="0"/>
        <w:spacing w:before="240" w:after="24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Par155"/>
      <w:bookmarkEnd w:id="6"/>
      <w:r w:rsidRPr="0047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я для отказа в </w:t>
      </w:r>
      <w:r w:rsidRPr="0047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е документов, необходимых для предоставления </w:t>
      </w:r>
      <w:r w:rsidR="00DB5D3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4756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475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утствуют.</w:t>
      </w:r>
    </w:p>
    <w:p w:rsidR="00092E42" w:rsidRDefault="00E162E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092E42" w:rsidRPr="00550DF1">
        <w:rPr>
          <w:rFonts w:ascii="Times New Roman" w:hAnsi="Times New Roman" w:cs="Times New Roman"/>
          <w:sz w:val="28"/>
          <w:szCs w:val="28"/>
        </w:rPr>
        <w:t>. Исчерпывающий перечень оснований для отказа в предоставлении муниципальной услуги являются:</w:t>
      </w:r>
    </w:p>
    <w:p w:rsidR="00435C0E" w:rsidRPr="00435C0E" w:rsidRDefault="00435C0E" w:rsidP="00435C0E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35C0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в заявлении характеристик объекта имущества, позволяющих его однозначно идентифицировать (наименование, назначение, точный адрес);</w:t>
      </w:r>
    </w:p>
    <w:p w:rsidR="00092E42" w:rsidRDefault="00475658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представление з</w:t>
      </w:r>
      <w:r w:rsidR="00092E42" w:rsidRPr="00550DF1">
        <w:rPr>
          <w:rFonts w:ascii="Times New Roman" w:hAnsi="Times New Roman" w:cs="Times New Roman"/>
          <w:sz w:val="28"/>
          <w:szCs w:val="28"/>
        </w:rPr>
        <w:t>аявителем (или представление не в полном объеме) документов, наличие которых необходимо для получения муниципальной услуги;</w:t>
      </w:r>
    </w:p>
    <w:p w:rsidR="00F26D19" w:rsidRPr="00F26D19" w:rsidRDefault="00F26D19" w:rsidP="00F26D19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6D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заявлении и прилагаемых к нему документах неоговоренных исправлений, повреждений, не позволяющих однозначно истолковать их содержание, подчисток либо приписок, зачеркнутых слов</w:t>
      </w:r>
      <w:r w:rsidR="00807F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несоответствие указанных документов требованиям, установленным законодательством Российской Федерации.</w:t>
      </w:r>
    </w:p>
    <w:p w:rsidR="00092E42" w:rsidRPr="00550DF1" w:rsidRDefault="00E162E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092E42" w:rsidRPr="00550DF1">
        <w:rPr>
          <w:rFonts w:ascii="Times New Roman" w:hAnsi="Times New Roman" w:cs="Times New Roman"/>
          <w:sz w:val="28"/>
          <w:szCs w:val="28"/>
        </w:rPr>
        <w:t>. Услуги, являющиеся необходимыми и обязательными для предоставления муниципальной услуги, законодательством Российской Федерации не предусмотрены.</w:t>
      </w:r>
    </w:p>
    <w:p w:rsidR="00092E42" w:rsidRPr="00550DF1" w:rsidRDefault="00E162E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. Муниципальная услуга предоставляется </w:t>
      </w:r>
      <w:r w:rsidR="003C47A6">
        <w:rPr>
          <w:rFonts w:ascii="Times New Roman" w:hAnsi="Times New Roman" w:cs="Times New Roman"/>
          <w:sz w:val="28"/>
          <w:szCs w:val="28"/>
        </w:rPr>
        <w:t>бесплатно</w:t>
      </w:r>
      <w:r w:rsidR="00092E42" w:rsidRPr="00550DF1">
        <w:rPr>
          <w:rFonts w:ascii="Times New Roman" w:hAnsi="Times New Roman" w:cs="Times New Roman"/>
          <w:sz w:val="28"/>
          <w:szCs w:val="28"/>
        </w:rPr>
        <w:t>.</w:t>
      </w:r>
    </w:p>
    <w:p w:rsidR="00092E42" w:rsidRPr="00550DF1" w:rsidRDefault="00E162E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092E42" w:rsidRPr="00550DF1">
        <w:rPr>
          <w:rFonts w:ascii="Times New Roman" w:hAnsi="Times New Roman" w:cs="Times New Roman"/>
          <w:sz w:val="28"/>
          <w:szCs w:val="28"/>
        </w:rPr>
        <w:t>. Максимальные сроки ожидания в очереди в процессе предоставления муниципальной услуги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</w:t>
      </w:r>
      <w:r w:rsidR="00D61984">
        <w:rPr>
          <w:rFonts w:ascii="Times New Roman" w:hAnsi="Times New Roman" w:cs="Times New Roman"/>
          <w:sz w:val="28"/>
          <w:szCs w:val="28"/>
        </w:rPr>
        <w:t>15</w:t>
      </w:r>
      <w:r w:rsidRPr="00550DF1">
        <w:rPr>
          <w:rFonts w:ascii="Times New Roman" w:hAnsi="Times New Roman" w:cs="Times New Roman"/>
          <w:sz w:val="28"/>
          <w:szCs w:val="28"/>
        </w:rPr>
        <w:t xml:space="preserve"> мину</w:t>
      </w:r>
      <w:r w:rsidR="00D61984">
        <w:rPr>
          <w:rFonts w:ascii="Times New Roman" w:hAnsi="Times New Roman" w:cs="Times New Roman"/>
          <w:sz w:val="28"/>
          <w:szCs w:val="28"/>
        </w:rPr>
        <w:t>т</w:t>
      </w:r>
      <w:r w:rsidRPr="00550DF1">
        <w:rPr>
          <w:rFonts w:ascii="Times New Roman" w:hAnsi="Times New Roman" w:cs="Times New Roman"/>
          <w:sz w:val="28"/>
          <w:szCs w:val="28"/>
        </w:rPr>
        <w:t>.</w:t>
      </w:r>
    </w:p>
    <w:p w:rsidR="00092E42" w:rsidRPr="00550DF1" w:rsidRDefault="00E162E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092E42" w:rsidRPr="00550DF1">
        <w:rPr>
          <w:rFonts w:ascii="Times New Roman" w:hAnsi="Times New Roman" w:cs="Times New Roman"/>
          <w:sz w:val="28"/>
          <w:szCs w:val="28"/>
        </w:rPr>
        <w:t>. Срок регистрации заявления о предоставлении муниципальной услуги.</w:t>
      </w:r>
    </w:p>
    <w:p w:rsidR="00092E42" w:rsidRPr="00550DF1" w:rsidRDefault="00092E42" w:rsidP="0030755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лежит регистрации в день обращения заявителя.</w:t>
      </w:r>
    </w:p>
    <w:p w:rsidR="00307558" w:rsidRDefault="00E162E2" w:rsidP="00307558">
      <w:pPr>
        <w:autoSpaceDE w:val="0"/>
        <w:autoSpaceDN w:val="0"/>
        <w:adjustRightInd w:val="0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. </w:t>
      </w:r>
      <w:r w:rsidR="00307558" w:rsidRPr="00307558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ется муниципальная услуга, к залу ожидания, местам </w:t>
      </w:r>
      <w:r w:rsidR="00307558" w:rsidRPr="0030755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07558" w:rsidRPr="00307558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307558" w:rsidRPr="00307558">
        <w:rPr>
          <w:rFonts w:ascii="Times New Roman" w:hAnsi="Times New Roman" w:cs="Times New Roman"/>
          <w:sz w:val="28"/>
          <w:szCs w:val="28"/>
        </w:rPr>
        <w:t>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307558">
        <w:rPr>
          <w:rFonts w:ascii="Times New Roman" w:hAnsi="Times New Roman" w:cs="Times New Roman"/>
          <w:sz w:val="28"/>
          <w:szCs w:val="28"/>
        </w:rPr>
        <w:t>.</w:t>
      </w:r>
    </w:p>
    <w:p w:rsidR="00307558" w:rsidRPr="00307558" w:rsidRDefault="00307558" w:rsidP="00307558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07558">
        <w:rPr>
          <w:rFonts w:ascii="Times New Roman" w:hAnsi="Times New Roman" w:cs="Times New Roman"/>
          <w:color w:val="000000"/>
          <w:sz w:val="28"/>
          <w:szCs w:val="28"/>
        </w:rPr>
        <w:t>Здание, в котором расположен Уполномоченный орган, должно быть оборудовано входом для свободного доступа заинтересованных лиц и заявителей.</w:t>
      </w:r>
    </w:p>
    <w:p w:rsidR="00307558" w:rsidRDefault="00307558" w:rsidP="0030755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558">
        <w:rPr>
          <w:rFonts w:ascii="Times New Roman" w:hAnsi="Times New Roman" w:cs="Times New Roman"/>
          <w:color w:val="000000"/>
          <w:sz w:val="28"/>
          <w:szCs w:val="28"/>
        </w:rPr>
        <w:t>Вход в здание, в котором расположен уполномоченный орган, должен быть оборудован информационной табличкой (вывеской), содержащей информацию о наименовании и режиме работы Уполномоченного органа.</w:t>
      </w:r>
    </w:p>
    <w:p w:rsidR="00307558" w:rsidRPr="00307558" w:rsidRDefault="00307558" w:rsidP="0030755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558">
        <w:rPr>
          <w:rFonts w:ascii="Times New Roman" w:hAnsi="Times New Roman" w:cs="Times New Roman"/>
          <w:color w:val="000000"/>
          <w:sz w:val="28"/>
          <w:szCs w:val="28"/>
        </w:rPr>
        <w:t>В помещениях для работы с заинтересованными лицами и заявителями размещаются информационные стенды.</w:t>
      </w:r>
    </w:p>
    <w:p w:rsidR="00307558" w:rsidRPr="00307558" w:rsidRDefault="00307558" w:rsidP="0030755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558">
        <w:rPr>
          <w:rFonts w:ascii="Times New Roman" w:hAnsi="Times New Roman" w:cs="Times New Roman"/>
          <w:color w:val="000000"/>
          <w:sz w:val="28"/>
          <w:szCs w:val="28"/>
        </w:rPr>
        <w:t>Сотрудники Уполномоченного органа, предоставляющие муниципальную услугу, обеспечиваются личными нагрудными идентификационными карточками (бейджами) с указанием фамилии, имени, отчества и должности, крепящимися с помощью зажимов к одежде, либо настольными табличками аналогичного содержания.</w:t>
      </w:r>
    </w:p>
    <w:p w:rsidR="00307558" w:rsidRPr="00307558" w:rsidRDefault="00307558" w:rsidP="0030755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558">
        <w:rPr>
          <w:rFonts w:ascii="Times New Roman" w:hAnsi="Times New Roman" w:cs="Times New Roman"/>
          <w:color w:val="000000"/>
          <w:sz w:val="28"/>
          <w:szCs w:val="28"/>
        </w:rPr>
        <w:t>Места ожидания в очереди на консультацию или получение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 может составлять менее 5 мест.</w:t>
      </w:r>
    </w:p>
    <w:p w:rsidR="00307558" w:rsidRPr="00307558" w:rsidRDefault="00307558" w:rsidP="0030755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558">
        <w:rPr>
          <w:rFonts w:ascii="Times New Roman" w:hAnsi="Times New Roman" w:cs="Times New Roman"/>
          <w:color w:val="000000"/>
          <w:sz w:val="28"/>
          <w:szCs w:val="28"/>
        </w:rPr>
        <w:t>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 и заинтересованными лицами.</w:t>
      </w:r>
    </w:p>
    <w:p w:rsidR="00307558" w:rsidRPr="00307558" w:rsidRDefault="00307558" w:rsidP="0030755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558">
        <w:rPr>
          <w:rFonts w:ascii="Times New Roman" w:hAnsi="Times New Roman" w:cs="Times New Roman"/>
          <w:color w:val="000000"/>
          <w:sz w:val="28"/>
          <w:szCs w:val="28"/>
        </w:rPr>
        <w:t>Рабочие места сотрудников Уполномоченного органа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307558" w:rsidRPr="00307558" w:rsidRDefault="00307558" w:rsidP="0030755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558">
        <w:rPr>
          <w:rFonts w:ascii="Times New Roman" w:hAnsi="Times New Roman" w:cs="Times New Roman"/>
          <w:color w:val="000000"/>
          <w:sz w:val="28"/>
          <w:szCs w:val="28"/>
        </w:rPr>
        <w:t>На территории, прилегающей к зданию, в котором расположен Уполномоченный орган,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 и заявителей, обратившихся в уполномоченный орган за определенный период, но должно быть не менее 5. Доступ заявителей к парковочным местам является бесплатным.</w:t>
      </w:r>
    </w:p>
    <w:p w:rsidR="00307558" w:rsidRPr="00307558" w:rsidRDefault="00307558" w:rsidP="00307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07558">
        <w:rPr>
          <w:rFonts w:ascii="Times New Roman" w:hAnsi="Times New Roman" w:cs="Times New Roman"/>
          <w:sz w:val="28"/>
          <w:szCs w:val="28"/>
          <w:lang w:eastAsia="ar-SA"/>
        </w:rPr>
        <w:t xml:space="preserve"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307558" w:rsidRPr="00307558" w:rsidRDefault="00307558" w:rsidP="00307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07558">
        <w:rPr>
          <w:rFonts w:ascii="Times New Roman" w:hAnsi="Times New Roman" w:cs="Times New Roman"/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307558" w:rsidRPr="00307558" w:rsidRDefault="00307558" w:rsidP="00307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307558">
        <w:rPr>
          <w:rFonts w:ascii="Times New Roman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государствен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государственной услуги.</w:t>
      </w:r>
    </w:p>
    <w:p w:rsidR="00307558" w:rsidRPr="00307558" w:rsidRDefault="00307558" w:rsidP="00307558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7558">
        <w:rPr>
          <w:rFonts w:ascii="Times New Roman" w:hAnsi="Times New Roman" w:cs="Times New Roman"/>
          <w:sz w:val="28"/>
          <w:szCs w:val="28"/>
          <w:lang w:eastAsia="ar-SA"/>
        </w:rPr>
        <w:t>Для инвалидов по зрению об</w:t>
      </w:r>
      <w:r w:rsidR="00FB3C4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307558">
        <w:rPr>
          <w:rFonts w:ascii="Times New Roman" w:hAnsi="Times New Roman" w:cs="Times New Roman"/>
          <w:sz w:val="28"/>
          <w:szCs w:val="28"/>
          <w:lang w:eastAsia="ar-SA"/>
        </w:rPr>
        <w:t>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092E42" w:rsidRPr="00550DF1" w:rsidRDefault="00E162E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092E42" w:rsidRPr="00550DF1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092E42" w:rsidRPr="00550DF1" w:rsidRDefault="00E162E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092E42" w:rsidRPr="00550DF1">
        <w:rPr>
          <w:rFonts w:ascii="Times New Roman" w:hAnsi="Times New Roman" w:cs="Times New Roman"/>
          <w:sz w:val="28"/>
          <w:szCs w:val="28"/>
        </w:rPr>
        <w:t>.1. Показателями доступности предоставления муниципальной услуги являются: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наличие различных каналов получения информации о предоставлении муниципальной услуги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наличие полной, актуальной и достоверной информации о порядке предоставления муниципальной услуги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возможность досудебного (внесудебного) рассмотрения жалоб в процессе предоставления муниципальной услуги.</w:t>
      </w:r>
    </w:p>
    <w:p w:rsidR="00092E42" w:rsidRPr="00550DF1" w:rsidRDefault="00E162E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092E42" w:rsidRPr="00550DF1">
        <w:rPr>
          <w:rFonts w:ascii="Times New Roman" w:hAnsi="Times New Roman" w:cs="Times New Roman"/>
          <w:sz w:val="28"/>
          <w:szCs w:val="28"/>
        </w:rPr>
        <w:t>.2. Показателями качества муниципальной услуги являются: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своевременность предоставления муниципальной услуги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 к качеству предоставления муниципальной услуги;</w:t>
      </w:r>
    </w:p>
    <w:p w:rsidR="00092E42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- снижение времени ожидания в очереди при подаче заявления и при получении результата муниципальной услуги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83"/>
      <w:bookmarkEnd w:id="7"/>
      <w:r w:rsidRPr="00550DF1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выполнения</w:t>
      </w:r>
      <w:r w:rsidR="000F40E2">
        <w:rPr>
          <w:rFonts w:ascii="Times New Roman" w:hAnsi="Times New Roman" w:cs="Times New Roman"/>
          <w:sz w:val="28"/>
          <w:szCs w:val="28"/>
        </w:rPr>
        <w:t>, в том числе особенности выполнения административных процедур в электронной форме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3.1. Последовательность административных процедур (действий) при предоставлении муниципальной услуги отражена в </w:t>
      </w:r>
      <w:hyperlink w:anchor="Par398" w:history="1">
        <w:r w:rsidRPr="00550DF1">
          <w:rPr>
            <w:rFonts w:ascii="Times New Roman" w:hAnsi="Times New Roman" w:cs="Times New Roman"/>
            <w:color w:val="0000FF"/>
            <w:sz w:val="28"/>
            <w:szCs w:val="28"/>
          </w:rPr>
          <w:t>блок-схеме</w:t>
        </w:r>
      </w:hyperlink>
      <w:r w:rsidRPr="00550DF1">
        <w:rPr>
          <w:rFonts w:ascii="Times New Roman" w:hAnsi="Times New Roman" w:cs="Times New Roman"/>
          <w:sz w:val="28"/>
          <w:szCs w:val="28"/>
        </w:rPr>
        <w:t xml:space="preserve"> административных процедур (действий) предоставления муниципальной услуги, которая приводится в Приложении </w:t>
      </w:r>
      <w:r w:rsidR="00435C0E">
        <w:rPr>
          <w:rFonts w:ascii="Times New Roman" w:hAnsi="Times New Roman" w:cs="Times New Roman"/>
          <w:sz w:val="28"/>
          <w:szCs w:val="28"/>
        </w:rPr>
        <w:t>№</w:t>
      </w:r>
      <w:r w:rsidR="00B00060">
        <w:rPr>
          <w:rFonts w:ascii="Times New Roman" w:hAnsi="Times New Roman" w:cs="Times New Roman"/>
          <w:sz w:val="28"/>
          <w:szCs w:val="28"/>
        </w:rPr>
        <w:t xml:space="preserve"> 3 к Р</w:t>
      </w:r>
      <w:r w:rsidRPr="00550DF1">
        <w:rPr>
          <w:rFonts w:ascii="Times New Roman" w:hAnsi="Times New Roman" w:cs="Times New Roman"/>
          <w:sz w:val="28"/>
          <w:szCs w:val="28"/>
        </w:rPr>
        <w:t>егламенту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88"/>
      <w:bookmarkEnd w:id="8"/>
      <w:r w:rsidRPr="00550DF1">
        <w:rPr>
          <w:rFonts w:ascii="Times New Roman" w:hAnsi="Times New Roman" w:cs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 (действия):</w:t>
      </w:r>
    </w:p>
    <w:p w:rsidR="00092E42" w:rsidRPr="00550DF1" w:rsidRDefault="00435C0E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 и регистрация з</w:t>
      </w:r>
      <w:r w:rsidR="00092E42" w:rsidRPr="00550DF1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</w:t>
      </w:r>
      <w:r w:rsidR="004F0C5B">
        <w:rPr>
          <w:rFonts w:ascii="Times New Roman" w:hAnsi="Times New Roman" w:cs="Times New Roman"/>
          <w:sz w:val="28"/>
          <w:szCs w:val="28"/>
        </w:rPr>
        <w:t xml:space="preserve"> и прилагаемых  к нему документов</w:t>
      </w:r>
      <w:r w:rsidR="00092E42" w:rsidRPr="00550DF1">
        <w:rPr>
          <w:rFonts w:ascii="Times New Roman" w:hAnsi="Times New Roman" w:cs="Times New Roman"/>
          <w:sz w:val="28"/>
          <w:szCs w:val="28"/>
        </w:rPr>
        <w:t>;</w:t>
      </w:r>
    </w:p>
    <w:p w:rsidR="00092E42" w:rsidRDefault="00435C0E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ние </w:t>
      </w:r>
      <w:r w:rsidR="004F0C5B">
        <w:rPr>
          <w:rFonts w:ascii="Times New Roman" w:hAnsi="Times New Roman" w:cs="Times New Roman"/>
          <w:sz w:val="28"/>
          <w:szCs w:val="28"/>
        </w:rPr>
        <w:t xml:space="preserve">и проверка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92E42" w:rsidRPr="00550DF1">
        <w:rPr>
          <w:rFonts w:ascii="Times New Roman" w:hAnsi="Times New Roman" w:cs="Times New Roman"/>
          <w:sz w:val="28"/>
          <w:szCs w:val="28"/>
        </w:rPr>
        <w:t>аявления</w:t>
      </w:r>
      <w:r w:rsidR="004F0C5B"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</w:t>
      </w:r>
      <w:r w:rsidR="00092E42" w:rsidRPr="00550DF1">
        <w:rPr>
          <w:rFonts w:ascii="Times New Roman" w:hAnsi="Times New Roman" w:cs="Times New Roman"/>
          <w:sz w:val="28"/>
          <w:szCs w:val="28"/>
        </w:rPr>
        <w:t>;</w:t>
      </w:r>
    </w:p>
    <w:p w:rsidR="004F0C5B" w:rsidRPr="006C66D2" w:rsidRDefault="004F0C5B" w:rsidP="004F0C5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мотивированного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6C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 xml:space="preserve">(в случае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C42CCA">
        <w:rPr>
          <w:rFonts w:ascii="Times New Roman" w:hAnsi="Times New Roman" w:cs="Times New Roman"/>
          <w:sz w:val="28"/>
          <w:szCs w:val="28"/>
        </w:rPr>
        <w:t xml:space="preserve"> оснований, указанных в пункте 2.</w:t>
      </w:r>
      <w:r w:rsidR="0013371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42CCA">
        <w:rPr>
          <w:rFonts w:ascii="Times New Roman" w:hAnsi="Times New Roman" w:cs="Times New Roman"/>
          <w:sz w:val="28"/>
          <w:szCs w:val="28"/>
        </w:rPr>
        <w:t xml:space="preserve"> Регламен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F0C5B" w:rsidRPr="006C66D2" w:rsidRDefault="004F0C5B" w:rsidP="004F0C5B">
      <w:pPr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C66D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информационного письма о наличии или отсут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недвижимого имущества</w:t>
      </w:r>
      <w:r w:rsidRPr="006C6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 муниципального имущества.</w:t>
      </w:r>
    </w:p>
    <w:p w:rsidR="00092E42" w:rsidRPr="00550DF1" w:rsidRDefault="004F0C5B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гистрация з</w:t>
      </w:r>
      <w:r w:rsidR="00092E42" w:rsidRPr="00550DF1">
        <w:rPr>
          <w:rFonts w:ascii="Times New Roman" w:hAnsi="Times New Roman" w:cs="Times New Roman"/>
          <w:sz w:val="28"/>
          <w:szCs w:val="28"/>
        </w:rPr>
        <w:t>аявления 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прилагаемых к нему документов, поступивших посредством почтовой связи и при личном обращении</w:t>
      </w:r>
      <w:r w:rsidR="00092E42" w:rsidRPr="00550DF1">
        <w:rPr>
          <w:rFonts w:ascii="Times New Roman" w:hAnsi="Times New Roman" w:cs="Times New Roman"/>
          <w:sz w:val="28"/>
          <w:szCs w:val="28"/>
        </w:rPr>
        <w:t>.</w:t>
      </w:r>
    </w:p>
    <w:p w:rsidR="00092E42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3.3.1. Основанием для начала</w:t>
      </w:r>
      <w:r w:rsidR="00CB24A7">
        <w:rPr>
          <w:rFonts w:ascii="Times New Roman" w:hAnsi="Times New Roman" w:cs="Times New Roman"/>
          <w:sz w:val="28"/>
          <w:szCs w:val="28"/>
        </w:rPr>
        <w:t xml:space="preserve"> административной процедуры </w:t>
      </w:r>
      <w:r w:rsidRPr="00550DF1">
        <w:rPr>
          <w:rFonts w:ascii="Times New Roman" w:hAnsi="Times New Roman" w:cs="Times New Roman"/>
          <w:sz w:val="28"/>
          <w:szCs w:val="28"/>
        </w:rPr>
        <w:t>явля</w:t>
      </w:r>
      <w:r w:rsidR="00CB24A7">
        <w:rPr>
          <w:rFonts w:ascii="Times New Roman" w:hAnsi="Times New Roman" w:cs="Times New Roman"/>
          <w:sz w:val="28"/>
          <w:szCs w:val="28"/>
        </w:rPr>
        <w:t>ется поступление</w:t>
      </w:r>
      <w:r w:rsidR="00437DAE">
        <w:rPr>
          <w:rFonts w:ascii="Times New Roman" w:hAnsi="Times New Roman" w:cs="Times New Roman"/>
          <w:sz w:val="28"/>
          <w:szCs w:val="28"/>
        </w:rPr>
        <w:t xml:space="preserve"> в </w:t>
      </w:r>
      <w:r w:rsidR="00E157C2">
        <w:rPr>
          <w:rFonts w:ascii="Times New Roman" w:hAnsi="Times New Roman" w:cs="Times New Roman"/>
          <w:sz w:val="28"/>
          <w:szCs w:val="28"/>
        </w:rPr>
        <w:t>У</w:t>
      </w:r>
      <w:r w:rsidR="00437DAE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CB24A7">
        <w:rPr>
          <w:rFonts w:ascii="Times New Roman" w:hAnsi="Times New Roman" w:cs="Times New Roman"/>
          <w:sz w:val="28"/>
          <w:szCs w:val="28"/>
        </w:rPr>
        <w:t xml:space="preserve"> з</w:t>
      </w:r>
      <w:r w:rsidRPr="00550DF1">
        <w:rPr>
          <w:rFonts w:ascii="Times New Roman" w:hAnsi="Times New Roman" w:cs="Times New Roman"/>
          <w:sz w:val="28"/>
          <w:szCs w:val="28"/>
        </w:rPr>
        <w:t>ая</w:t>
      </w:r>
      <w:r w:rsidR="00CB24A7">
        <w:rPr>
          <w:rFonts w:ascii="Times New Roman" w:hAnsi="Times New Roman" w:cs="Times New Roman"/>
          <w:sz w:val="28"/>
          <w:szCs w:val="28"/>
        </w:rPr>
        <w:t>вления и прилагаемых документов.</w:t>
      </w:r>
    </w:p>
    <w:p w:rsidR="001C4588" w:rsidRPr="00550DF1" w:rsidRDefault="001C4588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 Ответственным за выполнение административной процедуры являе</w:t>
      </w:r>
      <w:r w:rsidR="00C15656">
        <w:rPr>
          <w:rFonts w:ascii="Times New Roman" w:hAnsi="Times New Roman" w:cs="Times New Roman"/>
          <w:sz w:val="28"/>
          <w:szCs w:val="28"/>
        </w:rPr>
        <w:t>тся руководитель организационного подразделения</w:t>
      </w:r>
      <w:r w:rsidR="00E157C2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437DAE">
        <w:rPr>
          <w:rFonts w:ascii="Times New Roman" w:hAnsi="Times New Roman" w:cs="Times New Roman"/>
          <w:sz w:val="28"/>
          <w:szCs w:val="28"/>
        </w:rPr>
        <w:t xml:space="preserve"> </w:t>
      </w:r>
      <w:r w:rsidR="00E157C2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E42" w:rsidRPr="00550DF1" w:rsidRDefault="00C15656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</w:t>
      </w:r>
      <w:r w:rsidR="00A05EC5">
        <w:rPr>
          <w:rFonts w:ascii="Times New Roman" w:hAnsi="Times New Roman" w:cs="Times New Roman"/>
          <w:sz w:val="28"/>
          <w:szCs w:val="28"/>
        </w:rPr>
        <w:t>. Прием и регистрацию</w:t>
      </w:r>
      <w:r w:rsidR="001C4588">
        <w:rPr>
          <w:rFonts w:ascii="Times New Roman" w:hAnsi="Times New Roman" w:cs="Times New Roman"/>
          <w:sz w:val="28"/>
          <w:szCs w:val="28"/>
        </w:rPr>
        <w:t xml:space="preserve"> з</w:t>
      </w:r>
      <w:r w:rsidR="00A05EC5">
        <w:rPr>
          <w:rFonts w:ascii="Times New Roman" w:hAnsi="Times New Roman" w:cs="Times New Roman"/>
          <w:sz w:val="28"/>
          <w:szCs w:val="28"/>
        </w:rPr>
        <w:t>аявления осуществляет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 спец</w:t>
      </w:r>
      <w:r w:rsidR="00E157C2">
        <w:rPr>
          <w:rFonts w:ascii="Times New Roman" w:hAnsi="Times New Roman" w:cs="Times New Roman"/>
          <w:sz w:val="28"/>
          <w:szCs w:val="28"/>
        </w:rPr>
        <w:t>иалис</w:t>
      </w:r>
      <w:r w:rsidR="00A05EC5">
        <w:rPr>
          <w:rFonts w:ascii="Times New Roman" w:hAnsi="Times New Roman" w:cs="Times New Roman"/>
          <w:sz w:val="28"/>
          <w:szCs w:val="28"/>
        </w:rPr>
        <w:t>т</w:t>
      </w:r>
      <w:r w:rsidR="00E157C2">
        <w:rPr>
          <w:rFonts w:ascii="Times New Roman" w:hAnsi="Times New Roman" w:cs="Times New Roman"/>
          <w:sz w:val="28"/>
          <w:szCs w:val="28"/>
        </w:rPr>
        <w:t xml:space="preserve"> Уполномоченного </w:t>
      </w:r>
      <w:r w:rsidR="001C4588">
        <w:rPr>
          <w:rFonts w:ascii="Times New Roman" w:hAnsi="Times New Roman" w:cs="Times New Roman"/>
          <w:sz w:val="28"/>
          <w:szCs w:val="28"/>
        </w:rPr>
        <w:t>орган</w:t>
      </w:r>
      <w:r w:rsidR="006729EB">
        <w:rPr>
          <w:rFonts w:ascii="Times New Roman" w:hAnsi="Times New Roman" w:cs="Times New Roman"/>
          <w:sz w:val="28"/>
          <w:szCs w:val="28"/>
        </w:rPr>
        <w:t>а</w:t>
      </w:r>
      <w:r w:rsidR="00E157C2">
        <w:rPr>
          <w:rFonts w:ascii="Times New Roman" w:hAnsi="Times New Roman" w:cs="Times New Roman"/>
          <w:sz w:val="28"/>
          <w:szCs w:val="28"/>
        </w:rPr>
        <w:t>, ответственн</w:t>
      </w:r>
      <w:r w:rsidR="00A05EC5">
        <w:rPr>
          <w:rFonts w:ascii="Times New Roman" w:hAnsi="Times New Roman" w:cs="Times New Roman"/>
          <w:sz w:val="28"/>
          <w:szCs w:val="28"/>
        </w:rPr>
        <w:t>ый</w:t>
      </w:r>
      <w:r w:rsidR="004C7484">
        <w:rPr>
          <w:rFonts w:ascii="Times New Roman" w:hAnsi="Times New Roman" w:cs="Times New Roman"/>
          <w:sz w:val="28"/>
          <w:szCs w:val="28"/>
        </w:rPr>
        <w:t xml:space="preserve"> за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 </w:t>
      </w:r>
      <w:r w:rsidR="001C4588">
        <w:rPr>
          <w:rFonts w:ascii="Times New Roman" w:hAnsi="Times New Roman" w:cs="Times New Roman"/>
          <w:sz w:val="28"/>
          <w:szCs w:val="28"/>
        </w:rPr>
        <w:t>регистрацию входящей корреспонденции</w:t>
      </w:r>
      <w:r w:rsidR="00092E42" w:rsidRPr="00550DF1">
        <w:rPr>
          <w:rFonts w:ascii="Times New Roman" w:hAnsi="Times New Roman" w:cs="Times New Roman"/>
          <w:sz w:val="28"/>
          <w:szCs w:val="28"/>
        </w:rPr>
        <w:t>.</w:t>
      </w:r>
    </w:p>
    <w:p w:rsidR="00092E42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3.3.</w:t>
      </w:r>
      <w:r w:rsidR="00C15656">
        <w:rPr>
          <w:rFonts w:ascii="Times New Roman" w:hAnsi="Times New Roman" w:cs="Times New Roman"/>
          <w:sz w:val="28"/>
          <w:szCs w:val="28"/>
        </w:rPr>
        <w:t>4</w:t>
      </w:r>
      <w:r w:rsidRPr="00550DF1">
        <w:rPr>
          <w:rFonts w:ascii="Times New Roman" w:hAnsi="Times New Roman" w:cs="Times New Roman"/>
          <w:sz w:val="28"/>
          <w:szCs w:val="28"/>
        </w:rPr>
        <w:t xml:space="preserve">. </w:t>
      </w:r>
      <w:r w:rsidR="00C15656" w:rsidRPr="00193999">
        <w:rPr>
          <w:rFonts w:ascii="Times New Roman" w:hAnsi="Times New Roman" w:cs="Times New Roman"/>
          <w:sz w:val="28"/>
          <w:szCs w:val="28"/>
        </w:rPr>
        <w:t>Критерием принятия решения является наличие заявления и прилагаемых к нему документов</w:t>
      </w:r>
      <w:r w:rsidRPr="00550DF1">
        <w:rPr>
          <w:rFonts w:ascii="Times New Roman" w:hAnsi="Times New Roman" w:cs="Times New Roman"/>
          <w:sz w:val="28"/>
          <w:szCs w:val="28"/>
        </w:rPr>
        <w:t>.</w:t>
      </w:r>
    </w:p>
    <w:p w:rsidR="00C15656" w:rsidRPr="00C15656" w:rsidRDefault="00C15656" w:rsidP="00C1565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</w:t>
      </w:r>
      <w:r w:rsidR="00E8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я с присвоением входящего номера и </w:t>
      </w:r>
      <w:r w:rsidRPr="00C156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а заявления 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подразделения, осуществляющего ведение реестра муниципального имущества</w:t>
      </w:r>
      <w:r w:rsidRPr="00C15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656" w:rsidRDefault="00C15656" w:rsidP="00C15656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565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гистрация заявления</w:t>
      </w:r>
      <w:r w:rsidR="00AA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документооборота</w:t>
      </w:r>
      <w:r w:rsidRPr="00C156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E42" w:rsidRPr="00E85A0D" w:rsidRDefault="00C15656" w:rsidP="00E85A0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5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. </w:t>
      </w:r>
      <w:r w:rsidRPr="00C15656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</w:t>
      </w:r>
      <w:r w:rsidRPr="00C15656">
        <w:rPr>
          <w:rFonts w:ascii="Times New Roman" w:hAnsi="Times New Roman" w:cs="Times New Roman"/>
          <w:sz w:val="28"/>
          <w:szCs w:val="28"/>
        </w:rPr>
        <w:t>административной</w:t>
      </w:r>
      <w:r w:rsidRPr="00C15656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5656">
        <w:rPr>
          <w:rFonts w:ascii="Times New Roman" w:hAnsi="Times New Roman" w:cs="Times New Roman"/>
          <w:color w:val="000000"/>
          <w:sz w:val="28"/>
          <w:szCs w:val="28"/>
        </w:rPr>
        <w:t>1 рабочий день</w:t>
      </w:r>
      <w:r w:rsidR="00092E42" w:rsidRPr="00550DF1">
        <w:rPr>
          <w:rFonts w:ascii="Times New Roman" w:hAnsi="Times New Roman" w:cs="Times New Roman"/>
          <w:sz w:val="28"/>
          <w:szCs w:val="28"/>
        </w:rPr>
        <w:t>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3.4. Рассмотрение</w:t>
      </w:r>
      <w:r w:rsidR="005F5740">
        <w:rPr>
          <w:rFonts w:ascii="Times New Roman" w:hAnsi="Times New Roman" w:cs="Times New Roman"/>
          <w:sz w:val="28"/>
          <w:szCs w:val="28"/>
        </w:rPr>
        <w:t xml:space="preserve"> и проверка заявления и прилагаемых к нему документов, поступивших посредством почтовой связи и при личном обращении</w:t>
      </w:r>
      <w:r w:rsidRPr="00550DF1">
        <w:rPr>
          <w:rFonts w:ascii="Times New Roman" w:hAnsi="Times New Roman" w:cs="Times New Roman"/>
          <w:sz w:val="28"/>
          <w:szCs w:val="28"/>
        </w:rPr>
        <w:t>.</w:t>
      </w:r>
    </w:p>
    <w:p w:rsidR="00092E42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3.4.1. Основанием для начала административной процедуры </w:t>
      </w:r>
      <w:r w:rsidR="000F40E2">
        <w:rPr>
          <w:rFonts w:ascii="Times New Roman" w:hAnsi="Times New Roman" w:cs="Times New Roman"/>
          <w:sz w:val="28"/>
          <w:szCs w:val="28"/>
        </w:rPr>
        <w:t>является поступление з</w:t>
      </w:r>
      <w:r w:rsidRPr="00550DF1">
        <w:rPr>
          <w:rFonts w:ascii="Times New Roman" w:hAnsi="Times New Roman" w:cs="Times New Roman"/>
          <w:sz w:val="28"/>
          <w:szCs w:val="28"/>
        </w:rPr>
        <w:t xml:space="preserve">аявления и прилагаемых документов </w:t>
      </w:r>
      <w:r w:rsidR="000F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ю </w:t>
      </w:r>
      <w:r w:rsidR="0023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</w:t>
      </w:r>
      <w:r w:rsidR="00C961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550DF1">
        <w:rPr>
          <w:rFonts w:ascii="Times New Roman" w:hAnsi="Times New Roman" w:cs="Times New Roman"/>
          <w:sz w:val="28"/>
          <w:szCs w:val="28"/>
        </w:rPr>
        <w:t>.</w:t>
      </w:r>
    </w:p>
    <w:p w:rsidR="00586EC1" w:rsidRPr="00550DF1" w:rsidRDefault="00586EC1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Ответственным за выполнение административной процедур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2328FA" w:rsidRPr="0023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28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86EC1" w:rsidRPr="00586EC1" w:rsidRDefault="00586EC1" w:rsidP="00586EC1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. </w:t>
      </w:r>
      <w:r w:rsidRPr="00586EC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2328FA">
        <w:rPr>
          <w:rFonts w:ascii="Times New Roman" w:hAnsi="Times New Roman" w:cs="Times New Roman"/>
          <w:sz w:val="28"/>
          <w:szCs w:val="28"/>
        </w:rPr>
        <w:t xml:space="preserve">структурного подразделения </w:t>
      </w:r>
      <w:r w:rsidR="00C96174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86EC1">
        <w:rPr>
          <w:rFonts w:ascii="Times New Roman" w:hAnsi="Times New Roman" w:cs="Times New Roman"/>
          <w:sz w:val="28"/>
          <w:szCs w:val="28"/>
        </w:rPr>
        <w:t xml:space="preserve"> налагает резолюцию на полученное заявление и прилагаемые к нему документы, содержащую поручени</w:t>
      </w:r>
      <w:r>
        <w:rPr>
          <w:rFonts w:ascii="Times New Roman" w:hAnsi="Times New Roman" w:cs="Times New Roman"/>
          <w:sz w:val="28"/>
          <w:szCs w:val="28"/>
        </w:rPr>
        <w:t>е специалисту</w:t>
      </w:r>
      <w:r w:rsidR="00C96174" w:rsidRPr="00C96174">
        <w:rPr>
          <w:rFonts w:ascii="Times New Roman" w:hAnsi="Times New Roman" w:cs="Times New Roman"/>
          <w:sz w:val="28"/>
          <w:szCs w:val="28"/>
        </w:rPr>
        <w:t xml:space="preserve"> </w:t>
      </w:r>
      <w:r w:rsidR="00C96174" w:rsidRPr="00586EC1">
        <w:rPr>
          <w:rFonts w:ascii="Times New Roman" w:hAnsi="Times New Roman" w:cs="Times New Roman"/>
          <w:sz w:val="28"/>
          <w:szCs w:val="28"/>
        </w:rPr>
        <w:t>рассматривающ</w:t>
      </w:r>
      <w:r w:rsidR="00C96174">
        <w:rPr>
          <w:rFonts w:ascii="Times New Roman" w:hAnsi="Times New Roman" w:cs="Times New Roman"/>
          <w:sz w:val="28"/>
          <w:szCs w:val="28"/>
        </w:rPr>
        <w:t>ему</w:t>
      </w:r>
      <w:r w:rsidR="00C96174" w:rsidRPr="00586EC1">
        <w:rPr>
          <w:rFonts w:ascii="Times New Roman" w:hAnsi="Times New Roman" w:cs="Times New Roman"/>
          <w:sz w:val="28"/>
          <w:szCs w:val="28"/>
        </w:rPr>
        <w:t xml:space="preserve"> заявление </w:t>
      </w:r>
      <w:r w:rsidRPr="00586EC1">
        <w:rPr>
          <w:rFonts w:ascii="Times New Roman" w:hAnsi="Times New Roman" w:cs="Times New Roman"/>
          <w:sz w:val="28"/>
          <w:szCs w:val="28"/>
        </w:rPr>
        <w:t xml:space="preserve">(далее – специалист, рассматривающий заявление) о рассмотрении и проверке представленного заявления и прилагаемых к нему документов на наличие либо отсутствие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5E26B3">
        <w:rPr>
          <w:rFonts w:ascii="Times New Roman" w:hAnsi="Times New Roman" w:cs="Times New Roman"/>
          <w:sz w:val="28"/>
          <w:szCs w:val="28"/>
        </w:rPr>
        <w:t xml:space="preserve"> услуги, указанных в пункте 2.9</w:t>
      </w:r>
      <w:r w:rsidRPr="00586EC1">
        <w:rPr>
          <w:rFonts w:ascii="Times New Roman" w:hAnsi="Times New Roman" w:cs="Times New Roman"/>
          <w:sz w:val="28"/>
          <w:szCs w:val="28"/>
        </w:rPr>
        <w:t>. Регламента и последующей отработки указанных документов в порядке, установленном Регламентом.</w:t>
      </w:r>
    </w:p>
    <w:p w:rsidR="005965C1" w:rsidRPr="0095417F" w:rsidRDefault="0095417F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4</w:t>
      </w:r>
      <w:r w:rsidR="00092E42" w:rsidRPr="0095417F">
        <w:rPr>
          <w:rFonts w:ascii="Times New Roman" w:hAnsi="Times New Roman" w:cs="Times New Roman"/>
          <w:sz w:val="28"/>
          <w:szCs w:val="28"/>
        </w:rPr>
        <w:t xml:space="preserve">. </w:t>
      </w:r>
      <w:r w:rsidR="005965C1" w:rsidRPr="0095417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</w:t>
      </w:r>
      <w:r w:rsidR="005965C1" w:rsidRPr="0095417F">
        <w:rPr>
          <w:rFonts w:ascii="Times New Roman" w:hAnsi="Times New Roman" w:cs="Times New Roman"/>
          <w:sz w:val="28"/>
          <w:szCs w:val="28"/>
        </w:rPr>
        <w:t>рассматривающий</w:t>
      </w:r>
      <w:r w:rsidR="005965C1" w:rsidRPr="0095417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, проверяет заявление и прилагаемые к нему документы на наличие документов, указанных в пункте 2.6.1. Регламента, а также проверяет поступившие документы на наличие или отсутствие оснований для отказа в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965C1" w:rsidRPr="0095417F">
        <w:rPr>
          <w:rFonts w:ascii="Times New Roman" w:hAnsi="Times New Roman" w:cs="Times New Roman"/>
          <w:color w:val="000000"/>
          <w:sz w:val="28"/>
          <w:szCs w:val="28"/>
        </w:rPr>
        <w:t xml:space="preserve"> услуги, предус</w:t>
      </w:r>
      <w:r w:rsidR="000C6282">
        <w:rPr>
          <w:rFonts w:ascii="Times New Roman" w:hAnsi="Times New Roman" w:cs="Times New Roman"/>
          <w:color w:val="000000"/>
          <w:sz w:val="28"/>
          <w:szCs w:val="28"/>
        </w:rPr>
        <w:t>мотренных пунктом 2.9</w:t>
      </w:r>
      <w:r w:rsidR="005965C1" w:rsidRPr="0095417F">
        <w:rPr>
          <w:rFonts w:ascii="Times New Roman" w:hAnsi="Times New Roman" w:cs="Times New Roman"/>
          <w:color w:val="000000"/>
          <w:sz w:val="28"/>
          <w:szCs w:val="28"/>
        </w:rPr>
        <w:t xml:space="preserve">. Регламента. </w:t>
      </w:r>
    </w:p>
    <w:p w:rsidR="0095417F" w:rsidRPr="0095417F" w:rsidRDefault="0095417F" w:rsidP="0095417F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4.5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. </w:t>
      </w:r>
      <w:r w:rsidRPr="0095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поступление зарегистрированного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документооборота</w:t>
      </w:r>
      <w:r w:rsidRPr="0095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илагаемых к нему документов </w:t>
      </w:r>
      <w:r w:rsidR="00C9617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пециалисту, осуществляюще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е реестра муниципального имущества</w:t>
      </w:r>
      <w:r w:rsidRPr="0095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417F" w:rsidRPr="0095417F" w:rsidRDefault="0095417F" w:rsidP="0095417F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4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ом выполнения административной процедуры является установление </w:t>
      </w:r>
      <w:r w:rsidRPr="0095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я или отсутствия оснований для отказа в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95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0C62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редусмотренных пунктом  2.9</w:t>
      </w:r>
      <w:r w:rsidRPr="009541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гламента.</w:t>
      </w:r>
    </w:p>
    <w:p w:rsidR="00092E42" w:rsidRPr="00550DF1" w:rsidRDefault="0095417F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</w:t>
      </w:r>
      <w:r w:rsidR="00092E42" w:rsidRPr="0095417F">
        <w:rPr>
          <w:rFonts w:ascii="Times New Roman" w:hAnsi="Times New Roman" w:cs="Times New Roman"/>
          <w:sz w:val="28"/>
          <w:szCs w:val="28"/>
        </w:rPr>
        <w:t xml:space="preserve">. </w:t>
      </w:r>
      <w:r w:rsidRPr="0095417F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</w:t>
      </w:r>
      <w:r w:rsidRPr="0095417F">
        <w:rPr>
          <w:rFonts w:ascii="Times New Roman" w:hAnsi="Times New Roman" w:cs="Times New Roman"/>
          <w:sz w:val="28"/>
          <w:szCs w:val="28"/>
        </w:rPr>
        <w:t>административной</w:t>
      </w:r>
      <w:r w:rsidRPr="0095417F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– </w:t>
      </w:r>
      <w:r w:rsidR="00A4087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95417F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</w:t>
      </w:r>
      <w:r w:rsidR="00A4087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541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417F">
        <w:rPr>
          <w:rFonts w:ascii="Times New Roman" w:hAnsi="Times New Roman" w:cs="Times New Roman"/>
          <w:sz w:val="28"/>
          <w:szCs w:val="28"/>
        </w:rPr>
        <w:t>со дня регистрации заявления</w:t>
      </w:r>
      <w:r w:rsidR="00092E42" w:rsidRPr="00550DF1">
        <w:rPr>
          <w:rFonts w:ascii="Times New Roman" w:hAnsi="Times New Roman" w:cs="Times New Roman"/>
          <w:sz w:val="28"/>
          <w:szCs w:val="28"/>
        </w:rPr>
        <w:t>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3.5. </w:t>
      </w:r>
      <w:r w:rsidR="003256BF">
        <w:rPr>
          <w:rFonts w:ascii="Times New Roman" w:hAnsi="Times New Roman" w:cs="Times New Roman"/>
          <w:sz w:val="28"/>
          <w:szCs w:val="28"/>
        </w:rPr>
        <w:t>Подготовка и направление мотивированного отказа в предоставлении муниципальной услуги</w:t>
      </w:r>
      <w:r w:rsidRPr="00550DF1">
        <w:rPr>
          <w:rFonts w:ascii="Times New Roman" w:hAnsi="Times New Roman" w:cs="Times New Roman"/>
          <w:sz w:val="28"/>
          <w:szCs w:val="28"/>
        </w:rPr>
        <w:t>.</w:t>
      </w:r>
    </w:p>
    <w:p w:rsidR="00092E42" w:rsidRPr="00550DF1" w:rsidRDefault="00092E42" w:rsidP="00A24AA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3.5.1. </w:t>
      </w:r>
      <w:r w:rsidR="002B3A66" w:rsidRPr="00C42CC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установление специалистом, рассматривающим заявление, наличи</w:t>
      </w:r>
      <w:r w:rsidR="002B3A66">
        <w:rPr>
          <w:rFonts w:ascii="Times New Roman" w:hAnsi="Times New Roman" w:cs="Times New Roman"/>
          <w:sz w:val="28"/>
          <w:szCs w:val="28"/>
        </w:rPr>
        <w:t xml:space="preserve">я </w:t>
      </w:r>
      <w:r w:rsidR="002B3A66" w:rsidRPr="00C42CCA">
        <w:rPr>
          <w:rFonts w:ascii="Times New Roman" w:hAnsi="Times New Roman" w:cs="Times New Roman"/>
          <w:sz w:val="28"/>
          <w:szCs w:val="28"/>
        </w:rPr>
        <w:t>оснований</w:t>
      </w:r>
      <w:r w:rsidR="002B3A66">
        <w:rPr>
          <w:rFonts w:ascii="Times New Roman" w:hAnsi="Times New Roman" w:cs="Times New Roman"/>
          <w:sz w:val="28"/>
          <w:szCs w:val="28"/>
        </w:rPr>
        <w:t xml:space="preserve"> для мотивированного отказа в предоставлении муниципальной услуги</w:t>
      </w:r>
      <w:r w:rsidR="002B3A66" w:rsidRPr="00C42CCA">
        <w:rPr>
          <w:rFonts w:ascii="Times New Roman" w:hAnsi="Times New Roman" w:cs="Times New Roman"/>
          <w:sz w:val="28"/>
          <w:szCs w:val="28"/>
        </w:rPr>
        <w:t>, указанных в пункте 2.</w:t>
      </w:r>
      <w:r w:rsidR="001D543E">
        <w:rPr>
          <w:rFonts w:ascii="Times New Roman" w:hAnsi="Times New Roman" w:cs="Times New Roman"/>
          <w:sz w:val="28"/>
          <w:szCs w:val="28"/>
        </w:rPr>
        <w:t>9</w:t>
      </w:r>
      <w:r w:rsidR="002B3A66">
        <w:rPr>
          <w:rFonts w:ascii="Times New Roman" w:hAnsi="Times New Roman" w:cs="Times New Roman"/>
          <w:sz w:val="28"/>
          <w:szCs w:val="28"/>
        </w:rPr>
        <w:t>.</w:t>
      </w:r>
      <w:r w:rsidR="002B3A66" w:rsidRPr="00C42CCA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550DF1">
        <w:rPr>
          <w:rFonts w:ascii="Times New Roman" w:hAnsi="Times New Roman" w:cs="Times New Roman"/>
          <w:sz w:val="28"/>
          <w:szCs w:val="28"/>
        </w:rPr>
        <w:t>.</w:t>
      </w:r>
    </w:p>
    <w:p w:rsidR="000D29C0" w:rsidRPr="000D29C0" w:rsidRDefault="00092E42" w:rsidP="000D29C0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3.5.2. </w:t>
      </w:r>
      <w:r w:rsidR="000D29C0" w:rsidRPr="000D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, </w:t>
      </w:r>
      <w:r w:rsidR="000D29C0" w:rsidRPr="000D29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щий</w:t>
      </w:r>
      <w:r w:rsidR="000D29C0" w:rsidRPr="000D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, подготавливает </w:t>
      </w:r>
      <w:r w:rsidR="000D29C0" w:rsidRPr="000D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</w:t>
      </w:r>
      <w:r w:rsidR="000D29C0" w:rsidRPr="000D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оставлении </w:t>
      </w:r>
      <w:r w:rsidR="000D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0D29C0" w:rsidRPr="000D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  <w:r w:rsidR="000D29C0" w:rsidRPr="000D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исьма с указанием причин отказа и необходимых мер по их устранению и передает его на подпись. </w:t>
      </w:r>
    </w:p>
    <w:p w:rsidR="00092E42" w:rsidRDefault="000D29C0" w:rsidP="000D29C0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29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писания проекта мотивированного отказа </w:t>
      </w:r>
      <w:r w:rsidRPr="000D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0D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 подписанное письмо передается для регистрации и последующей отправки (в случае отсутствия в заявлении указания о личном обращении заявителя за получением результа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0D29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) </w:t>
      </w:r>
      <w:r w:rsidR="004C7484" w:rsidRPr="00550DF1">
        <w:rPr>
          <w:rFonts w:ascii="Times New Roman" w:hAnsi="Times New Roman" w:cs="Times New Roman"/>
          <w:sz w:val="28"/>
          <w:szCs w:val="28"/>
        </w:rPr>
        <w:t>спец</w:t>
      </w:r>
      <w:r w:rsidR="00DF1980">
        <w:rPr>
          <w:rFonts w:ascii="Times New Roman" w:hAnsi="Times New Roman" w:cs="Times New Roman"/>
          <w:sz w:val="28"/>
          <w:szCs w:val="28"/>
        </w:rPr>
        <w:t>иалисту,</w:t>
      </w:r>
      <w:r w:rsidR="004C7484">
        <w:rPr>
          <w:rFonts w:ascii="Times New Roman" w:hAnsi="Times New Roman" w:cs="Times New Roman"/>
          <w:sz w:val="28"/>
          <w:szCs w:val="28"/>
        </w:rPr>
        <w:t xml:space="preserve"> ответственному за</w:t>
      </w:r>
      <w:r w:rsidR="004C7484" w:rsidRPr="00550DF1">
        <w:rPr>
          <w:rFonts w:ascii="Times New Roman" w:hAnsi="Times New Roman" w:cs="Times New Roman"/>
          <w:sz w:val="28"/>
          <w:szCs w:val="28"/>
        </w:rPr>
        <w:t xml:space="preserve"> </w:t>
      </w:r>
      <w:r w:rsidR="004C7484">
        <w:rPr>
          <w:rFonts w:ascii="Times New Roman" w:hAnsi="Times New Roman" w:cs="Times New Roman"/>
          <w:sz w:val="28"/>
          <w:szCs w:val="28"/>
        </w:rPr>
        <w:t>регистрацию исходящей корреспонденции.</w:t>
      </w:r>
    </w:p>
    <w:p w:rsidR="004C7484" w:rsidRPr="004C7484" w:rsidRDefault="004C7484" w:rsidP="00C669DB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DF1980">
        <w:rPr>
          <w:rFonts w:ascii="Times New Roman" w:hAnsi="Times New Roman" w:cs="Times New Roman"/>
          <w:sz w:val="28"/>
          <w:szCs w:val="28"/>
        </w:rPr>
        <w:t xml:space="preserve">Специалист, </w:t>
      </w:r>
      <w:r>
        <w:rPr>
          <w:rFonts w:ascii="Times New Roman" w:hAnsi="Times New Roman" w:cs="Times New Roman"/>
          <w:sz w:val="28"/>
          <w:szCs w:val="28"/>
        </w:rPr>
        <w:t>ответственный за</w:t>
      </w:r>
      <w:r w:rsidRPr="00550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ю исходящей корреспонденции</w:t>
      </w:r>
      <w:r w:rsidR="00DF1980">
        <w:rPr>
          <w:rFonts w:ascii="Times New Roman" w:hAnsi="Times New Roman" w:cs="Times New Roman"/>
          <w:sz w:val="28"/>
          <w:szCs w:val="28"/>
        </w:rPr>
        <w:t>,</w:t>
      </w:r>
      <w:r w:rsidRPr="004C7484">
        <w:rPr>
          <w:rFonts w:ascii="Times New Roman" w:hAnsi="Times New Roman" w:cs="Times New Roman"/>
          <w:sz w:val="28"/>
          <w:szCs w:val="28"/>
        </w:rPr>
        <w:t xml:space="preserve"> в течение 1 рабочего дня осуществляет регистрацию письма </w:t>
      </w:r>
      <w:r>
        <w:rPr>
          <w:rFonts w:ascii="Times New Roman" w:hAnsi="Times New Roman" w:cs="Times New Roman"/>
          <w:sz w:val="28"/>
          <w:szCs w:val="28"/>
        </w:rPr>
        <w:t>в системе документооборота</w:t>
      </w:r>
      <w:r w:rsidRPr="004C7484">
        <w:rPr>
          <w:rFonts w:ascii="Times New Roman" w:hAnsi="Times New Roman" w:cs="Times New Roman"/>
          <w:sz w:val="28"/>
          <w:szCs w:val="28"/>
        </w:rPr>
        <w:t>.</w:t>
      </w:r>
    </w:p>
    <w:p w:rsidR="00C669DB" w:rsidRPr="00C669DB" w:rsidRDefault="00C669DB" w:rsidP="00A24AAB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Pr="00C669DB">
        <w:rPr>
          <w:rFonts w:ascii="Times New Roman" w:hAnsi="Times New Roman" w:cs="Times New Roman"/>
          <w:sz w:val="28"/>
          <w:szCs w:val="28"/>
        </w:rPr>
        <w:t>. Зарегистрированное письмо направляется заявителю посредством почтовой связи по адресу, указанному в заявлении в порядке общего делопроизводства.</w:t>
      </w:r>
    </w:p>
    <w:p w:rsidR="00C669DB" w:rsidRPr="00C669DB" w:rsidRDefault="00C669DB" w:rsidP="00C669DB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заявлении указано в качестве способа получения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личное обращение заявителя, зарегистрированное письмо, передается специалисту, рассматривающему заявление, для согласования с заявителем даты и времени его вручения.</w:t>
      </w:r>
    </w:p>
    <w:p w:rsidR="00C669DB" w:rsidRPr="00C669DB" w:rsidRDefault="00C669DB" w:rsidP="00C669DB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рассматривающий заявление, в течение 2 рабочих дней извещает заявителя по телефону, указанному в заявлении, о готовности письма. </w:t>
      </w:r>
    </w:p>
    <w:p w:rsidR="00C669DB" w:rsidRPr="00C669DB" w:rsidRDefault="00C669DB" w:rsidP="00C669DB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за выдачей письма специалист, рассматривающий заявление, проверяет наличие документов, указанных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 при наличии указанных документов выдает данное письмо.</w:t>
      </w:r>
    </w:p>
    <w:p w:rsidR="00C669DB" w:rsidRPr="00C669DB" w:rsidRDefault="00C669DB" w:rsidP="00C669DB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письма заявитель расписывается в его получении на копии указанного письма с указанием своей фамилии и даты получения.</w:t>
      </w:r>
    </w:p>
    <w:p w:rsidR="00C669DB" w:rsidRPr="00C669DB" w:rsidRDefault="00C669DB" w:rsidP="00C669DB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специалисту, рассматривающему заявление, не удается связаться с заявителем в установленный срок, а также если заявитель в течение 8 календарных дней не явился для получения письма либо не предоставил документы, указанные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пециалист, рассматривающий заявление, передает письмо специалисту </w:t>
      </w:r>
      <w:r w:rsidR="00437022">
        <w:rPr>
          <w:rFonts w:ascii="Times New Roman" w:hAnsi="Times New Roman" w:cs="Times New Roman"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ответственному за отправку исходящей корреспонденции</w:t>
      </w: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 течение 1 рабочего дня направляет переданное ему письмо посредством почтовой связи в порядке общего делопроизводства.</w:t>
      </w:r>
    </w:p>
    <w:p w:rsidR="00A24AAB" w:rsidRDefault="00A24AAB" w:rsidP="00A24AA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5.5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. </w:t>
      </w:r>
      <w:r w:rsidRPr="00A2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наличие оснований для подготовки мотивированного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2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Pr="00A2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24AAB" w:rsidRPr="00A24AAB" w:rsidRDefault="00A24AAB" w:rsidP="00A24AAB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2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направление заявителю мотивированного отказа (письма) в предоставлении </w:t>
      </w:r>
      <w:r w:rsidR="004F6D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2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либо передача указанного письма заявителю при его личном обращении</w:t>
      </w:r>
      <w:r w:rsidR="004F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23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м подразделении </w:t>
      </w:r>
      <w:r w:rsidR="00437022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</w:t>
      </w:r>
      <w:r w:rsidR="002328F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370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6D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43702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328F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4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4AAB" w:rsidRPr="00A24AAB" w:rsidRDefault="00A24AAB" w:rsidP="00A24AAB">
      <w:pPr>
        <w:shd w:val="clear" w:color="auto" w:fill="FFFFFF"/>
        <w:tabs>
          <w:tab w:val="left" w:pos="16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мотивированного отказа (письма) в предоставлении </w:t>
      </w:r>
      <w:r w:rsidR="004F6D9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A24A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4F6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ме документооборота</w:t>
      </w:r>
      <w:r w:rsidRPr="00A24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7F6C" w:rsidRPr="00FF7F6C" w:rsidRDefault="00FF7F6C" w:rsidP="00FF7F6C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. </w:t>
      </w:r>
      <w:r w:rsidRPr="00FF7F6C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го действия является:</w:t>
      </w:r>
    </w:p>
    <w:p w:rsidR="00FF7F6C" w:rsidRPr="00FF7F6C" w:rsidRDefault="00FF7F6C" w:rsidP="00FF7F6C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готовки мотивированного отказа (письма)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F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передачи его на регистрацию либо на отправку</w:t>
      </w:r>
      <w:r w:rsidR="00232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</w:t>
      </w:r>
      <w:r w:rsidRPr="00FF7F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части организации выдачи письма при личном об</w:t>
      </w:r>
      <w:r w:rsidR="00B8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щении </w:t>
      </w:r>
      <w:r w:rsidR="00271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B8772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</w:t>
      </w:r>
      <w:r w:rsidRPr="00FF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328FA">
        <w:rPr>
          <w:rFonts w:ascii="Times New Roman" w:hAnsi="Times New Roman" w:cs="Times New Roman"/>
          <w:sz w:val="28"/>
          <w:szCs w:val="28"/>
        </w:rPr>
        <w:t>руководитель структурного подразделения Уполномоченного органа</w:t>
      </w:r>
      <w:r w:rsidR="002328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FF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28FA" w:rsidRPr="00550DF1" w:rsidRDefault="00FF7F6C" w:rsidP="002328F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егистрации и отправки письма - </w:t>
      </w:r>
      <w:r w:rsidR="002328FA">
        <w:rPr>
          <w:rFonts w:ascii="Times New Roman" w:hAnsi="Times New Roman" w:cs="Times New Roman"/>
          <w:sz w:val="28"/>
          <w:szCs w:val="28"/>
        </w:rPr>
        <w:t>руководитель организационного подразделения Уполномоченного органа.</w:t>
      </w:r>
    </w:p>
    <w:p w:rsidR="00092E42" w:rsidRPr="00550DF1" w:rsidRDefault="007A5B51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. </w:t>
      </w:r>
      <w:r w:rsidRPr="007A5B51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выполнения </w:t>
      </w:r>
      <w:r w:rsidRPr="007A5B51">
        <w:rPr>
          <w:rFonts w:ascii="Times New Roman" w:hAnsi="Times New Roman" w:cs="Times New Roman"/>
          <w:sz w:val="28"/>
          <w:szCs w:val="28"/>
        </w:rPr>
        <w:t>административной</w:t>
      </w:r>
      <w:r w:rsidRPr="007A5B51">
        <w:rPr>
          <w:rFonts w:ascii="Times New Roman" w:hAnsi="Times New Roman" w:cs="Times New Roman"/>
          <w:color w:val="000000"/>
          <w:sz w:val="28"/>
          <w:szCs w:val="28"/>
        </w:rPr>
        <w:t xml:space="preserve"> процедуры –</w:t>
      </w:r>
      <w:r w:rsidR="000F72C9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7A5B51">
        <w:rPr>
          <w:rFonts w:ascii="Times New Roman" w:hAnsi="Times New Roman" w:cs="Times New Roman"/>
          <w:color w:val="000000"/>
          <w:sz w:val="28"/>
          <w:szCs w:val="28"/>
        </w:rPr>
        <w:t xml:space="preserve"> календарных дней </w:t>
      </w:r>
      <w:r w:rsidRPr="007A5B51">
        <w:rPr>
          <w:rFonts w:ascii="Times New Roman" w:hAnsi="Times New Roman" w:cs="Times New Roman"/>
          <w:sz w:val="28"/>
          <w:szCs w:val="28"/>
        </w:rPr>
        <w:t>со дня регистрации заявления</w:t>
      </w:r>
      <w:r w:rsidR="00092E42" w:rsidRPr="00550DF1">
        <w:rPr>
          <w:rFonts w:ascii="Times New Roman" w:hAnsi="Times New Roman" w:cs="Times New Roman"/>
          <w:sz w:val="28"/>
          <w:szCs w:val="28"/>
        </w:rPr>
        <w:t>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3.6. </w:t>
      </w:r>
      <w:r w:rsidR="004B4436">
        <w:rPr>
          <w:rFonts w:ascii="Times New Roman" w:hAnsi="Times New Roman" w:cs="Times New Roman"/>
          <w:sz w:val="28"/>
          <w:szCs w:val="28"/>
        </w:rPr>
        <w:t>Подготовка и направление информационного письма</w:t>
      </w:r>
      <w:r w:rsidRPr="00550DF1">
        <w:rPr>
          <w:rFonts w:ascii="Times New Roman" w:hAnsi="Times New Roman" w:cs="Times New Roman"/>
          <w:sz w:val="28"/>
          <w:szCs w:val="28"/>
        </w:rPr>
        <w:t xml:space="preserve"> </w:t>
      </w:r>
      <w:r w:rsidR="00996B77">
        <w:rPr>
          <w:rFonts w:ascii="Times New Roman" w:hAnsi="Times New Roman" w:cs="Times New Roman"/>
          <w:sz w:val="28"/>
          <w:szCs w:val="28"/>
        </w:rPr>
        <w:t>о наличии или отсутствии объекта недвижимого имущества в реестре муниципального имущества</w:t>
      </w:r>
      <w:r w:rsidRPr="00550DF1">
        <w:rPr>
          <w:rFonts w:ascii="Times New Roman" w:hAnsi="Times New Roman" w:cs="Times New Roman"/>
          <w:sz w:val="28"/>
          <w:szCs w:val="28"/>
        </w:rPr>
        <w:t>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3.6.1. Основанием для начала административной процедуры </w:t>
      </w:r>
      <w:r w:rsidR="00DA48A9">
        <w:rPr>
          <w:rFonts w:ascii="Times New Roman" w:hAnsi="Times New Roman" w:cs="Times New Roman"/>
          <w:sz w:val="28"/>
          <w:szCs w:val="28"/>
        </w:rPr>
        <w:t>является зарегистрированное заявление</w:t>
      </w:r>
      <w:r w:rsidR="00DA48A9" w:rsidRPr="00DA48A9">
        <w:rPr>
          <w:rFonts w:ascii="Times New Roman" w:hAnsi="Times New Roman" w:cs="Times New Roman"/>
          <w:sz w:val="28"/>
          <w:szCs w:val="28"/>
        </w:rPr>
        <w:t xml:space="preserve"> </w:t>
      </w:r>
      <w:r w:rsidR="00DA48A9" w:rsidRPr="006839E6">
        <w:rPr>
          <w:rFonts w:ascii="Times New Roman" w:hAnsi="Times New Roman" w:cs="Times New Roman"/>
          <w:sz w:val="28"/>
          <w:szCs w:val="28"/>
        </w:rPr>
        <w:t>и отсутствие оснований</w:t>
      </w:r>
      <w:r w:rsidR="00DA48A9">
        <w:rPr>
          <w:rFonts w:ascii="Times New Roman" w:hAnsi="Times New Roman" w:cs="Times New Roman"/>
          <w:sz w:val="28"/>
          <w:szCs w:val="28"/>
        </w:rPr>
        <w:t>,</w:t>
      </w:r>
      <w:r w:rsidR="00DA48A9" w:rsidRPr="006839E6">
        <w:rPr>
          <w:rFonts w:ascii="Times New Roman" w:hAnsi="Times New Roman" w:cs="Times New Roman"/>
          <w:sz w:val="28"/>
          <w:szCs w:val="28"/>
        </w:rPr>
        <w:t xml:space="preserve"> предусмотренных пунктом 2.</w:t>
      </w:r>
      <w:r w:rsidR="00517B76">
        <w:rPr>
          <w:rFonts w:ascii="Times New Roman" w:hAnsi="Times New Roman" w:cs="Times New Roman"/>
          <w:sz w:val="28"/>
          <w:szCs w:val="28"/>
        </w:rPr>
        <w:t>9</w:t>
      </w:r>
      <w:r w:rsidR="00DA48A9">
        <w:rPr>
          <w:rFonts w:ascii="Times New Roman" w:hAnsi="Times New Roman" w:cs="Times New Roman"/>
          <w:sz w:val="28"/>
          <w:szCs w:val="28"/>
        </w:rPr>
        <w:t>.</w:t>
      </w:r>
      <w:r w:rsidR="00DA48A9" w:rsidRPr="006839E6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550DF1">
        <w:rPr>
          <w:rFonts w:ascii="Times New Roman" w:hAnsi="Times New Roman" w:cs="Times New Roman"/>
          <w:sz w:val="28"/>
          <w:szCs w:val="28"/>
        </w:rPr>
        <w:t>.</w:t>
      </w:r>
    </w:p>
    <w:p w:rsidR="00D13216" w:rsidRPr="00D13216" w:rsidRDefault="00092E42" w:rsidP="00D13216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3.6.2. </w:t>
      </w:r>
      <w:r w:rsidR="00D13216"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рассматривающий заявление, осуществляет поиск заданного объекта</w:t>
      </w:r>
      <w:r w:rsid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 w:rsidR="00D13216"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</w:t>
      </w:r>
      <w:r w:rsid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="00D13216"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216" w:rsidRPr="00D13216" w:rsidRDefault="00D13216" w:rsidP="00D13216">
      <w:pPr>
        <w:shd w:val="clear" w:color="auto" w:fill="FFFFFF"/>
        <w:tabs>
          <w:tab w:val="left" w:pos="16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бъекта, указанного в заявлении,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специалист, рассматривающий заявление, подготавливает проект информационного письма о наличии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 муниципального имущества</w:t>
      </w:r>
      <w:r w:rsidR="0002144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го сведения об объекте учета</w:t>
      </w: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D13216" w:rsidRDefault="00D13216" w:rsidP="00D13216">
      <w:pPr>
        <w:shd w:val="clear" w:color="auto" w:fill="FFFFFF"/>
        <w:tabs>
          <w:tab w:val="left" w:pos="16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бъекта, указанного в заявлении, в рее</w:t>
      </w:r>
      <w:r w:rsidR="007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 муниципального имущества</w:t>
      </w: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 рассматривающий заявление, подготавливает проект информационного письма об отсутствии объекта</w:t>
      </w:r>
      <w:r w:rsidR="007261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</w:t>
      </w:r>
      <w:r w:rsidR="007261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 муниципального имущества</w:t>
      </w: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1BAE" w:rsidRPr="00731BAE" w:rsidRDefault="00731BAE" w:rsidP="00731BAE">
      <w:pPr>
        <w:shd w:val="clear" w:color="auto" w:fill="FFFFFF"/>
        <w:tabs>
          <w:tab w:val="left" w:pos="16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готовки одного из указанных проектов решений специалист, рассматривающий заявление, передает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пись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A02FE" w:rsidRDefault="00731BAE" w:rsidP="00DA02FE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отсутствия в заявлении указания</w:t>
      </w:r>
      <w:r w:rsidR="00DA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личном обращении заявителя</w:t>
      </w:r>
      <w:r w:rsidRPr="0073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олучением результата </w:t>
      </w:r>
      <w:r w:rsidR="00DA0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73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е информационное письмо о наличии или отсутствии объекта </w:t>
      </w:r>
      <w:r w:rsidR="00DA02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 w:rsidR="00DA0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</w:t>
      </w:r>
      <w:r w:rsidR="00DA02F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ется для регистрации и последующей отправки </w:t>
      </w:r>
      <w:r w:rsidR="00DA02FE" w:rsidRPr="00550DF1">
        <w:rPr>
          <w:rFonts w:ascii="Times New Roman" w:hAnsi="Times New Roman" w:cs="Times New Roman"/>
          <w:sz w:val="28"/>
          <w:szCs w:val="28"/>
        </w:rPr>
        <w:t>спец</w:t>
      </w:r>
      <w:r w:rsidR="004A35E5">
        <w:rPr>
          <w:rFonts w:ascii="Times New Roman" w:hAnsi="Times New Roman" w:cs="Times New Roman"/>
          <w:sz w:val="28"/>
          <w:szCs w:val="28"/>
        </w:rPr>
        <w:t xml:space="preserve">иалисту, </w:t>
      </w:r>
      <w:r w:rsidR="00DA02FE">
        <w:rPr>
          <w:rFonts w:ascii="Times New Roman" w:hAnsi="Times New Roman" w:cs="Times New Roman"/>
          <w:sz w:val="28"/>
          <w:szCs w:val="28"/>
        </w:rPr>
        <w:t>ответственному за</w:t>
      </w:r>
      <w:r w:rsidR="00DA02FE" w:rsidRPr="00550DF1">
        <w:rPr>
          <w:rFonts w:ascii="Times New Roman" w:hAnsi="Times New Roman" w:cs="Times New Roman"/>
          <w:sz w:val="28"/>
          <w:szCs w:val="28"/>
        </w:rPr>
        <w:t xml:space="preserve"> </w:t>
      </w:r>
      <w:r w:rsidR="00DA02FE">
        <w:rPr>
          <w:rFonts w:ascii="Times New Roman" w:hAnsi="Times New Roman" w:cs="Times New Roman"/>
          <w:sz w:val="28"/>
          <w:szCs w:val="28"/>
        </w:rPr>
        <w:t>регистрацию исходящей корреспонденции.</w:t>
      </w:r>
    </w:p>
    <w:p w:rsidR="008246EF" w:rsidRPr="004C7484" w:rsidRDefault="008246EF" w:rsidP="008246EF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4C7484">
        <w:rPr>
          <w:rFonts w:ascii="Times New Roman" w:hAnsi="Times New Roman" w:cs="Times New Roman"/>
          <w:sz w:val="28"/>
          <w:szCs w:val="28"/>
        </w:rPr>
        <w:t>Специалист</w:t>
      </w:r>
      <w:r w:rsidR="004A35E5">
        <w:rPr>
          <w:rFonts w:ascii="Times New Roman" w:hAnsi="Times New Roman" w:cs="Times New Roman"/>
          <w:sz w:val="28"/>
          <w:szCs w:val="28"/>
        </w:rPr>
        <w:t>,</w:t>
      </w:r>
      <w:r w:rsidRPr="004C74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й за</w:t>
      </w:r>
      <w:r w:rsidRPr="00550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ю исходящей корреспонденции</w:t>
      </w:r>
      <w:r w:rsidR="004A35E5">
        <w:rPr>
          <w:rFonts w:ascii="Times New Roman" w:hAnsi="Times New Roman" w:cs="Times New Roman"/>
          <w:sz w:val="28"/>
          <w:szCs w:val="28"/>
        </w:rPr>
        <w:t>,</w:t>
      </w:r>
      <w:r w:rsidRPr="004C7484">
        <w:rPr>
          <w:rFonts w:ascii="Times New Roman" w:hAnsi="Times New Roman" w:cs="Times New Roman"/>
          <w:sz w:val="28"/>
          <w:szCs w:val="28"/>
        </w:rPr>
        <w:t xml:space="preserve"> в течение 1 рабочего дня осуществляет регистрацию письма </w:t>
      </w:r>
      <w:r>
        <w:rPr>
          <w:rFonts w:ascii="Times New Roman" w:hAnsi="Times New Roman" w:cs="Times New Roman"/>
          <w:sz w:val="28"/>
          <w:szCs w:val="28"/>
        </w:rPr>
        <w:t>в системе документооборота</w:t>
      </w:r>
      <w:r w:rsidRPr="004C7484">
        <w:rPr>
          <w:rFonts w:ascii="Times New Roman" w:hAnsi="Times New Roman" w:cs="Times New Roman"/>
          <w:sz w:val="28"/>
          <w:szCs w:val="28"/>
        </w:rPr>
        <w:t>.</w:t>
      </w:r>
    </w:p>
    <w:p w:rsidR="008246EF" w:rsidRPr="00C669DB" w:rsidRDefault="008246EF" w:rsidP="008246EF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69DB">
        <w:rPr>
          <w:rFonts w:ascii="Times New Roman" w:hAnsi="Times New Roman" w:cs="Times New Roman"/>
          <w:sz w:val="28"/>
          <w:szCs w:val="28"/>
        </w:rPr>
        <w:t>Зарегистрированное письмо направляется заявителю посредством почтовой связи по адресу, указанному в заявлении в порядке общего делопроизводства.</w:t>
      </w:r>
    </w:p>
    <w:p w:rsidR="008246EF" w:rsidRPr="00C669DB" w:rsidRDefault="008246EF" w:rsidP="008246EF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если в заявлении указано в качестве способа получения результ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личное обращение заявителя, зарегистрированное письмо, передается специалисту, рассматривающему заявление, для согласования с заявителем даты и времени его вручения.</w:t>
      </w:r>
    </w:p>
    <w:p w:rsidR="008246EF" w:rsidRPr="00C669DB" w:rsidRDefault="008246EF" w:rsidP="008246EF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, рассматривающий заявление, в течение 2 рабочих дней извещает заявителя по телефону, указанному в заявлении, о готовности письма. </w:t>
      </w:r>
    </w:p>
    <w:p w:rsidR="008246EF" w:rsidRPr="00C669DB" w:rsidRDefault="008246EF" w:rsidP="008246EF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за выдачей письма специалист, рассматривающий заявление, проверяет наличие документов, указанных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и при наличии указанных документов выдает данное письмо.</w:t>
      </w:r>
    </w:p>
    <w:p w:rsidR="008246EF" w:rsidRPr="00C669DB" w:rsidRDefault="008246EF" w:rsidP="008246EF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письма заявитель расписывается в его получении на копии указанного письма с указанием своей фамилии и даты получения.</w:t>
      </w:r>
    </w:p>
    <w:p w:rsidR="008246EF" w:rsidRPr="00C669DB" w:rsidRDefault="008246EF" w:rsidP="008246EF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специалисту, рассматривающему заявление, не удается связаться с заявителем в установленный срок, а также если заявитель в течение 8 календарных дней не явился для получения письма либо не предоставил документы, указанные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ламента, специалист, рассматривающий заявление, передает письмо специалисту </w:t>
      </w:r>
      <w:r w:rsidR="00A848FD">
        <w:rPr>
          <w:rFonts w:ascii="Times New Roman" w:hAnsi="Times New Roman" w:cs="Times New Roman"/>
          <w:sz w:val="28"/>
          <w:szCs w:val="28"/>
        </w:rPr>
        <w:t>Уполномоченного</w:t>
      </w:r>
      <w:r>
        <w:rPr>
          <w:rFonts w:ascii="Times New Roman" w:hAnsi="Times New Roman" w:cs="Times New Roman"/>
          <w:sz w:val="28"/>
          <w:szCs w:val="28"/>
        </w:rPr>
        <w:t xml:space="preserve"> орган</w:t>
      </w:r>
      <w:r w:rsidR="00A848F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ответственному за отправку исходящей корреспонденции</w:t>
      </w:r>
      <w:r w:rsidRPr="00C669DB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в течение 1 рабочего дня направляет переданное ему письмо посредством почтовой связи в порядке общего делопроизводства.</w:t>
      </w:r>
    </w:p>
    <w:p w:rsidR="00F357A9" w:rsidRDefault="00092E42" w:rsidP="00F357A9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3.6.3. </w:t>
      </w:r>
      <w:r w:rsidR="00F357A9" w:rsidRPr="00F3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является отсутствие оснований для отказа в предоставлении </w:t>
      </w:r>
      <w:r w:rsidR="00F357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F357A9" w:rsidRPr="00F3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F357A9" w:rsidRPr="00F357A9" w:rsidRDefault="00F357A9" w:rsidP="00F357A9">
      <w:pPr>
        <w:shd w:val="clear" w:color="auto" w:fill="FFFFFF"/>
        <w:tabs>
          <w:tab w:val="left" w:pos="16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направление заявителю информационного письма о наличии или отсутствии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F3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 муниципального имущества</w:t>
      </w:r>
      <w:r w:rsidRPr="00F3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ередача указанного письма заявителю при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 обращении</w:t>
      </w:r>
      <w:r w:rsidR="000A3EAE" w:rsidRP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</w:t>
      </w:r>
      <w:r w:rsidR="00A7655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A3EAE" w:rsidRPr="00A24A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57A9" w:rsidRPr="00F357A9" w:rsidRDefault="00F357A9" w:rsidP="00F357A9">
      <w:pPr>
        <w:shd w:val="clear" w:color="auto" w:fill="FFFFFF"/>
        <w:tabs>
          <w:tab w:val="left" w:pos="16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информационного письма о наличии или отсутствии объекта </w:t>
      </w:r>
      <w:r w:rsid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F35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</w:t>
      </w:r>
      <w:r w:rsid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имущества </w:t>
      </w:r>
      <w:r w:rsidRPr="00F357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е документооборота</w:t>
      </w:r>
      <w:r w:rsidRPr="00F35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3EAE" w:rsidRPr="000A3EAE" w:rsidRDefault="00092E42" w:rsidP="000A3EAE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3.6.4. </w:t>
      </w:r>
      <w:r w:rsidR="000A3EAE" w:rsidRPr="000A3EAE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го действия является:</w:t>
      </w:r>
    </w:p>
    <w:p w:rsidR="000A3EAE" w:rsidRPr="00FF7F6C" w:rsidRDefault="000A3EAE" w:rsidP="000A3EA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готовки проекта информационного письма о наличии или отсутствии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</w:t>
      </w:r>
      <w:r w:rsidRP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чи его на регистрацию либо на отправку, а также в части организации выдачи информационного письма о наличии или отсутствии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 </w:t>
      </w:r>
      <w:r w:rsidRP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E8191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Уполномоченного органа</w:t>
      </w:r>
      <w:r w:rsidRPr="00FF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4798E" w:rsidRPr="00FF7F6C" w:rsidRDefault="000A3EAE" w:rsidP="0064798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7F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регистрации и отправки письма</w:t>
      </w:r>
      <w:r w:rsidRP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личии или отсутствии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 </w:t>
      </w:r>
      <w:r w:rsidRPr="00FF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итель </w:t>
      </w:r>
      <w:r w:rsidR="00E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я </w:t>
      </w:r>
      <w:r w:rsidR="00E8191F">
        <w:rPr>
          <w:rFonts w:ascii="Times New Roman" w:hAnsi="Times New Roman" w:cs="Times New Roman"/>
          <w:sz w:val="28"/>
          <w:szCs w:val="28"/>
        </w:rPr>
        <w:t xml:space="preserve">Уполномоченного органа, ответственного за отправку исходящей </w:t>
      </w:r>
      <w:r w:rsidR="0064798E">
        <w:rPr>
          <w:rFonts w:ascii="Times New Roman" w:hAnsi="Times New Roman" w:cs="Times New Roman"/>
          <w:sz w:val="28"/>
          <w:szCs w:val="28"/>
        </w:rPr>
        <w:t>корреспонденции</w:t>
      </w:r>
      <w:r w:rsidR="00647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2E42" w:rsidRPr="000A3EAE" w:rsidRDefault="00092E42" w:rsidP="000A3EAE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3.6.5. </w:t>
      </w:r>
      <w:r w:rsidR="000A3EAE" w:rsidRPr="000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выполнения административной процедуры –</w:t>
      </w:r>
      <w:r w:rsidR="00A4087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A3EAE" w:rsidRP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="000A3EAE" w:rsidRPr="000A3E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0A3EAE" w:rsidRPr="000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 </w:t>
      </w:r>
      <w:r w:rsidR="000A3EAE" w:rsidRPr="000A3E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явления</w:t>
      </w:r>
      <w:r w:rsidR="000A3EAE" w:rsidRPr="000A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3.7. Выполнение административных процедур при предоставлении муниципальной услуги в электронной форме.</w:t>
      </w:r>
    </w:p>
    <w:p w:rsidR="00BA0F0B" w:rsidRPr="00BA0F0B" w:rsidRDefault="00BA0F0B" w:rsidP="00BA0F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включает в себя следующие административные процедуры:</w:t>
      </w:r>
    </w:p>
    <w:p w:rsidR="00BA0F0B" w:rsidRPr="00BA0F0B" w:rsidRDefault="00BA0F0B" w:rsidP="00BA0F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явления и прилагаемых к нему документов, поступивших через Портал;</w:t>
      </w:r>
    </w:p>
    <w:p w:rsidR="00BA0F0B" w:rsidRPr="00BA0F0B" w:rsidRDefault="00BA0F0B" w:rsidP="00BA0F0B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0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проверка заявления и прилагаемых к нему документов, поступивших через Портал;</w:t>
      </w:r>
    </w:p>
    <w:p w:rsidR="00BA0F0B" w:rsidRPr="00BA0F0B" w:rsidRDefault="00BA0F0B" w:rsidP="00BA0F0B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мотивированного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в случае наличия ос</w:t>
      </w:r>
      <w:r w:rsidR="00A307F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ний, указанных в пункте 2.9</w:t>
      </w:r>
      <w:r w:rsidRPr="00B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ламента), информационного письма о наличии или отсутствии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B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Pr="00B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ступлении заявления и прилагаемых к нему документов через Портал;</w:t>
      </w:r>
    </w:p>
    <w:p w:rsidR="00BA0F0B" w:rsidRDefault="00BA0F0B" w:rsidP="00BA0F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заявителю мотивированного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B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через Портал, информационного письма о наличии или отсутствии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BA0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Pr="00BA0F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3D2" w:rsidRDefault="00BB33D2" w:rsidP="00BB33D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8. Регистрация заявления и прилагаемых к нему документов, поступивших через Портал.</w:t>
      </w:r>
    </w:p>
    <w:p w:rsidR="00BB33D2" w:rsidRDefault="00BB33D2" w:rsidP="00BB33D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1. </w:t>
      </w:r>
      <w:r w:rsidRPr="00BB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ступление в </w:t>
      </w:r>
      <w:r w:rsidR="00A765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</w:t>
      </w:r>
      <w:r w:rsidRPr="00BB33D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ртал соответствующего заявления и прилагаемых к нему документов, указанных в пункте 2.6.1. настоящего Регламента.</w:t>
      </w:r>
    </w:p>
    <w:p w:rsidR="00BB33D2" w:rsidRDefault="00BB33D2" w:rsidP="00BB33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2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50DF1">
        <w:rPr>
          <w:rFonts w:ascii="Times New Roman" w:hAnsi="Times New Roman" w:cs="Times New Roman"/>
          <w:sz w:val="28"/>
          <w:szCs w:val="28"/>
        </w:rPr>
        <w:t>пец</w:t>
      </w:r>
      <w:r w:rsidR="00DC506F">
        <w:rPr>
          <w:rFonts w:ascii="Times New Roman" w:hAnsi="Times New Roman" w:cs="Times New Roman"/>
          <w:sz w:val="28"/>
          <w:szCs w:val="28"/>
        </w:rPr>
        <w:t>иалис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B33D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за обработку обращения в электронном виде, уведомляет заявителя посредством электронного сообщения о принятии заявления к рассмотрению.</w:t>
      </w:r>
    </w:p>
    <w:p w:rsidR="00BB33D2" w:rsidRDefault="00BB33D2" w:rsidP="00BB33D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3. </w:t>
      </w:r>
      <w:r>
        <w:rPr>
          <w:rFonts w:ascii="Times New Roman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руководитель </w:t>
      </w:r>
      <w:r w:rsidR="005135CF"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:rsidR="00BB33D2" w:rsidRPr="00BB33D2" w:rsidRDefault="00BB33D2" w:rsidP="00BB33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8.4. </w:t>
      </w:r>
      <w:r w:rsidRPr="00BB33D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является наличие заявления и прилагаемых к нему документов в электронной форме.</w:t>
      </w:r>
    </w:p>
    <w:p w:rsidR="00BB33D2" w:rsidRPr="00FF7F6C" w:rsidRDefault="00BB33D2" w:rsidP="00BB33D2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ередача заявления и прилагаемых к нему докум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FF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, осуществляющего ведение реестра муниципального имущества</w:t>
      </w:r>
      <w:r w:rsidRPr="00FF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BB33D2" w:rsidRDefault="00BB33D2" w:rsidP="00BB33D2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результата выполнения административной процедуры являе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регистрация заявления в системе документооборота</w:t>
      </w:r>
      <w:r w:rsidRPr="00BB3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B33D2" w:rsidRDefault="00BB33D2" w:rsidP="00BB33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8.5. </w:t>
      </w:r>
      <w:r w:rsidRPr="00BB33D2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процедуры – 1 рабочий день с мо</w:t>
      </w:r>
      <w:r w:rsidR="00650E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поступления</w:t>
      </w:r>
      <w:r w:rsidRPr="00BB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заявления и прилагаемых к нему документов, указанных в пункте 2.6.1 настоящего Регламента в электронном виде.</w:t>
      </w:r>
    </w:p>
    <w:p w:rsidR="00D33BC5" w:rsidRDefault="00D33BC5" w:rsidP="00BB33D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9. Рассмотрение и проверка заявления и прилагаемых к нему документов, поступивших через Портал.</w:t>
      </w:r>
    </w:p>
    <w:p w:rsidR="00BB33D2" w:rsidRDefault="00D33BC5" w:rsidP="00D33B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1. </w:t>
      </w:r>
      <w:r w:rsidRPr="00C42CC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о</w:t>
      </w:r>
      <w:r>
        <w:rPr>
          <w:rFonts w:ascii="Times New Roman" w:hAnsi="Times New Roman" w:cs="Times New Roman"/>
          <w:sz w:val="28"/>
          <w:szCs w:val="28"/>
        </w:rPr>
        <w:t>ступление</w:t>
      </w:r>
      <w:r w:rsidRPr="00C42CCA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42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FF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1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3BC5" w:rsidRDefault="0042123A" w:rsidP="00D33B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2. </w:t>
      </w:r>
      <w:r w:rsidR="00D33BC5" w:rsidRPr="00D3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м за выполнение административной процедуры является руководитель </w:t>
      </w:r>
      <w:r w:rsidR="00C961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D33B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3A7D" w:rsidRDefault="00623A7D" w:rsidP="00623A7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 передает и заявление</w:t>
      </w:r>
      <w:r w:rsidRPr="00623A7D">
        <w:rPr>
          <w:rFonts w:ascii="Times New Roman" w:hAnsi="Times New Roman" w:cs="Times New Roman"/>
          <w:sz w:val="28"/>
          <w:szCs w:val="28"/>
        </w:rPr>
        <w:t xml:space="preserve"> </w:t>
      </w:r>
      <w:r w:rsidRPr="00C42CCA">
        <w:rPr>
          <w:rFonts w:ascii="Times New Roman" w:hAnsi="Times New Roman" w:cs="Times New Roman"/>
          <w:sz w:val="28"/>
          <w:szCs w:val="28"/>
        </w:rPr>
        <w:t>и прилаг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2CCA">
        <w:rPr>
          <w:rFonts w:ascii="Times New Roman" w:hAnsi="Times New Roman" w:cs="Times New Roman"/>
          <w:sz w:val="28"/>
          <w:szCs w:val="28"/>
        </w:rPr>
        <w:t xml:space="preserve"> к нему докумен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C42C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  <w:r w:rsidRPr="00FF7F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Уполномоченного органа.</w:t>
      </w:r>
    </w:p>
    <w:p w:rsidR="00D33BC5" w:rsidRPr="00D33BC5" w:rsidRDefault="00D33BC5" w:rsidP="00D33BC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623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подразделения </w:t>
      </w:r>
      <w:r w:rsidR="00C9617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C96174" w:rsidRPr="00D3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агает резолюцию на полученное заявление и прилагаемые к нему документы, содержащую поручение специалисту, рассматривающему заявление, о рассмотрении и проверке представленного заявления и прилагаемых к нему документов на наличие либо отсутствие оснований для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E1F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ных в пункте 2.9</w:t>
      </w:r>
      <w:r w:rsidRPr="00D33BC5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ламента и последующей отработки указанных документов в порядке, установленном Регламентом.</w:t>
      </w:r>
    </w:p>
    <w:p w:rsidR="0042123A" w:rsidRDefault="0042123A" w:rsidP="0042123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3. </w:t>
      </w:r>
      <w:r w:rsidRPr="0042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, </w:t>
      </w:r>
      <w:r w:rsidRPr="0042123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щий</w:t>
      </w:r>
      <w:r w:rsidRPr="0042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, проверяет заявление и прилагаемые к нему документы на наличие документов, указанных в пункте 2.6.1. Регламента, а также проверяет поступившие документы на наличие или отсутствие оснований для отказа в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42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</w:t>
      </w:r>
      <w:r w:rsidR="00FA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, предусмотренных пунктом 2.9</w:t>
      </w:r>
      <w:r w:rsidRPr="0042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гламента.</w:t>
      </w:r>
    </w:p>
    <w:p w:rsidR="00E8191F" w:rsidRDefault="0042123A" w:rsidP="0042123A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4. </w:t>
      </w:r>
      <w:r w:rsidRPr="0042123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является поступ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регистрированного</w:t>
      </w:r>
      <w:r w:rsidRPr="0042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прилагаемых к нему документов в </w:t>
      </w:r>
      <w:r w:rsidR="00E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е</w:t>
      </w:r>
      <w:r w:rsidR="00E819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.</w:t>
      </w:r>
    </w:p>
    <w:p w:rsidR="0042123A" w:rsidRDefault="0042123A" w:rsidP="0042123A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2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установление </w:t>
      </w:r>
      <w:r w:rsidRPr="0042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я или отсутствия оснований для отказа в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42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FA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предусмотренных пунктом  2.9</w:t>
      </w:r>
      <w:r w:rsidRPr="004212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гламента.</w:t>
      </w:r>
    </w:p>
    <w:p w:rsidR="00CD63F5" w:rsidRDefault="00CD63F5" w:rsidP="00CD63F5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9.5. </w:t>
      </w:r>
      <w:r w:rsidRPr="00CD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рок выполнения </w:t>
      </w:r>
      <w:r w:rsidRPr="00CD63F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ой</w:t>
      </w:r>
      <w:r w:rsidRPr="00CD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CD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ы – </w:t>
      </w:r>
      <w:r w:rsidR="000F72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D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лендарных дн</w:t>
      </w:r>
      <w:r w:rsidR="000F72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CD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63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явления</w:t>
      </w:r>
      <w:r w:rsidRPr="00CD6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2913" w:rsidRDefault="00E62913" w:rsidP="00CD63F5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0. Подготовка мотивированного отказа (письма) в предоставлении муниципальной услуги, информационного письма о наличии или отсутствии объекта недвижимого имущества в реестре муниципального имущества при поступлении заявления и прилагаемых к нему документов через Портал.</w:t>
      </w:r>
    </w:p>
    <w:p w:rsidR="005D0558" w:rsidRDefault="005D0558" w:rsidP="005D0558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10.1. </w:t>
      </w:r>
      <w:r w:rsidRPr="005D055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</w:t>
      </w:r>
      <w:r>
        <w:rPr>
          <w:rFonts w:ascii="Times New Roman" w:hAnsi="Times New Roman" w:cs="Times New Roman"/>
          <w:sz w:val="28"/>
          <w:szCs w:val="28"/>
        </w:rPr>
        <w:t xml:space="preserve">истрированное заявление </w:t>
      </w:r>
      <w:r w:rsidRPr="005D0558">
        <w:rPr>
          <w:rFonts w:ascii="Times New Roman" w:hAnsi="Times New Roman" w:cs="Times New Roman"/>
          <w:sz w:val="28"/>
          <w:szCs w:val="28"/>
        </w:rPr>
        <w:t xml:space="preserve">и наличие или отсутствие оснований для отказа в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5D0558">
        <w:rPr>
          <w:rFonts w:ascii="Times New Roman" w:hAnsi="Times New Roman" w:cs="Times New Roman"/>
          <w:sz w:val="28"/>
          <w:szCs w:val="28"/>
        </w:rPr>
        <w:t xml:space="preserve"> услуги, предусмотренных пунктом 2.</w:t>
      </w:r>
      <w:r w:rsidR="00FA76D5">
        <w:rPr>
          <w:rFonts w:ascii="Times New Roman" w:hAnsi="Times New Roman" w:cs="Times New Roman"/>
          <w:sz w:val="28"/>
          <w:szCs w:val="28"/>
        </w:rPr>
        <w:t>9.</w:t>
      </w:r>
      <w:r w:rsidRPr="005D0558">
        <w:rPr>
          <w:rFonts w:ascii="Times New Roman" w:hAnsi="Times New Roman" w:cs="Times New Roman"/>
          <w:sz w:val="28"/>
          <w:szCs w:val="28"/>
        </w:rPr>
        <w:t xml:space="preserve"> Регламента.</w:t>
      </w:r>
    </w:p>
    <w:p w:rsidR="00534B43" w:rsidRPr="00D13216" w:rsidRDefault="00534B43" w:rsidP="00534B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0.2. </w:t>
      </w: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рассматривающий заявление, осуществляет поиск заданного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имущества</w:t>
      </w: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53F" w:rsidRDefault="00534B43" w:rsidP="00534B43">
      <w:pPr>
        <w:shd w:val="clear" w:color="auto" w:fill="FFFFFF"/>
        <w:tabs>
          <w:tab w:val="left" w:pos="16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объекта, указанного в заявлении,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специалист, рассматривающий заявление, подготавливает проект информационного письма о наличии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 муниципального имущества</w:t>
      </w:r>
      <w:r w:rsidR="001B053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го сведения о объекте учета</w:t>
      </w: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053F" w:rsidRDefault="001B053F" w:rsidP="001B053F">
      <w:pPr>
        <w:shd w:val="clear" w:color="auto" w:fill="FFFFFF"/>
        <w:tabs>
          <w:tab w:val="left" w:pos="16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объекта, указанного в заявлении, в р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 муниципального имущества</w:t>
      </w: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, рассматривающий заявление, подготавливает проект информационного письма об отсутствии объ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 w:rsidRPr="00D1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 муниципального имущества;</w:t>
      </w:r>
    </w:p>
    <w:p w:rsidR="00534B43" w:rsidRPr="00534B43" w:rsidRDefault="00534B43" w:rsidP="00534B43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специалистом, рассматривающим заявление, наличия оснований для мотивированного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D0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ных в пункте 2.9</w:t>
      </w:r>
      <w:r w:rsidRPr="0053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гламента, </w:t>
      </w:r>
      <w:r w:rsidRPr="0053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ециалист, </w:t>
      </w:r>
      <w:r w:rsidRPr="00534B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щий</w:t>
      </w:r>
      <w:r w:rsidRPr="0053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е, подготавливает </w:t>
      </w:r>
      <w:r w:rsidRPr="0053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</w:t>
      </w:r>
      <w:r w:rsidRPr="0053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едоставле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Pr="00534B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</w:t>
      </w:r>
      <w:r w:rsidRPr="0053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исьма с указанием причин отказа и необходимых мер по их устранению. </w:t>
      </w:r>
    </w:p>
    <w:p w:rsidR="00534B43" w:rsidRPr="00731BAE" w:rsidRDefault="00534B43" w:rsidP="00534B43">
      <w:pPr>
        <w:shd w:val="clear" w:color="auto" w:fill="FFFFFF"/>
        <w:tabs>
          <w:tab w:val="left" w:pos="16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дготовки одного из указанных проектов решений специалист, рассматривающий заявление, передает 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пись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4B43" w:rsidRDefault="00534B43" w:rsidP="00534B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исанное информационное письмо о наличии или отсутствии 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мотивированный отказ в предоставлении муниципальной услуги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31B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дается для регистрации и последующей отправки </w:t>
      </w:r>
      <w:r w:rsidRPr="00550DF1"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иал</w:t>
      </w:r>
      <w:r w:rsidR="005F746C">
        <w:rPr>
          <w:rFonts w:ascii="Times New Roman" w:hAnsi="Times New Roman" w:cs="Times New Roman"/>
          <w:sz w:val="28"/>
          <w:szCs w:val="28"/>
        </w:rPr>
        <w:t>исту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му за</w:t>
      </w:r>
      <w:r w:rsidRPr="00550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ю исходящей корреспонденции.</w:t>
      </w:r>
    </w:p>
    <w:p w:rsidR="00534B43" w:rsidRDefault="005F746C" w:rsidP="00534B43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, </w:t>
      </w:r>
      <w:r w:rsidR="00534B43">
        <w:rPr>
          <w:rFonts w:ascii="Times New Roman" w:hAnsi="Times New Roman" w:cs="Times New Roman"/>
          <w:sz w:val="28"/>
          <w:szCs w:val="28"/>
        </w:rPr>
        <w:t>ответственный за</w:t>
      </w:r>
      <w:r w:rsidR="00534B43" w:rsidRPr="00550DF1">
        <w:rPr>
          <w:rFonts w:ascii="Times New Roman" w:hAnsi="Times New Roman" w:cs="Times New Roman"/>
          <w:sz w:val="28"/>
          <w:szCs w:val="28"/>
        </w:rPr>
        <w:t xml:space="preserve"> </w:t>
      </w:r>
      <w:r w:rsidR="00534B43">
        <w:rPr>
          <w:rFonts w:ascii="Times New Roman" w:hAnsi="Times New Roman" w:cs="Times New Roman"/>
          <w:sz w:val="28"/>
          <w:szCs w:val="28"/>
        </w:rPr>
        <w:t>регистрацию исходящей корреспонден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534B43" w:rsidRPr="004C7484">
        <w:rPr>
          <w:rFonts w:ascii="Times New Roman" w:hAnsi="Times New Roman" w:cs="Times New Roman"/>
          <w:sz w:val="28"/>
          <w:szCs w:val="28"/>
        </w:rPr>
        <w:t xml:space="preserve"> в течение 1 рабочего дня осуществляет регистрацию письма </w:t>
      </w:r>
      <w:r w:rsidR="00534B43">
        <w:rPr>
          <w:rFonts w:ascii="Times New Roman" w:hAnsi="Times New Roman" w:cs="Times New Roman"/>
          <w:sz w:val="28"/>
          <w:szCs w:val="28"/>
        </w:rPr>
        <w:t>в системе документооборота</w:t>
      </w:r>
      <w:r w:rsidR="00534B43" w:rsidRPr="004C7484">
        <w:rPr>
          <w:rFonts w:ascii="Times New Roman" w:hAnsi="Times New Roman" w:cs="Times New Roman"/>
          <w:sz w:val="28"/>
          <w:szCs w:val="28"/>
        </w:rPr>
        <w:t>.</w:t>
      </w:r>
    </w:p>
    <w:p w:rsidR="00534B43" w:rsidRPr="00534B43" w:rsidRDefault="00534B43" w:rsidP="00534B43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10.3.</w:t>
      </w:r>
      <w:r w:rsidRPr="0053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терием принятия решения является отсутствие или наличие оснований для мотивированного отказа в предост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3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 </w:t>
      </w:r>
    </w:p>
    <w:p w:rsidR="00534B43" w:rsidRPr="00534B43" w:rsidRDefault="00534B43" w:rsidP="00534B43">
      <w:pPr>
        <w:shd w:val="clear" w:color="auto" w:fill="FFFFFF"/>
        <w:tabs>
          <w:tab w:val="left" w:pos="16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подготов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письма о наличии или отсутствии 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мотивированный отказ в предоставлении муниципальной услуги</w:t>
      </w:r>
      <w:r w:rsidRPr="00534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BEF" w:rsidRDefault="00534B43" w:rsidP="00534B43">
      <w:pPr>
        <w:shd w:val="clear" w:color="auto" w:fill="FFFFFF"/>
        <w:tabs>
          <w:tab w:val="left" w:pos="162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письма о наличии или отсутствии 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мотивированный отказ в предоставлении муниципальной услуги в системе документооборота</w:t>
      </w:r>
      <w:r w:rsidRPr="00534B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BEF" w:rsidRPr="00514BEF" w:rsidRDefault="00514BEF" w:rsidP="00514BEF">
      <w:pPr>
        <w:pStyle w:val="ConsPlusNormal"/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4. </w:t>
      </w:r>
      <w:r w:rsidR="00534B43">
        <w:rPr>
          <w:rFonts w:ascii="Times New Roman" w:hAnsi="Times New Roman" w:cs="Times New Roman"/>
          <w:sz w:val="28"/>
          <w:szCs w:val="28"/>
        </w:rPr>
        <w:t xml:space="preserve"> </w:t>
      </w:r>
      <w:r w:rsidRPr="00514BEF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го действия является:</w:t>
      </w:r>
    </w:p>
    <w:p w:rsidR="00514BEF" w:rsidRPr="00514BEF" w:rsidRDefault="00514BEF" w:rsidP="00514BEF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части подготовки про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письма о наличии или отсутствии 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, мотивированного отказа в предоставлении муниципальной услуги </w:t>
      </w:r>
      <w:r w:rsidRPr="0051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дачи их на регистрацию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33B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</w:t>
      </w:r>
      <w:r w:rsidR="003E5E8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Уполномоченного органа,</w:t>
      </w:r>
    </w:p>
    <w:p w:rsidR="0064798E" w:rsidRPr="00FF7F6C" w:rsidRDefault="00514BEF" w:rsidP="0064798E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регистрации </w:t>
      </w:r>
      <w:r w:rsidR="00D4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письма о наличии или отсутствии </w:t>
      </w:r>
      <w:r w:rsidR="00D4759C"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D4759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="00D4759C"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 w:rsidR="00D4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D4759C"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</w:t>
      </w:r>
      <w:r w:rsidR="00D4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а, мотивированного отказа в предоставлении муниципальной услуги </w:t>
      </w:r>
      <w:r w:rsidRPr="00514B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4759C">
        <w:rPr>
          <w:rFonts w:ascii="Times New Roman" w:hAnsi="Times New Roman" w:cs="Times New Roman"/>
          <w:sz w:val="28"/>
          <w:szCs w:val="28"/>
        </w:rPr>
        <w:t>руководитель</w:t>
      </w:r>
      <w:r w:rsidR="005730D4">
        <w:rPr>
          <w:rFonts w:ascii="Times New Roman" w:hAnsi="Times New Roman" w:cs="Times New Roman"/>
          <w:sz w:val="28"/>
          <w:szCs w:val="28"/>
        </w:rPr>
        <w:t xml:space="preserve"> </w:t>
      </w:r>
      <w:r w:rsidR="003E5E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 Уполномоченного органа</w:t>
      </w:r>
      <w:r w:rsidR="0064798E">
        <w:rPr>
          <w:rFonts w:ascii="Times New Roman" w:hAnsi="Times New Roman" w:cs="Times New Roman"/>
          <w:sz w:val="28"/>
          <w:szCs w:val="28"/>
        </w:rPr>
        <w:t>, ответственн</w:t>
      </w:r>
      <w:r w:rsidR="003E5E8F">
        <w:rPr>
          <w:rFonts w:ascii="Times New Roman" w:hAnsi="Times New Roman" w:cs="Times New Roman"/>
          <w:sz w:val="28"/>
          <w:szCs w:val="28"/>
        </w:rPr>
        <w:t>ого</w:t>
      </w:r>
      <w:r w:rsidR="0064798E">
        <w:rPr>
          <w:rFonts w:ascii="Times New Roman" w:hAnsi="Times New Roman" w:cs="Times New Roman"/>
          <w:sz w:val="28"/>
          <w:szCs w:val="28"/>
        </w:rPr>
        <w:t xml:space="preserve"> за регистрацию и  отправку исходящей корреспонденции</w:t>
      </w:r>
      <w:r w:rsidR="006479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A77" w:rsidRPr="003D2A77" w:rsidRDefault="003D2A77" w:rsidP="003D2A77">
      <w:pPr>
        <w:shd w:val="clear" w:color="auto" w:fill="FFFFFF"/>
        <w:tabs>
          <w:tab w:val="left" w:pos="1620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0.5. </w:t>
      </w:r>
      <w:r w:rsidRPr="003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ый срок выполнения административной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дуры – </w:t>
      </w:r>
      <w:r w:rsidRPr="003D2A7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F72C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3D2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</w:t>
      </w:r>
      <w:r w:rsidRPr="003D2A7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ней </w:t>
      </w:r>
      <w:r w:rsidRPr="003D2A77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регистрации заявления</w:t>
      </w:r>
      <w:r w:rsidRPr="003D2A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2A77" w:rsidRDefault="00F7784D" w:rsidP="00D4759C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.11. Направление заявителю </w:t>
      </w:r>
      <w:r w:rsidR="000332A7">
        <w:rPr>
          <w:rFonts w:ascii="Times New Roman" w:hAnsi="Times New Roman" w:cs="Times New Roman"/>
          <w:sz w:val="28"/>
          <w:szCs w:val="28"/>
        </w:rPr>
        <w:t>мотивированного отказа в предоставлении муниципальной услуги</w:t>
      </w:r>
      <w:r w:rsidR="006A5F87">
        <w:rPr>
          <w:rFonts w:ascii="Times New Roman" w:hAnsi="Times New Roman" w:cs="Times New Roman"/>
          <w:sz w:val="28"/>
          <w:szCs w:val="28"/>
        </w:rPr>
        <w:t xml:space="preserve">, </w:t>
      </w:r>
      <w:r w:rsidR="006A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письма о наличии или отсутствии </w:t>
      </w:r>
      <w:r w:rsidR="006A5F87"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 w:rsidR="006A5F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="006A5F87"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 w:rsidR="006A5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6A5F87"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</w:t>
      </w:r>
      <w:r w:rsidR="006A5F8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через Портал.</w:t>
      </w:r>
    </w:p>
    <w:p w:rsidR="001947D4" w:rsidRDefault="001947D4" w:rsidP="00D4759C">
      <w:pPr>
        <w:autoSpaceDE w:val="0"/>
        <w:autoSpaceDN w:val="0"/>
        <w:adjustRightInd w:val="0"/>
        <w:spacing w:after="0"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1. </w:t>
      </w:r>
      <w:r w:rsidRPr="001947D4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рег</w:t>
      </w:r>
      <w:r>
        <w:rPr>
          <w:rFonts w:ascii="Times New Roman" w:hAnsi="Times New Roman" w:cs="Times New Roman"/>
          <w:sz w:val="28"/>
          <w:szCs w:val="28"/>
        </w:rPr>
        <w:t xml:space="preserve">истрация в системе документооборо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письма о наличии или отсутствии 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мотивированного отказа в предоставлении муниципальной услуги.</w:t>
      </w:r>
    </w:p>
    <w:p w:rsidR="001947D4" w:rsidRDefault="001947D4" w:rsidP="001947D4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2. </w:t>
      </w:r>
      <w:r w:rsidR="001B002B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за</w:t>
      </w:r>
      <w:r w:rsidRPr="00550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ю исходящей корреспонденции</w:t>
      </w:r>
      <w:r w:rsidR="001B002B">
        <w:rPr>
          <w:rFonts w:ascii="Times New Roman" w:hAnsi="Times New Roman" w:cs="Times New Roman"/>
          <w:sz w:val="28"/>
          <w:szCs w:val="28"/>
        </w:rPr>
        <w:t>,</w:t>
      </w:r>
      <w:r w:rsidRPr="004C7484">
        <w:rPr>
          <w:rFonts w:ascii="Times New Roman" w:hAnsi="Times New Roman" w:cs="Times New Roman"/>
          <w:sz w:val="28"/>
          <w:szCs w:val="28"/>
        </w:rPr>
        <w:t xml:space="preserve"> в течение 1 рабочего дня </w:t>
      </w:r>
      <w:r>
        <w:rPr>
          <w:rFonts w:ascii="Times New Roman" w:hAnsi="Times New Roman" w:cs="Times New Roman"/>
          <w:sz w:val="28"/>
          <w:szCs w:val="28"/>
        </w:rPr>
        <w:t>с момента регистрации</w:t>
      </w:r>
      <w:r w:rsidR="00917B3B">
        <w:rPr>
          <w:rFonts w:ascii="Times New Roman" w:hAnsi="Times New Roman" w:cs="Times New Roman"/>
          <w:sz w:val="28"/>
          <w:szCs w:val="28"/>
        </w:rPr>
        <w:t xml:space="preserve"> информационного письма о наличии или отсутствии </w:t>
      </w:r>
      <w:r w:rsidR="00917B3B" w:rsidRPr="00731BAE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917B3B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917B3B" w:rsidRPr="00731BAE">
        <w:rPr>
          <w:rFonts w:ascii="Times New Roman" w:hAnsi="Times New Roman" w:cs="Times New Roman"/>
          <w:sz w:val="28"/>
          <w:szCs w:val="28"/>
        </w:rPr>
        <w:t xml:space="preserve"> в реестре</w:t>
      </w:r>
      <w:r w:rsidR="00917B3B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917B3B" w:rsidRPr="00731BAE">
        <w:rPr>
          <w:rFonts w:ascii="Times New Roman" w:hAnsi="Times New Roman" w:cs="Times New Roman"/>
          <w:sz w:val="28"/>
          <w:szCs w:val="28"/>
        </w:rPr>
        <w:t xml:space="preserve"> имущес</w:t>
      </w:r>
      <w:r w:rsidR="00917B3B">
        <w:rPr>
          <w:rFonts w:ascii="Times New Roman" w:hAnsi="Times New Roman" w:cs="Times New Roman"/>
          <w:sz w:val="28"/>
          <w:szCs w:val="28"/>
        </w:rPr>
        <w:t>тва, мотивированного отказа в предоставлении муниципальной услуги передает его специалисту, рассматривавшему заявление для передачи через Портал</w:t>
      </w:r>
      <w:r w:rsidRPr="004C7484">
        <w:rPr>
          <w:rFonts w:ascii="Times New Roman" w:hAnsi="Times New Roman" w:cs="Times New Roman"/>
          <w:sz w:val="28"/>
          <w:szCs w:val="28"/>
        </w:rPr>
        <w:t>.</w:t>
      </w:r>
    </w:p>
    <w:p w:rsidR="00A33515" w:rsidRDefault="00A33515" w:rsidP="001947D4">
      <w:pPr>
        <w:pStyle w:val="ConsPlusNormal"/>
        <w:spacing w:line="36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3. </w:t>
      </w:r>
      <w:r w:rsidRPr="00514BEF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го действия являетс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D33BC5">
        <w:rPr>
          <w:rFonts w:ascii="Times New Roman" w:hAnsi="Times New Roman" w:cs="Times New Roman"/>
          <w:sz w:val="28"/>
          <w:szCs w:val="28"/>
        </w:rPr>
        <w:t xml:space="preserve">уководитель </w:t>
      </w:r>
      <w:r w:rsidR="003E5E8F">
        <w:rPr>
          <w:rFonts w:ascii="Times New Roman" w:hAnsi="Times New Roman" w:cs="Times New Roman"/>
          <w:sz w:val="28"/>
          <w:szCs w:val="28"/>
        </w:rPr>
        <w:t>структурного подразделения Уполномоченного ора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FFC" w:rsidRDefault="00BA3FFC" w:rsidP="00BA3FF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4. </w:t>
      </w:r>
      <w:r w:rsidRPr="00BA3FF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я является на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зарегистрированного в системе документооборота информационного письма о наличии или отсутствии 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мотивированного отказа в предоставлении муниципальной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3FFC" w:rsidRPr="00BA3FFC" w:rsidRDefault="00BA3FFC" w:rsidP="00BA3F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административной процедуры является направление заявител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письма о наличии или отсутствии 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мотивированного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F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Портал.</w:t>
      </w:r>
    </w:p>
    <w:p w:rsidR="00BB33D2" w:rsidRDefault="00BA3FFC" w:rsidP="00830E5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м фиксации результата выполнения административной процедуры является рег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письма о наличии или отсутствии 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мотивированного отказа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документооборота</w:t>
      </w:r>
      <w:r w:rsidRPr="00BA3F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0E56" w:rsidRPr="00830E56" w:rsidRDefault="00830E56" w:rsidP="00830E56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1.5. </w:t>
      </w:r>
      <w:r w:rsidRPr="0083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выполнения процедуры – 2 рабочих дня со дня регистраци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 документооборота</w:t>
      </w:r>
      <w:r w:rsidRPr="00830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го письма о наличии или отсутствии 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 имущества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ест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Pr="00731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а, мотивированного отказа в предоставлении муниципальной услуги</w:t>
      </w:r>
    </w:p>
    <w:p w:rsidR="00092E42" w:rsidRPr="00550DF1" w:rsidRDefault="00B04F3C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092E42" w:rsidRPr="00550DF1">
        <w:rPr>
          <w:rFonts w:ascii="Times New Roman" w:hAnsi="Times New Roman" w:cs="Times New Roman"/>
          <w:sz w:val="28"/>
          <w:szCs w:val="28"/>
        </w:rPr>
        <w:t>. Выполнение административных процедур при предоставлении муниципальной услуги на базе МФЦ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В случае поступления документов в МФЦ специалисты МФЦ, ответственные за прием и выдачу, а также обработку документов по муниципальным услугам, проводят проверку соответствия требованиям комплектности и соответствия установленным правилам оформления представленных документов. Пакет документов </w:t>
      </w:r>
      <w:r w:rsidR="00D71BE4">
        <w:rPr>
          <w:rFonts w:ascii="Times New Roman" w:hAnsi="Times New Roman" w:cs="Times New Roman"/>
          <w:sz w:val="28"/>
          <w:szCs w:val="28"/>
        </w:rPr>
        <w:t xml:space="preserve">регистрируется в программе </w:t>
      </w:r>
      <w:r w:rsidR="00D71BE4" w:rsidRPr="00C96174">
        <w:rPr>
          <w:rFonts w:ascii="Times New Roman" w:hAnsi="Times New Roman" w:cs="Times New Roman"/>
          <w:sz w:val="28"/>
          <w:szCs w:val="28"/>
        </w:rPr>
        <w:t>АИС «МФЦ</w:t>
      </w:r>
      <w:r w:rsidR="00D71BE4">
        <w:rPr>
          <w:rFonts w:ascii="Times New Roman" w:hAnsi="Times New Roman" w:cs="Times New Roman"/>
          <w:sz w:val="28"/>
          <w:szCs w:val="28"/>
        </w:rPr>
        <w:t>»</w:t>
      </w:r>
      <w:r w:rsidRPr="00550DF1">
        <w:rPr>
          <w:rFonts w:ascii="Times New Roman" w:hAnsi="Times New Roman" w:cs="Times New Roman"/>
          <w:sz w:val="28"/>
          <w:szCs w:val="28"/>
        </w:rPr>
        <w:t xml:space="preserve"> и с сопроводительным письмом доставляется курь</w:t>
      </w:r>
      <w:r w:rsidR="00BE159C">
        <w:rPr>
          <w:rFonts w:ascii="Times New Roman" w:hAnsi="Times New Roman" w:cs="Times New Roman"/>
          <w:sz w:val="28"/>
          <w:szCs w:val="28"/>
        </w:rPr>
        <w:t xml:space="preserve">ерской службой МФЦ в </w:t>
      </w:r>
      <w:r w:rsidR="001360C1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BE159C">
        <w:rPr>
          <w:rFonts w:ascii="Times New Roman" w:hAnsi="Times New Roman" w:cs="Times New Roman"/>
          <w:sz w:val="28"/>
          <w:szCs w:val="28"/>
        </w:rPr>
        <w:t>орга</w:t>
      </w:r>
      <w:r w:rsidR="001360C1">
        <w:rPr>
          <w:rFonts w:ascii="Times New Roman" w:hAnsi="Times New Roman" w:cs="Times New Roman"/>
          <w:sz w:val="28"/>
          <w:szCs w:val="28"/>
        </w:rPr>
        <w:t>н</w:t>
      </w:r>
      <w:r w:rsidRPr="00550DF1">
        <w:rPr>
          <w:rFonts w:ascii="Times New Roman" w:hAnsi="Times New Roman" w:cs="Times New Roman"/>
          <w:sz w:val="28"/>
          <w:szCs w:val="28"/>
        </w:rPr>
        <w:t>. По факту исполнения административных процедур специалист</w:t>
      </w:r>
      <w:r w:rsidR="001360C1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550DF1">
        <w:rPr>
          <w:rFonts w:ascii="Times New Roman" w:hAnsi="Times New Roman" w:cs="Times New Roman"/>
          <w:sz w:val="28"/>
          <w:szCs w:val="28"/>
        </w:rPr>
        <w:t xml:space="preserve"> </w:t>
      </w:r>
      <w:r w:rsidR="001360C1">
        <w:rPr>
          <w:rFonts w:ascii="Times New Roman" w:hAnsi="Times New Roman" w:cs="Times New Roman"/>
          <w:sz w:val="28"/>
          <w:szCs w:val="28"/>
        </w:rPr>
        <w:t>органа</w:t>
      </w:r>
      <w:r w:rsidRPr="00550DF1">
        <w:rPr>
          <w:rFonts w:ascii="Times New Roman" w:hAnsi="Times New Roman" w:cs="Times New Roman"/>
          <w:sz w:val="28"/>
          <w:szCs w:val="28"/>
        </w:rPr>
        <w:t xml:space="preserve">, ответственный за обработку входящей документации, осуществляет проверку соответствия требованиям комплектности и соответствия установленным правилам оформления представленных документов, после чего предоставление муниципальной услуги осуществляется в соответствии с административными процедурами, указанными в </w:t>
      </w:r>
      <w:hyperlink w:anchor="Par188" w:history="1">
        <w:r w:rsidRPr="00550DF1">
          <w:rPr>
            <w:rFonts w:ascii="Times New Roman" w:hAnsi="Times New Roman" w:cs="Times New Roman"/>
            <w:color w:val="0000FF"/>
            <w:sz w:val="28"/>
            <w:szCs w:val="28"/>
          </w:rPr>
          <w:t>пункте 3.2</w:t>
        </w:r>
      </w:hyperlink>
      <w:r w:rsidRPr="00550DF1">
        <w:rPr>
          <w:rFonts w:ascii="Times New Roman" w:hAnsi="Times New Roman" w:cs="Times New Roman"/>
          <w:sz w:val="28"/>
          <w:szCs w:val="28"/>
        </w:rPr>
        <w:t xml:space="preserve"> </w:t>
      </w:r>
      <w:r w:rsidR="00B92ABE">
        <w:rPr>
          <w:rFonts w:ascii="Times New Roman" w:hAnsi="Times New Roman" w:cs="Times New Roman"/>
          <w:sz w:val="28"/>
          <w:szCs w:val="28"/>
        </w:rPr>
        <w:t>Регламента</w:t>
      </w:r>
      <w:r w:rsidRPr="00550DF1">
        <w:rPr>
          <w:rFonts w:ascii="Times New Roman" w:hAnsi="Times New Roman" w:cs="Times New Roman"/>
          <w:sz w:val="28"/>
          <w:szCs w:val="28"/>
        </w:rPr>
        <w:t>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232"/>
      <w:bookmarkEnd w:id="9"/>
      <w:r w:rsidRPr="00550DF1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5B4" w:rsidRPr="005905B4" w:rsidRDefault="005905B4" w:rsidP="005905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ответственными должностными лицами</w:t>
      </w:r>
      <w:r w:rsidR="000E4F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й настоящего Регламента и иных нормативных правовых актов, устанавливающих требования к предост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за принятием ответственными должностными лицами решений осуществля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E4FA8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5B4" w:rsidRPr="005905B4" w:rsidRDefault="005905B4" w:rsidP="005905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онтроль за полнотой и качеством предоставления </w:t>
      </w:r>
      <w:r w:rsidR="009F2F2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ответствен</w:t>
      </w:r>
      <w:r w:rsidR="009F2F22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должностных лиц органа местного самоуправления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F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щего муниципальную услугу,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редственно осуществляющих административные процедуры.</w:t>
      </w:r>
    </w:p>
    <w:p w:rsidR="005905B4" w:rsidRPr="005905B4" w:rsidRDefault="005905B4" w:rsidP="005905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ежегодных планов в соответствии с планом работы </w:t>
      </w:r>
      <w:r w:rsidR="00C022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905B4" w:rsidRPr="005905B4" w:rsidRDefault="005905B4" w:rsidP="005905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неплановые проверки осуществляются по решению </w:t>
      </w:r>
      <w:r w:rsidR="00775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C02219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775C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5C5D"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заместителя, 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на основании полученной жалобы (обращения) на действия (бездействие) и решения, принятые в ходе предоставления </w:t>
      </w:r>
      <w:r w:rsidR="00775C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действия (бездействие) и решения ответственных должностных лиц, участвующих в предоставлении </w:t>
      </w:r>
      <w:r w:rsidR="00775C5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5905B4" w:rsidRPr="005905B4" w:rsidRDefault="005905B4" w:rsidP="005905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Отве</w:t>
      </w:r>
      <w:r w:rsidR="00435D1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твенный сотрудник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вующий в предоставлении </w:t>
      </w:r>
      <w:r w:rsidR="00435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несет персональную ответственность за соблюдение сроков и порядка совершения административных процедур.</w:t>
      </w:r>
    </w:p>
    <w:p w:rsidR="005905B4" w:rsidRPr="005905B4" w:rsidRDefault="005905B4" w:rsidP="005905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ость сотрудников </w:t>
      </w:r>
      <w:r w:rsidR="00C0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в их должностных регламентах в соответствии с требованиями законодательства Российской Федерации о </w:t>
      </w:r>
      <w:r w:rsidR="00435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е.</w:t>
      </w:r>
    </w:p>
    <w:p w:rsidR="005905B4" w:rsidRPr="005905B4" w:rsidRDefault="005905B4" w:rsidP="005905B4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Граждане, их объединения и организации всех форм собственности для осуществления контроля, со своей стороны, вправе направить в </w:t>
      </w:r>
      <w:r w:rsidR="00C02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</w:t>
      </w:r>
      <w:r w:rsidR="00435D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, рекомендации, замечания по вопросам предоставления </w:t>
      </w:r>
      <w:r w:rsidR="00435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а также предложения по внесению изменений в Регламент и </w:t>
      </w:r>
      <w:r w:rsidR="008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 w:rsidR="00B92AB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ые</w:t>
      </w:r>
      <w:r w:rsidR="00E57D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вые акты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гулирующие предоставление </w:t>
      </w:r>
      <w:r w:rsidR="00435D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90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253"/>
      <w:bookmarkEnd w:id="10"/>
      <w:r w:rsidRPr="00550DF1">
        <w:rPr>
          <w:rFonts w:ascii="Times New Roman" w:hAnsi="Times New Roman" w:cs="Times New Roman"/>
          <w:sz w:val="28"/>
          <w:szCs w:val="28"/>
        </w:rPr>
        <w:t>5. Досудебный (внесудебный) порядок обжалования решений и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действий (бездействия) органа, предоставляющего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муниципальную услугу, а также должностных лиц,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муниципальных служащих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309E" w:rsidRPr="008F309E" w:rsidRDefault="00092E42" w:rsidP="008F30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5.1. </w:t>
      </w:r>
      <w:r w:rsidR="008F309E" w:rsidRPr="008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досудебного обжалования заявителем могут являться решения и действия (бездействие) </w:t>
      </w:r>
      <w:r w:rsid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</w:t>
      </w:r>
      <w:r w:rsidR="008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309E" w:rsidRPr="008F309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олжностных лиц</w:t>
      </w:r>
      <w:r w:rsidR="008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2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органа </w:t>
      </w:r>
      <w:r w:rsidR="008F309E" w:rsidRPr="008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едоставления </w:t>
      </w:r>
      <w:r w:rsidR="008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F309E" w:rsidRPr="008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 основании настоящего Регламента.</w:t>
      </w:r>
    </w:p>
    <w:p w:rsidR="008F309E" w:rsidRPr="008F309E" w:rsidRDefault="00092E42" w:rsidP="008F309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5.2. </w:t>
      </w:r>
      <w:r w:rsidR="008F309E" w:rsidRPr="008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досудебное (внесудебное) обжалование решений и действий (бездействия), принимаемых (осуществляемых) в ходе предоставления </w:t>
      </w:r>
      <w:r w:rsidR="008F309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F309E" w:rsidRPr="008F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в случаях:</w:t>
      </w:r>
    </w:p>
    <w:p w:rsidR="00092E42" w:rsidRPr="00550DF1" w:rsidRDefault="00CC37F0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 сро</w:t>
      </w:r>
      <w:r w:rsidR="00A31373">
        <w:rPr>
          <w:rFonts w:ascii="Times New Roman" w:hAnsi="Times New Roman" w:cs="Times New Roman"/>
          <w:sz w:val="28"/>
          <w:szCs w:val="28"/>
        </w:rPr>
        <w:t>ка регистрации заявления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092E42" w:rsidRPr="00550DF1" w:rsidRDefault="00CC37F0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 срока предоставления муниципальной услуги;</w:t>
      </w:r>
    </w:p>
    <w:p w:rsidR="00092E42" w:rsidRPr="00550DF1" w:rsidRDefault="00CC37F0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8F309E">
        <w:rPr>
          <w:rFonts w:ascii="Times New Roman" w:hAnsi="Times New Roman" w:cs="Times New Roman"/>
          <w:sz w:val="28"/>
          <w:szCs w:val="28"/>
        </w:rPr>
        <w:t xml:space="preserve"> у з</w:t>
      </w:r>
      <w:r w:rsidR="00092E42" w:rsidRPr="00550DF1">
        <w:rPr>
          <w:rFonts w:ascii="Times New Roman" w:hAnsi="Times New Roman" w:cs="Times New Roman"/>
          <w:sz w:val="28"/>
          <w:szCs w:val="28"/>
        </w:rPr>
        <w:t>аявителя документов, не предусмотренных нормативными правовыми актами Российской Федерации, нормативными правовыми актами Самарской области, муниципальными правовыми</w:t>
      </w:r>
      <w:r w:rsidR="00F40FC4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, настоящим </w:t>
      </w:r>
      <w:r w:rsidR="00F40FC4">
        <w:rPr>
          <w:rFonts w:ascii="Times New Roman" w:hAnsi="Times New Roman" w:cs="Times New Roman"/>
          <w:sz w:val="28"/>
          <w:szCs w:val="28"/>
        </w:rPr>
        <w:t>Регламентом</w:t>
      </w:r>
      <w:r w:rsidR="00092E42" w:rsidRPr="00550DF1">
        <w:rPr>
          <w:rFonts w:ascii="Times New Roman" w:hAnsi="Times New Roman" w:cs="Times New Roman"/>
          <w:sz w:val="28"/>
          <w:szCs w:val="28"/>
        </w:rPr>
        <w:t>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отказ</w:t>
      </w:r>
      <w:r w:rsidR="00CC37F0">
        <w:rPr>
          <w:rFonts w:ascii="Times New Roman" w:hAnsi="Times New Roman" w:cs="Times New Roman"/>
          <w:sz w:val="28"/>
          <w:szCs w:val="28"/>
        </w:rPr>
        <w:t>а</w:t>
      </w:r>
      <w:r w:rsidRPr="00550DF1">
        <w:rPr>
          <w:rFonts w:ascii="Times New Roman" w:hAnsi="Times New Roman" w:cs="Times New Roman"/>
          <w:sz w:val="28"/>
          <w:szCs w:val="28"/>
        </w:rPr>
        <w:t xml:space="preserve"> в приеме документов, предоставление которых предусмотрено нормативными правовыми актами Российской Федерации, нормативными правовыми актами Самарской области, муни</w:t>
      </w:r>
      <w:r w:rsidR="004456DB">
        <w:rPr>
          <w:rFonts w:ascii="Times New Roman" w:hAnsi="Times New Roman" w:cs="Times New Roman"/>
          <w:sz w:val="28"/>
          <w:szCs w:val="28"/>
        </w:rPr>
        <w:t>ципальными правовыми актами</w:t>
      </w:r>
      <w:r w:rsidRPr="00550DF1">
        <w:rPr>
          <w:rFonts w:ascii="Times New Roman" w:hAnsi="Times New Roman" w:cs="Times New Roman"/>
          <w:sz w:val="28"/>
          <w:szCs w:val="28"/>
        </w:rPr>
        <w:t xml:space="preserve"> для предоста</w:t>
      </w:r>
      <w:r w:rsidR="008F309E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550DF1">
        <w:rPr>
          <w:rFonts w:ascii="Times New Roman" w:hAnsi="Times New Roman" w:cs="Times New Roman"/>
          <w:sz w:val="28"/>
          <w:szCs w:val="28"/>
        </w:rPr>
        <w:t>аявителя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отказ</w:t>
      </w:r>
      <w:r w:rsidR="00CC37F0">
        <w:rPr>
          <w:rFonts w:ascii="Times New Roman" w:hAnsi="Times New Roman" w:cs="Times New Roman"/>
          <w:sz w:val="28"/>
          <w:szCs w:val="28"/>
        </w:rPr>
        <w:t>а</w:t>
      </w:r>
      <w:r w:rsidRPr="00550DF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амарской области, муниципальными пр</w:t>
      </w:r>
      <w:r w:rsidR="00C912E9">
        <w:rPr>
          <w:rFonts w:ascii="Times New Roman" w:hAnsi="Times New Roman" w:cs="Times New Roman"/>
          <w:sz w:val="28"/>
          <w:szCs w:val="28"/>
        </w:rPr>
        <w:t>авовыми актами</w:t>
      </w:r>
      <w:r w:rsidRPr="00550DF1">
        <w:rPr>
          <w:rFonts w:ascii="Times New Roman" w:hAnsi="Times New Roman" w:cs="Times New Roman"/>
          <w:sz w:val="28"/>
          <w:szCs w:val="28"/>
        </w:rPr>
        <w:t>;</w:t>
      </w:r>
    </w:p>
    <w:p w:rsidR="00092E42" w:rsidRPr="00550DF1" w:rsidRDefault="00CC37F0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ребования</w:t>
      </w:r>
      <w:r w:rsidR="008D7163">
        <w:rPr>
          <w:rFonts w:ascii="Times New Roman" w:hAnsi="Times New Roman" w:cs="Times New Roman"/>
          <w:sz w:val="28"/>
          <w:szCs w:val="28"/>
        </w:rPr>
        <w:t xml:space="preserve"> от з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</w:t>
      </w:r>
      <w:r w:rsidR="00C912E9">
        <w:rPr>
          <w:rFonts w:ascii="Times New Roman" w:hAnsi="Times New Roman" w:cs="Times New Roman"/>
          <w:sz w:val="28"/>
          <w:szCs w:val="28"/>
        </w:rPr>
        <w:t>актами</w:t>
      </w:r>
      <w:r w:rsidR="00353A78">
        <w:rPr>
          <w:rFonts w:ascii="Times New Roman" w:hAnsi="Times New Roman" w:cs="Times New Roman"/>
          <w:sz w:val="28"/>
          <w:szCs w:val="28"/>
        </w:rPr>
        <w:t>.</w:t>
      </w:r>
    </w:p>
    <w:p w:rsidR="00353A78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5.3. </w:t>
      </w:r>
      <w:r w:rsidR="00353A78">
        <w:rPr>
          <w:rFonts w:ascii="Times New Roman" w:hAnsi="Times New Roman" w:cs="Times New Roman"/>
          <w:sz w:val="28"/>
          <w:szCs w:val="28"/>
        </w:rPr>
        <w:t>Общие требования к порядку подачи и рассмотрения жалобы.</w:t>
      </w:r>
    </w:p>
    <w:p w:rsidR="00092E42" w:rsidRDefault="00996A1C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455" w:history="1">
        <w:r w:rsidR="00092E42" w:rsidRPr="00550DF1">
          <w:rPr>
            <w:rFonts w:ascii="Times New Roman" w:hAnsi="Times New Roman" w:cs="Times New Roman"/>
            <w:color w:val="0000FF"/>
            <w:sz w:val="28"/>
            <w:szCs w:val="28"/>
          </w:rPr>
          <w:t>Жалоба</w:t>
        </w:r>
      </w:hyperlink>
      <w:r w:rsidR="00092E42" w:rsidRPr="00550DF1">
        <w:rPr>
          <w:rFonts w:ascii="Times New Roman" w:hAnsi="Times New Roman" w:cs="Times New Roman"/>
          <w:sz w:val="28"/>
          <w:szCs w:val="28"/>
        </w:rPr>
        <w:t xml:space="preserve"> подается в письменной форме на бумажно</w:t>
      </w:r>
      <w:r w:rsidR="009C4DB5">
        <w:rPr>
          <w:rFonts w:ascii="Times New Roman" w:hAnsi="Times New Roman" w:cs="Times New Roman"/>
          <w:sz w:val="28"/>
          <w:szCs w:val="28"/>
        </w:rPr>
        <w:t>м носителе либо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9C4DB5">
        <w:rPr>
          <w:rFonts w:ascii="Times New Roman" w:hAnsi="Times New Roman" w:cs="Times New Roman"/>
          <w:sz w:val="28"/>
          <w:szCs w:val="28"/>
        </w:rPr>
        <w:t>.</w:t>
      </w:r>
    </w:p>
    <w:p w:rsidR="00EF6C50" w:rsidRDefault="00EF6C50" w:rsidP="00EF6C5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с использованием информационно-телекоммуникационной сети Интернет, официального сайта </w:t>
      </w:r>
      <w:r w:rsidR="00CD58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образования</w:t>
      </w:r>
      <w:r w:rsidRPr="00EF6C5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ртала, через многофункциональные центры предоставления государственных и муниципальных услуг Самарской области, а также может быть принята при личном приеме заявителя.</w:t>
      </w:r>
    </w:p>
    <w:p w:rsidR="00EF6C50" w:rsidRPr="00EF6C50" w:rsidRDefault="00EF6C50" w:rsidP="00EF6C50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Pr="00EF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процедуры досудебного обжалования является поступление жалобы на решения и действия (бездействие), осуществляемые (принятые) в ходе предоста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F6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 основании настоящего Регламента (далее - жалоба).</w:t>
      </w:r>
    </w:p>
    <w:p w:rsidR="00092E42" w:rsidRPr="00550DF1" w:rsidRDefault="00093FA6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092E42" w:rsidRPr="00550DF1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C21418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Pr="00550DF1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должностного лица </w:t>
      </w:r>
      <w:r w:rsidR="00C21418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550DF1">
        <w:rPr>
          <w:rFonts w:ascii="Times New Roman" w:hAnsi="Times New Roman" w:cs="Times New Roman"/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</w:t>
      </w:r>
      <w:r w:rsidR="00093FA6"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,</w:t>
      </w:r>
      <w:r w:rsidRPr="00550DF1">
        <w:rPr>
          <w:rFonts w:ascii="Times New Roman" w:hAnsi="Times New Roman" w:cs="Times New Roman"/>
          <w:sz w:val="28"/>
          <w:szCs w:val="28"/>
        </w:rPr>
        <w:t xml:space="preserve"> а также номер (номера) контактного телефона, адрес (адреса) электронной почты (при наличии) и почтовый адрес, по котор</w:t>
      </w:r>
      <w:r w:rsidR="00093FA6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550DF1">
        <w:rPr>
          <w:rFonts w:ascii="Times New Roman" w:hAnsi="Times New Roman" w:cs="Times New Roman"/>
          <w:sz w:val="28"/>
          <w:szCs w:val="28"/>
        </w:rPr>
        <w:t>аявителю (представителю);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="00C21418">
        <w:rPr>
          <w:rFonts w:ascii="Times New Roman" w:hAnsi="Times New Roman" w:cs="Times New Roman"/>
          <w:sz w:val="28"/>
          <w:szCs w:val="28"/>
        </w:rPr>
        <w:t>Уполномоченного органа,</w:t>
      </w:r>
      <w:r w:rsidRPr="00550DF1">
        <w:rPr>
          <w:rFonts w:ascii="Times New Roman" w:hAnsi="Times New Roman" w:cs="Times New Roman"/>
          <w:sz w:val="28"/>
          <w:szCs w:val="28"/>
        </w:rPr>
        <w:t xml:space="preserve"> должностного лица, ответственного за предоставление муниципальной услуги;</w:t>
      </w:r>
    </w:p>
    <w:p w:rsidR="00092E42" w:rsidRPr="00550DF1" w:rsidRDefault="00412985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оды, на основании которых з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аявитель не согласен с решением и действием (бездействием) </w:t>
      </w:r>
      <w:r w:rsidR="00C21418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органа, предоставляющего муниципальную услугу, должностного лица </w:t>
      </w:r>
      <w:r w:rsidR="00C21418">
        <w:rPr>
          <w:rFonts w:ascii="Times New Roman" w:hAnsi="Times New Roman" w:cs="Times New Roman"/>
          <w:sz w:val="28"/>
          <w:szCs w:val="28"/>
        </w:rPr>
        <w:t xml:space="preserve">Уполномоченного органа, </w:t>
      </w:r>
      <w:r w:rsidR="00092E42" w:rsidRPr="00550DF1">
        <w:rPr>
          <w:rFonts w:ascii="Times New Roman" w:hAnsi="Times New Roman" w:cs="Times New Roman"/>
          <w:sz w:val="28"/>
          <w:szCs w:val="28"/>
        </w:rPr>
        <w:t>либо муниципального служащего. Заявителем (представителем) могут быть представлены документы (при н</w:t>
      </w:r>
      <w:r w:rsidR="00520957">
        <w:rPr>
          <w:rFonts w:ascii="Times New Roman" w:hAnsi="Times New Roman" w:cs="Times New Roman"/>
          <w:sz w:val="28"/>
          <w:szCs w:val="28"/>
        </w:rPr>
        <w:t>аличии), подтверждающие доводы з</w:t>
      </w:r>
      <w:r w:rsidR="00092E42" w:rsidRPr="00550DF1">
        <w:rPr>
          <w:rFonts w:ascii="Times New Roman" w:hAnsi="Times New Roman" w:cs="Times New Roman"/>
          <w:sz w:val="28"/>
          <w:szCs w:val="28"/>
        </w:rPr>
        <w:t>аявителя, либо их копии.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Заявитель (представитель) имеет п</w:t>
      </w:r>
      <w:r w:rsidR="00F51F3C">
        <w:rPr>
          <w:rFonts w:ascii="Times New Roman" w:hAnsi="Times New Roman" w:cs="Times New Roman"/>
          <w:sz w:val="28"/>
          <w:szCs w:val="28"/>
        </w:rPr>
        <w:t>раво на получение</w:t>
      </w:r>
      <w:r w:rsidRPr="00550DF1">
        <w:rPr>
          <w:rFonts w:ascii="Times New Roman" w:hAnsi="Times New Roman" w:cs="Times New Roman"/>
          <w:sz w:val="28"/>
          <w:szCs w:val="28"/>
        </w:rPr>
        <w:t xml:space="preserve"> информации и документов, необходимых для обжалования действий (бездействия) должностных лиц, а также принимаемого ими решения при предоставлении муниципальной услуги.</w:t>
      </w:r>
    </w:p>
    <w:p w:rsidR="00092E42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275"/>
      <w:bookmarkEnd w:id="11"/>
      <w:r w:rsidRPr="00550DF1">
        <w:rPr>
          <w:rFonts w:ascii="Times New Roman" w:hAnsi="Times New Roman" w:cs="Times New Roman"/>
          <w:sz w:val="28"/>
          <w:szCs w:val="28"/>
        </w:rPr>
        <w:t>Жалоба подлежит рассмотрению уполномоченным лицом в течение 15 рабочих дней со дня ее регистрации, а в случае обжалования отказа</w:t>
      </w:r>
      <w:r w:rsidR="00C21418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Pr="00550DF1">
        <w:rPr>
          <w:rFonts w:ascii="Times New Roman" w:hAnsi="Times New Roman" w:cs="Times New Roman"/>
          <w:sz w:val="28"/>
          <w:szCs w:val="28"/>
        </w:rPr>
        <w:t xml:space="preserve"> </w:t>
      </w:r>
      <w:r w:rsidR="00C21418">
        <w:rPr>
          <w:rFonts w:ascii="Times New Roman" w:hAnsi="Times New Roman" w:cs="Times New Roman"/>
          <w:sz w:val="28"/>
          <w:szCs w:val="28"/>
        </w:rPr>
        <w:t xml:space="preserve">органа </w:t>
      </w:r>
      <w:r w:rsidRPr="00550DF1">
        <w:rPr>
          <w:rFonts w:ascii="Times New Roman" w:hAnsi="Times New Roman" w:cs="Times New Roman"/>
          <w:sz w:val="28"/>
          <w:szCs w:val="28"/>
        </w:rPr>
        <w:t>и (или</w:t>
      </w:r>
      <w:r w:rsidR="00F51F3C">
        <w:rPr>
          <w:rFonts w:ascii="Times New Roman" w:hAnsi="Times New Roman" w:cs="Times New Roman"/>
          <w:sz w:val="28"/>
          <w:szCs w:val="28"/>
        </w:rPr>
        <w:t xml:space="preserve">) должностного лица </w:t>
      </w:r>
      <w:r w:rsidR="00C2141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Pr="00550DF1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в приеме документов у заявителя </w:t>
      </w:r>
      <w:r w:rsidR="00F51F3C">
        <w:rPr>
          <w:rFonts w:ascii="Times New Roman" w:hAnsi="Times New Roman" w:cs="Times New Roman"/>
          <w:sz w:val="28"/>
          <w:szCs w:val="28"/>
        </w:rPr>
        <w:t xml:space="preserve">- </w:t>
      </w:r>
      <w:r w:rsidRPr="00550DF1">
        <w:rPr>
          <w:rFonts w:ascii="Times New Roman" w:hAnsi="Times New Roman" w:cs="Times New Roman"/>
          <w:sz w:val="28"/>
          <w:szCs w:val="28"/>
        </w:rPr>
        <w:t>в течение 5 рабочих дней со дня ее регистрации.</w:t>
      </w:r>
    </w:p>
    <w:p w:rsidR="00C84BB2" w:rsidRPr="00C84BB2" w:rsidRDefault="00C84BB2" w:rsidP="00C84BB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6. </w:t>
      </w:r>
      <w:r w:rsidRP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оящие органы местного самоуправления </w:t>
      </w:r>
      <w:r w:rsidRP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лжностные лица, которым может быть адресована жалоба заявителя в досудебном (внесудебном) порядке.</w:t>
      </w:r>
    </w:p>
    <w:p w:rsidR="00C84BB2" w:rsidRPr="00C84BB2" w:rsidRDefault="00C84BB2" w:rsidP="00C84BB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удебном (внесудебном) порядке заявители могут обжаловать действия или бездействие:</w:t>
      </w:r>
    </w:p>
    <w:p w:rsidR="00C84BB2" w:rsidRPr="00C84BB2" w:rsidRDefault="00C84BB2" w:rsidP="00C84BB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х лиц </w:t>
      </w:r>
      <w:r w:rsidR="00957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Уполномоченного органа</w:t>
      </w:r>
      <w:r w:rsidRP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уководителю </w:t>
      </w:r>
      <w:r w:rsidR="00957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я</w:t>
      </w:r>
      <w:r w:rsidRP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57097" w:rsidRDefault="00C84BB2" w:rsidP="00C84BB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я </w:t>
      </w:r>
      <w:r w:rsidR="0095709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Уполномоченного органа</w:t>
      </w:r>
      <w:r w:rsidR="00957097" w:rsidRP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4B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уководителю </w:t>
      </w:r>
      <w:r w:rsidR="007771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95709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92E42" w:rsidRPr="00550DF1" w:rsidRDefault="00EC0405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92E42" w:rsidRPr="00550DF1">
        <w:rPr>
          <w:rFonts w:ascii="Times New Roman" w:hAnsi="Times New Roman" w:cs="Times New Roman"/>
          <w:sz w:val="28"/>
          <w:szCs w:val="28"/>
        </w:rPr>
        <w:t>. По результатам рассмотрения жалобы уполномоченное лицо принимает одно из следующих решений:</w:t>
      </w:r>
    </w:p>
    <w:p w:rsidR="00EC0405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</w:t>
      </w:r>
      <w:r w:rsidR="00EC0405">
        <w:rPr>
          <w:rFonts w:ascii="Times New Roman" w:hAnsi="Times New Roman" w:cs="Times New Roman"/>
          <w:sz w:val="28"/>
          <w:szCs w:val="28"/>
        </w:rPr>
        <w:t>;</w:t>
      </w:r>
      <w:r w:rsidRPr="00550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092E42" w:rsidRPr="00550DF1" w:rsidRDefault="00A31373" w:rsidP="00F031A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указанного в </w:t>
      </w:r>
      <w:hyperlink w:anchor="Par275" w:history="1">
        <w:r w:rsidR="00092E42" w:rsidRPr="00550DF1">
          <w:rPr>
            <w:rFonts w:ascii="Times New Roman" w:hAnsi="Times New Roman" w:cs="Times New Roman"/>
            <w:color w:val="0000FF"/>
            <w:sz w:val="28"/>
            <w:szCs w:val="28"/>
          </w:rPr>
          <w:t>пункте 5.</w:t>
        </w:r>
        <w:r w:rsidR="00691ABB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="00092E42" w:rsidRPr="00550DF1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EC229E">
        <w:rPr>
          <w:rFonts w:ascii="Times New Roman" w:hAnsi="Times New Roman" w:cs="Times New Roman"/>
          <w:sz w:val="28"/>
          <w:szCs w:val="28"/>
        </w:rPr>
        <w:t xml:space="preserve"> </w:t>
      </w:r>
      <w:r w:rsidR="00093725">
        <w:rPr>
          <w:rFonts w:ascii="Times New Roman" w:hAnsi="Times New Roman" w:cs="Times New Roman"/>
          <w:sz w:val="28"/>
          <w:szCs w:val="28"/>
        </w:rPr>
        <w:t>Р</w:t>
      </w:r>
      <w:r w:rsidR="00EC229E">
        <w:rPr>
          <w:rFonts w:ascii="Times New Roman" w:hAnsi="Times New Roman" w:cs="Times New Roman"/>
          <w:sz w:val="28"/>
          <w:szCs w:val="28"/>
        </w:rPr>
        <w:t>егламента, з</w:t>
      </w:r>
      <w:r w:rsidR="00092E42" w:rsidRPr="00550DF1">
        <w:rPr>
          <w:rFonts w:ascii="Times New Roman" w:hAnsi="Times New Roman" w:cs="Times New Roman"/>
          <w:sz w:val="28"/>
          <w:szCs w:val="28"/>
        </w:rPr>
        <w:t>аявителю (представителю) в</w:t>
      </w:r>
      <w:r w:rsidR="00EC229E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="00092E42" w:rsidRPr="00550DF1">
        <w:rPr>
          <w:rFonts w:ascii="Times New Roman" w:hAnsi="Times New Roman" w:cs="Times New Roman"/>
          <w:sz w:val="28"/>
          <w:szCs w:val="28"/>
        </w:rPr>
        <w:t>аявителя (представителя) в электронной форме направляется мотивированный ответ о результатах рассмотрения жалобы.</w:t>
      </w:r>
    </w:p>
    <w:p w:rsidR="00EC229E" w:rsidRPr="00EC229E" w:rsidRDefault="00A31373" w:rsidP="00EC229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</w:t>
      </w:r>
      <w:r w:rsidR="00EC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C229E" w:rsidRPr="00EC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EC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77710D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EC22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</w:t>
      </w:r>
      <w:r w:rsidR="00EC229E" w:rsidRPr="00EC2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медлительно направляет имеющиеся материалы в органы прокуратуры.</w:t>
      </w:r>
    </w:p>
    <w:p w:rsidR="00092E42" w:rsidRDefault="00092E42" w:rsidP="00D56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29E" w:rsidRPr="00550DF1" w:rsidRDefault="00EC229E" w:rsidP="00D567A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EC229E" w:rsidRPr="00550DF1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092E42" w:rsidRPr="00550DF1" w:rsidRDefault="00092E42" w:rsidP="00C047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5455A9" w:rsidP="00C04795">
      <w:pPr>
        <w:widowControl w:val="0"/>
        <w:tabs>
          <w:tab w:val="left" w:pos="450"/>
          <w:tab w:val="right" w:pos="935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ar285"/>
      <w:bookmarkEnd w:id="12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3725">
        <w:rPr>
          <w:rFonts w:ascii="Times New Roman" w:hAnsi="Times New Roman" w:cs="Times New Roman"/>
          <w:sz w:val="28"/>
          <w:szCs w:val="28"/>
        </w:rPr>
        <w:t>Приложение №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92E42" w:rsidRPr="00550DF1" w:rsidRDefault="00092E42" w:rsidP="00C04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2E42" w:rsidRPr="00550DF1" w:rsidRDefault="00092E42" w:rsidP="00C04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093725" w:rsidRDefault="00D71BE4" w:rsidP="00C04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93725">
        <w:rPr>
          <w:rFonts w:ascii="Times New Roman" w:hAnsi="Times New Roman" w:cs="Times New Roman"/>
          <w:sz w:val="28"/>
          <w:szCs w:val="28"/>
        </w:rPr>
        <w:t xml:space="preserve">Предоставление сведений об объектах </w:t>
      </w:r>
    </w:p>
    <w:p w:rsidR="00093725" w:rsidRDefault="00093725" w:rsidP="00C04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го имущества, содержащихся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2E42" w:rsidRPr="00550DF1" w:rsidRDefault="00093725" w:rsidP="00C04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</w:t>
      </w:r>
      <w:r w:rsidR="008603A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10065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5"/>
        <w:gridCol w:w="3260"/>
      </w:tblGrid>
      <w:tr w:rsidR="00336FDF" w:rsidRPr="00336FDF" w:rsidTr="002B62DD">
        <w:trPr>
          <w:trHeight w:val="9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DF" w:rsidRDefault="00336FDF" w:rsidP="00336FDF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C8332E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8332E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</w:p>
          <w:p w:rsidR="00336FDF" w:rsidRDefault="00336FDF" w:rsidP="00336FD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FDF" w:rsidRPr="00336FDF" w:rsidRDefault="00336FDF" w:rsidP="00336FDF">
            <w:pPr>
              <w:widowControl w:val="0"/>
              <w:autoSpaceDE w:val="0"/>
              <w:autoSpaceDN w:val="0"/>
              <w:adjustRightInd w:val="0"/>
              <w:spacing w:after="0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36FDF">
              <w:rPr>
                <w:rFonts w:ascii="Times New Roman" w:hAnsi="Times New Roman" w:cs="Times New Roman"/>
                <w:sz w:val="28"/>
                <w:szCs w:val="28"/>
              </w:rPr>
              <w:t>Администрация городского округа Кинель Самарской области</w:t>
            </w:r>
          </w:p>
          <w:p w:rsidR="00336FDF" w:rsidRPr="00C8332E" w:rsidRDefault="00336FDF" w:rsidP="00336FD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336FDF">
              <w:rPr>
                <w:rFonts w:ascii="Times New Roman" w:hAnsi="Times New Roman" w:cs="Times New Roman"/>
                <w:sz w:val="28"/>
                <w:szCs w:val="28"/>
              </w:rPr>
              <w:t>адрес: 446430, Самарская область, г. Кинель, ул. Мира, д. 42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6FDF" w:rsidRPr="00336FDF" w:rsidRDefault="00336FDF" w:rsidP="00336FD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16" w:history="1">
              <w:r w:rsidRPr="00336FDF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ineladmin@yandex.ru</w:t>
              </w:r>
            </w:hyperlink>
          </w:p>
          <w:p w:rsidR="00336FDF" w:rsidRPr="002B62DD" w:rsidRDefault="00336FDF" w:rsidP="0033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FD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336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36FDF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336F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(84663)2-15-70.</w:t>
            </w:r>
          </w:p>
          <w:p w:rsidR="002B62DD" w:rsidRPr="002B62DD" w:rsidRDefault="00336FDF" w:rsidP="002B62DD">
            <w:pPr>
              <w:spacing w:line="360" w:lineRule="auto"/>
              <w:ind w:hanging="6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6FDF">
              <w:rPr>
                <w:rFonts w:ascii="Times New Roman" w:hAnsi="Times New Roman" w:cs="Times New Roman"/>
                <w:sz w:val="28"/>
                <w:szCs w:val="28"/>
              </w:rPr>
              <w:t xml:space="preserve">Адрес Интернет-сайта </w:t>
            </w:r>
            <w:r w:rsidR="002B62DD" w:rsidRPr="0000401E">
              <w:rPr>
                <w:sz w:val="24"/>
                <w:szCs w:val="24"/>
              </w:rPr>
              <w:t xml:space="preserve">: </w:t>
            </w:r>
            <w:r w:rsidR="002B62DD" w:rsidRPr="002B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2B62DD" w:rsidRPr="002B62DD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="002B62DD" w:rsidRPr="002B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2B62DD" w:rsidRPr="002B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2DD" w:rsidRPr="002B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nelgorod</w:t>
            </w:r>
            <w:r w:rsidR="002B62DD" w:rsidRPr="002B62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B62DD" w:rsidRPr="002B6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2B62DD" w:rsidRPr="002B62DD">
              <w:rPr>
                <w:rFonts w:ascii="Times New Roman" w:hAnsi="Times New Roman" w:cs="Times New Roman"/>
                <w:sz w:val="28"/>
                <w:szCs w:val="28"/>
              </w:rPr>
              <w:t>/.</w:t>
            </w:r>
          </w:p>
          <w:p w:rsidR="00336FDF" w:rsidRPr="00336FDF" w:rsidRDefault="00336FDF" w:rsidP="0033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2E42" w:rsidRPr="00A6273B" w:rsidTr="002B62DD">
        <w:trPr>
          <w:trHeight w:val="95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E42" w:rsidRDefault="00336FDF" w:rsidP="00C833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3" w:name="Par292"/>
            <w:bookmarkEnd w:id="13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е подразделение </w:t>
            </w:r>
            <w:r w:rsidR="003E637B" w:rsidRPr="00C8332E">
              <w:rPr>
                <w:rFonts w:ascii="Times New Roman" w:hAnsi="Times New Roman" w:cs="Times New Roman"/>
                <w:sz w:val="28"/>
                <w:szCs w:val="28"/>
              </w:rPr>
              <w:t>Уполномоч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3E637B" w:rsidRPr="00C8332E"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6273B" w:rsidRPr="00C8332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6FDF" w:rsidRDefault="00336FDF" w:rsidP="00336FDF">
            <w:pPr>
              <w:pStyle w:val="a7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9D" w:rsidRPr="00A6273B" w:rsidRDefault="003B479D" w:rsidP="00C8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3B">
              <w:rPr>
                <w:rFonts w:ascii="Times New Roman" w:hAnsi="Times New Roman" w:cs="Times New Roman"/>
                <w:sz w:val="28"/>
                <w:szCs w:val="28"/>
              </w:rPr>
              <w:t>комитет по управлению муниципальным имуществом городского округа Кинель Самарской области</w:t>
            </w:r>
          </w:p>
          <w:p w:rsidR="00A6273B" w:rsidRDefault="00C8332E" w:rsidP="00C8332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2D00" w:rsidRPr="00A6273B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3B479D" w:rsidRPr="00A6273B">
              <w:rPr>
                <w:rFonts w:ascii="Times New Roman" w:hAnsi="Times New Roman" w:cs="Times New Roman"/>
                <w:sz w:val="28"/>
                <w:szCs w:val="28"/>
              </w:rPr>
              <w:t xml:space="preserve"> 446430, Самарская область, г. Кинель, 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479D" w:rsidRPr="00A6273B">
              <w:rPr>
                <w:rFonts w:ascii="Times New Roman" w:hAnsi="Times New Roman" w:cs="Times New Roman"/>
                <w:sz w:val="28"/>
                <w:szCs w:val="28"/>
              </w:rPr>
              <w:t xml:space="preserve"> Мира, д. 42а, каб. 106. </w:t>
            </w:r>
          </w:p>
          <w:p w:rsidR="00092E42" w:rsidRPr="00A6273B" w:rsidRDefault="00092E42" w:rsidP="00A6273B">
            <w:pPr>
              <w:spacing w:line="36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3B">
              <w:rPr>
                <w:rFonts w:ascii="Times New Roman" w:hAnsi="Times New Roman" w:cs="Times New Roman"/>
                <w:sz w:val="28"/>
                <w:szCs w:val="28"/>
              </w:rPr>
              <w:t>График работы:</w:t>
            </w:r>
          </w:p>
          <w:tbl>
            <w:tblPr>
              <w:tblW w:w="6341" w:type="dxa"/>
              <w:jc w:val="center"/>
              <w:tblInd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1"/>
              <w:gridCol w:w="3630"/>
            </w:tblGrid>
            <w:tr w:rsidR="003B479D" w:rsidRPr="00A6273B" w:rsidTr="00A6273B">
              <w:trPr>
                <w:trHeight w:val="299"/>
                <w:jc w:val="center"/>
              </w:trPr>
              <w:tc>
                <w:tcPr>
                  <w:tcW w:w="2711" w:type="dxa"/>
                </w:tcPr>
                <w:p w:rsidR="003B479D" w:rsidRPr="00A6273B" w:rsidRDefault="003B479D" w:rsidP="005C1D9A">
                  <w:pPr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ни недели</w:t>
                  </w:r>
                </w:p>
              </w:tc>
              <w:tc>
                <w:tcPr>
                  <w:tcW w:w="3630" w:type="dxa"/>
                </w:tcPr>
                <w:p w:rsidR="003B479D" w:rsidRPr="00A6273B" w:rsidRDefault="003B479D" w:rsidP="005C1D9A">
                  <w:pPr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иоды и часы работы</w:t>
                  </w:r>
                </w:p>
              </w:tc>
            </w:tr>
            <w:tr w:rsidR="003B479D" w:rsidRPr="00A6273B" w:rsidTr="00A6273B">
              <w:trPr>
                <w:trHeight w:val="619"/>
                <w:jc w:val="center"/>
              </w:trPr>
              <w:tc>
                <w:tcPr>
                  <w:tcW w:w="2711" w:type="dxa"/>
                  <w:vAlign w:val="center"/>
                </w:tcPr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</w:t>
                  </w:r>
                </w:p>
              </w:tc>
              <w:tc>
                <w:tcPr>
                  <w:tcW w:w="3630" w:type="dxa"/>
                  <w:vAlign w:val="center"/>
                </w:tcPr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8.00 до 17.00</w:t>
                  </w:r>
                </w:p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граждан с 9.00 до 17.00</w:t>
                  </w:r>
                </w:p>
              </w:tc>
            </w:tr>
            <w:tr w:rsidR="003B479D" w:rsidRPr="00A6273B" w:rsidTr="00A6273B">
              <w:trPr>
                <w:trHeight w:val="308"/>
                <w:jc w:val="center"/>
              </w:trPr>
              <w:tc>
                <w:tcPr>
                  <w:tcW w:w="2711" w:type="dxa"/>
                  <w:vAlign w:val="center"/>
                </w:tcPr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торник</w:t>
                  </w:r>
                </w:p>
              </w:tc>
              <w:tc>
                <w:tcPr>
                  <w:tcW w:w="3630" w:type="dxa"/>
                  <w:vAlign w:val="center"/>
                </w:tcPr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8.00 до 17.00</w:t>
                  </w:r>
                </w:p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граждан с 9.00 до 12.00</w:t>
                  </w:r>
                </w:p>
              </w:tc>
            </w:tr>
            <w:tr w:rsidR="003B479D" w:rsidRPr="00A6273B" w:rsidTr="00A6273B">
              <w:trPr>
                <w:trHeight w:val="619"/>
                <w:jc w:val="center"/>
              </w:trPr>
              <w:tc>
                <w:tcPr>
                  <w:tcW w:w="2711" w:type="dxa"/>
                  <w:vAlign w:val="center"/>
                </w:tcPr>
                <w:p w:rsidR="003B479D" w:rsidRPr="00A6273B" w:rsidRDefault="003B479D" w:rsidP="00A6273B">
                  <w:pPr>
                    <w:spacing w:after="0"/>
                    <w:ind w:left="1201" w:right="459" w:hanging="1276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реда</w:t>
                  </w:r>
                </w:p>
              </w:tc>
              <w:tc>
                <w:tcPr>
                  <w:tcW w:w="3630" w:type="dxa"/>
                  <w:vAlign w:val="center"/>
                </w:tcPr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8.00 до 17.00</w:t>
                  </w:r>
                </w:p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документами</w:t>
                  </w:r>
                </w:p>
              </w:tc>
            </w:tr>
            <w:tr w:rsidR="003B479D" w:rsidRPr="00A6273B" w:rsidTr="00A6273B">
              <w:trPr>
                <w:trHeight w:val="308"/>
                <w:jc w:val="center"/>
              </w:trPr>
              <w:tc>
                <w:tcPr>
                  <w:tcW w:w="2711" w:type="dxa"/>
                  <w:vAlign w:val="center"/>
                </w:tcPr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четверг</w:t>
                  </w:r>
                </w:p>
              </w:tc>
              <w:tc>
                <w:tcPr>
                  <w:tcW w:w="3630" w:type="dxa"/>
                  <w:vAlign w:val="center"/>
                </w:tcPr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8.00 до 17.00</w:t>
                  </w:r>
                </w:p>
                <w:p w:rsidR="003B479D" w:rsidRPr="00A6273B" w:rsidRDefault="00A6273B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документами</w:t>
                  </w:r>
                </w:p>
              </w:tc>
            </w:tr>
            <w:tr w:rsidR="003B479D" w:rsidRPr="00A6273B" w:rsidTr="00A6273B">
              <w:trPr>
                <w:trHeight w:val="308"/>
                <w:jc w:val="center"/>
              </w:trPr>
              <w:tc>
                <w:tcPr>
                  <w:tcW w:w="2711" w:type="dxa"/>
                  <w:vAlign w:val="center"/>
                </w:tcPr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ятница</w:t>
                  </w:r>
                </w:p>
              </w:tc>
              <w:tc>
                <w:tcPr>
                  <w:tcW w:w="3630" w:type="dxa"/>
                  <w:vAlign w:val="center"/>
                </w:tcPr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 8.00 до 16.00</w:t>
                  </w:r>
                </w:p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бота с документами</w:t>
                  </w:r>
                </w:p>
              </w:tc>
            </w:tr>
            <w:tr w:rsidR="003B479D" w:rsidRPr="00A6273B" w:rsidTr="00A6273B">
              <w:trPr>
                <w:trHeight w:val="629"/>
                <w:jc w:val="center"/>
              </w:trPr>
              <w:tc>
                <w:tcPr>
                  <w:tcW w:w="2711" w:type="dxa"/>
                  <w:vAlign w:val="center"/>
                </w:tcPr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уббота, воскресенье</w:t>
                  </w:r>
                </w:p>
              </w:tc>
              <w:tc>
                <w:tcPr>
                  <w:tcW w:w="3630" w:type="dxa"/>
                  <w:vAlign w:val="center"/>
                </w:tcPr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ходные дни</w:t>
                  </w:r>
                </w:p>
              </w:tc>
            </w:tr>
            <w:tr w:rsidR="003B479D" w:rsidRPr="00A6273B" w:rsidTr="00A6273B">
              <w:trPr>
                <w:trHeight w:val="629"/>
                <w:jc w:val="center"/>
              </w:trPr>
              <w:tc>
                <w:tcPr>
                  <w:tcW w:w="6341" w:type="dxa"/>
                  <w:gridSpan w:val="2"/>
                  <w:vAlign w:val="center"/>
                </w:tcPr>
                <w:p w:rsidR="003B479D" w:rsidRPr="00A6273B" w:rsidRDefault="003B479D" w:rsidP="00A6273B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еденный перерыв с 12.00 до 13.00</w:t>
                  </w:r>
                </w:p>
              </w:tc>
            </w:tr>
          </w:tbl>
          <w:p w:rsidR="003B479D" w:rsidRPr="00A6273B" w:rsidRDefault="003B479D" w:rsidP="003B479D">
            <w:pPr>
              <w:widowControl w:val="0"/>
              <w:ind w:firstLine="70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42" w:rsidRPr="00550DF1" w:rsidRDefault="003B479D" w:rsidP="00957097">
            <w:pPr>
              <w:widowControl w:val="0"/>
              <w:spacing w:line="240" w:lineRule="auto"/>
              <w:ind w:firstLine="600"/>
              <w:rPr>
                <w:rFonts w:ascii="Times New Roman" w:hAnsi="Times New Roman" w:cs="Times New Roman"/>
                <w:sz w:val="28"/>
                <w:szCs w:val="28"/>
              </w:rPr>
            </w:pPr>
            <w:r w:rsidRPr="00A6273B">
              <w:rPr>
                <w:rFonts w:ascii="Times New Roman" w:hAnsi="Times New Roman" w:cs="Times New Roman"/>
                <w:sz w:val="28"/>
                <w:szCs w:val="28"/>
              </w:rPr>
              <w:t>В предпраздничные дни продолжительность времени работы сокращается на 1 час и прекращается на 1 час раньш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E42" w:rsidRPr="00A6273B" w:rsidRDefault="00092E42" w:rsidP="0033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 w:rsidR="003B479D" w:rsidRPr="00A62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7" w:history="1">
              <w:r w:rsidR="003B479D" w:rsidRPr="00A6273B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Kumikinel@mail.ru</w:t>
              </w:r>
            </w:hyperlink>
          </w:p>
          <w:p w:rsidR="00092E42" w:rsidRPr="00A6273B" w:rsidRDefault="00092E42" w:rsidP="0033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73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A62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3B479D" w:rsidRPr="00A62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(84663)6-17-78.</w:t>
            </w:r>
          </w:p>
          <w:p w:rsidR="00092E42" w:rsidRPr="00A6273B" w:rsidRDefault="00092E42" w:rsidP="00336F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73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002D00" w:rsidRPr="00A6273B">
              <w:rPr>
                <w:rFonts w:ascii="Times New Roman" w:hAnsi="Times New Roman" w:cs="Times New Roman"/>
                <w:sz w:val="28"/>
                <w:szCs w:val="28"/>
              </w:rPr>
              <w:t>акс</w:t>
            </w:r>
            <w:r w:rsidR="00002D00" w:rsidRPr="00A62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3B479D" w:rsidRPr="00A62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(84663)</w:t>
            </w:r>
            <w:r w:rsidR="00A6273B" w:rsidRPr="00A62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="003B479D" w:rsidRPr="00A62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17-78</w:t>
            </w:r>
          </w:p>
          <w:p w:rsidR="00002D00" w:rsidRPr="00A6273B" w:rsidRDefault="00002D00" w:rsidP="00F031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2E42" w:rsidRPr="00550DF1" w:rsidTr="002B62DD">
        <w:trPr>
          <w:trHeight w:val="566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E42" w:rsidRDefault="00092E42" w:rsidP="00C8332E">
            <w:pPr>
              <w:pStyle w:val="a7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332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8332E">
              <w:rPr>
                <w:rFonts w:ascii="Times New Roman" w:hAnsi="Times New Roman" w:cs="Times New Roman"/>
                <w:sz w:val="28"/>
                <w:szCs w:val="28"/>
              </w:rPr>
              <w:t>ФЦ:</w:t>
            </w:r>
          </w:p>
          <w:p w:rsidR="00C8332E" w:rsidRPr="00C8332E" w:rsidRDefault="00C8332E" w:rsidP="00C8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3B" w:rsidRPr="00A6273B" w:rsidRDefault="00A6273B" w:rsidP="00C8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3B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городского округа Кинель Самарской области «Многофункциональный центр предоставления государственных и муниципальных услуг»</w:t>
            </w:r>
          </w:p>
          <w:p w:rsidR="00092E42" w:rsidRPr="00A6273B" w:rsidRDefault="00C8332E" w:rsidP="00C83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02D00" w:rsidRPr="00A6273B">
              <w:rPr>
                <w:rFonts w:ascii="Times New Roman" w:hAnsi="Times New Roman" w:cs="Times New Roman"/>
                <w:sz w:val="28"/>
                <w:szCs w:val="28"/>
              </w:rPr>
              <w:t>дрес:</w:t>
            </w:r>
            <w:r w:rsidR="00A6273B" w:rsidRPr="00A627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73B" w:rsidRPr="00A6273B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446430, Самарская область, г. Кинель, ул. Маяковского, 80а.</w:t>
            </w:r>
          </w:p>
          <w:p w:rsidR="00092E42" w:rsidRPr="00C8332E" w:rsidRDefault="00092E42" w:rsidP="00F031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3B">
              <w:rPr>
                <w:rFonts w:ascii="Times New Roman" w:hAnsi="Times New Roman" w:cs="Times New Roman"/>
                <w:sz w:val="28"/>
                <w:szCs w:val="28"/>
              </w:rPr>
              <w:t>График работы:</w:t>
            </w:r>
          </w:p>
          <w:tbl>
            <w:tblPr>
              <w:tblW w:w="6341" w:type="dxa"/>
              <w:jc w:val="center"/>
              <w:tblInd w:w="39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11"/>
              <w:gridCol w:w="3630"/>
            </w:tblGrid>
            <w:tr w:rsidR="00AB4FAF" w:rsidRPr="00A6273B" w:rsidTr="005C1D9A">
              <w:trPr>
                <w:trHeight w:val="629"/>
                <w:jc w:val="center"/>
              </w:trPr>
              <w:tc>
                <w:tcPr>
                  <w:tcW w:w="2711" w:type="dxa"/>
                  <w:vAlign w:val="center"/>
                </w:tcPr>
                <w:p w:rsidR="00AB4FAF" w:rsidRPr="00AB4FAF" w:rsidRDefault="00AB4FAF" w:rsidP="005C1D9A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недельник - суббота</w:t>
                  </w:r>
                </w:p>
              </w:tc>
              <w:tc>
                <w:tcPr>
                  <w:tcW w:w="3630" w:type="dxa"/>
                  <w:vAlign w:val="center"/>
                </w:tcPr>
                <w:p w:rsidR="00AB4FAF" w:rsidRPr="00A6273B" w:rsidRDefault="00AB4FAF" w:rsidP="00AB4FAF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8</w:t>
                  </w: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00 д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0</w:t>
                  </w:r>
                  <w:r w:rsidRPr="00A6273B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</w:t>
                  </w:r>
                </w:p>
              </w:tc>
            </w:tr>
            <w:tr w:rsidR="00AB4FAF" w:rsidRPr="00A6273B" w:rsidTr="005C1D9A">
              <w:trPr>
                <w:trHeight w:val="629"/>
                <w:jc w:val="center"/>
              </w:trPr>
              <w:tc>
                <w:tcPr>
                  <w:tcW w:w="6341" w:type="dxa"/>
                  <w:gridSpan w:val="2"/>
                  <w:vAlign w:val="center"/>
                </w:tcPr>
                <w:p w:rsidR="00AB4FAF" w:rsidRPr="00A6273B" w:rsidRDefault="00AB4FAF" w:rsidP="005C1D9A">
                  <w:pPr>
                    <w:spacing w:after="0"/>
                    <w:ind w:right="45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оскресенье – выходной день</w:t>
                  </w:r>
                  <w:r w:rsidR="005C1D9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B4FAF" w:rsidRPr="00C8332E" w:rsidRDefault="00AB4FAF" w:rsidP="00F031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92E42" w:rsidRPr="00A6273B" w:rsidRDefault="00092E42" w:rsidP="00F031A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2E42" w:rsidRPr="00A6273B" w:rsidRDefault="00092E42" w:rsidP="00A627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 w:rsidR="00A6273B" w:rsidRPr="00A62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fo@mfckinel.ru</w:t>
            </w:r>
          </w:p>
          <w:p w:rsidR="00092E42" w:rsidRPr="00A6273B" w:rsidRDefault="00092E42" w:rsidP="00A6273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273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  <w:r w:rsidRPr="00A62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A6273B" w:rsidRPr="00A62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(84663) 612-21</w:t>
            </w:r>
          </w:p>
          <w:p w:rsidR="00092E42" w:rsidRPr="00AB4FAF" w:rsidRDefault="00002D00" w:rsidP="00AB4FA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3B">
              <w:rPr>
                <w:rFonts w:ascii="Times New Roman" w:hAnsi="Times New Roman" w:cs="Times New Roman"/>
                <w:sz w:val="28"/>
                <w:szCs w:val="28"/>
              </w:rPr>
              <w:t>Адрес сайта:</w:t>
            </w:r>
            <w:r w:rsidR="00AB4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="00AB4FAF" w:rsidRPr="00AB4F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4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c</w:t>
            </w:r>
            <w:r w:rsidR="00AB4FAF" w:rsidRPr="00AB4FAF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  <w:r w:rsidR="00AB4F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</w:tc>
      </w:tr>
    </w:tbl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Default="00D567AD" w:rsidP="00D567AD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567AD" w:rsidRDefault="00D567AD" w:rsidP="00D567AD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AD" w:rsidRDefault="00D567AD" w:rsidP="00D567AD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7AD" w:rsidRPr="00550DF1" w:rsidRDefault="00D567AD" w:rsidP="00D567AD">
      <w:pPr>
        <w:widowControl w:val="0"/>
        <w:tabs>
          <w:tab w:val="left" w:pos="72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1D9A" w:rsidRDefault="005C1D9A" w:rsidP="00F031A1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Par352"/>
      <w:bookmarkEnd w:id="14"/>
    </w:p>
    <w:p w:rsidR="005C1D9A" w:rsidRDefault="005C1D9A" w:rsidP="00F031A1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1D9A" w:rsidRDefault="005C1D9A" w:rsidP="00F031A1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1D9A" w:rsidRDefault="005C1D9A" w:rsidP="00F031A1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1D9A" w:rsidRDefault="005C1D9A" w:rsidP="00F031A1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1D9A" w:rsidRDefault="005C1D9A" w:rsidP="00F031A1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C1D9A" w:rsidRDefault="005C1D9A" w:rsidP="00F031A1">
      <w:pPr>
        <w:widowControl w:val="0"/>
        <w:autoSpaceDE w:val="0"/>
        <w:autoSpaceDN w:val="0"/>
        <w:adjustRightInd w:val="0"/>
        <w:spacing w:after="0" w:line="36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4795" w:rsidRDefault="00C04795" w:rsidP="008B4C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4795" w:rsidRDefault="00C04795" w:rsidP="008B4C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 w:rsidP="008B4CE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71BE4">
        <w:rPr>
          <w:rFonts w:ascii="Times New Roman" w:hAnsi="Times New Roman" w:cs="Times New Roman"/>
          <w:sz w:val="28"/>
          <w:szCs w:val="28"/>
        </w:rPr>
        <w:t>№</w:t>
      </w:r>
      <w:r w:rsidRPr="00550DF1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92E42" w:rsidRPr="00550DF1" w:rsidRDefault="00092E42" w:rsidP="008B4C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2E42" w:rsidRPr="00550DF1" w:rsidRDefault="00092E42" w:rsidP="008B4C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8603AE" w:rsidRDefault="00002D00" w:rsidP="008B4C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603AE">
        <w:rPr>
          <w:rFonts w:ascii="Times New Roman" w:hAnsi="Times New Roman" w:cs="Times New Roman"/>
          <w:sz w:val="28"/>
          <w:szCs w:val="28"/>
        </w:rPr>
        <w:t xml:space="preserve">«Предоставление сведений об объектах </w:t>
      </w:r>
    </w:p>
    <w:p w:rsidR="008603AE" w:rsidRDefault="008603AE" w:rsidP="008B4C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го имущества, содержащихся</w:t>
      </w:r>
      <w:r w:rsidRPr="00550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3AE" w:rsidRPr="00550DF1" w:rsidRDefault="008603AE" w:rsidP="008B4C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»</w:t>
      </w:r>
    </w:p>
    <w:p w:rsidR="00336FDF" w:rsidRDefault="00002D00" w:rsidP="00C35A11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                                                         </w:t>
      </w:r>
      <w:r w:rsidR="00336FDF">
        <w:rPr>
          <w:rFonts w:ascii="Times New Roman" w:eastAsia="Times New Roman" w:hAnsi="Times New Roman" w:cs="Courier New"/>
          <w:sz w:val="28"/>
          <w:szCs w:val="28"/>
          <w:lang w:eastAsia="ru-RU"/>
        </w:rPr>
        <w:t>Главе городского округа Кинель</w:t>
      </w:r>
    </w:p>
    <w:p w:rsidR="00002D00" w:rsidRPr="00002D00" w:rsidRDefault="00336FDF" w:rsidP="00C35A11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</w:t>
      </w:r>
      <w:r w:rsidR="00C35A1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</w:t>
      </w:r>
      <w:r w:rsidR="000C24DA" w:rsidRPr="00C35A11">
        <w:rPr>
          <w:rFonts w:ascii="Times New Roman" w:eastAsia="Times New Roman" w:hAnsi="Times New Roman" w:cs="Courier New"/>
          <w:sz w:val="18"/>
          <w:szCs w:val="18"/>
          <w:lang w:eastAsia="ru-RU"/>
        </w:rPr>
        <w:t>Уполномоченного органа</w:t>
      </w:r>
      <w:r w:rsidR="00C35A11" w:rsidRPr="00C35A11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(о</w:t>
      </w:r>
      <w:r w:rsidR="000C24DA" w:rsidRPr="00C35A11">
        <w:rPr>
          <w:rFonts w:ascii="Times New Roman" w:eastAsia="Times New Roman" w:hAnsi="Times New Roman" w:cs="Courier New"/>
          <w:sz w:val="18"/>
          <w:szCs w:val="18"/>
          <w:lang w:eastAsia="ru-RU"/>
        </w:rPr>
        <w:t>рганизации)</w:t>
      </w:r>
    </w:p>
    <w:p w:rsidR="00002D00" w:rsidRDefault="00002D00" w:rsidP="00C35A1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От __________________________________________________________________</w:t>
      </w:r>
      <w:r w:rsidR="008B4CEA"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___________________________________________</w:t>
      </w:r>
    </w:p>
    <w:p w:rsidR="008B4CEA" w:rsidRPr="00002D00" w:rsidRDefault="008B4CEA" w:rsidP="00C35A1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</w:t>
      </w:r>
    </w:p>
    <w:p w:rsidR="00002D00" w:rsidRPr="008B4CEA" w:rsidRDefault="00002D00" w:rsidP="008B4CEA">
      <w:pPr>
        <w:autoSpaceDE w:val="0"/>
        <w:autoSpaceDN w:val="0"/>
        <w:adjustRightInd w:val="0"/>
        <w:spacing w:after="0" w:line="240" w:lineRule="auto"/>
        <w:ind w:left="4395"/>
        <w:jc w:val="both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8B4CEA">
        <w:rPr>
          <w:rFonts w:ascii="Times New Roman" w:eastAsia="Times New Roman" w:hAnsi="Times New Roman" w:cs="Courier New"/>
          <w:sz w:val="18"/>
          <w:szCs w:val="18"/>
          <w:lang w:eastAsia="ru-RU"/>
        </w:rPr>
        <w:t>(</w:t>
      </w:r>
      <w:r w:rsidR="008B4CEA" w:rsidRPr="008B4CEA">
        <w:rPr>
          <w:rFonts w:ascii="Times New Roman" w:eastAsia="Times New Roman" w:hAnsi="Times New Roman" w:cs="Times New Roman"/>
          <w:sz w:val="18"/>
          <w:szCs w:val="18"/>
          <w:lang w:eastAsia="ru-RU"/>
        </w:rPr>
        <w:t>**</w:t>
      </w:r>
      <w:r w:rsidR="008B4CEA" w:rsidRPr="008B4CEA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</w:t>
      </w:r>
      <w:r w:rsidRPr="008B4CEA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для юридических лиц - полное наименование,                 организационно-правовая форма, ОГРН, ИНН,                  сведения о государственной регистрации;  </w:t>
      </w:r>
      <w:r w:rsidR="008B4CEA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                   </w:t>
      </w:r>
      <w:r w:rsidRPr="008B4CEA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    </w:t>
      </w:r>
      <w:r w:rsidR="008B4CEA" w:rsidRPr="008B4CEA">
        <w:rPr>
          <w:rFonts w:ascii="Times New Roman" w:eastAsia="Times New Roman" w:hAnsi="Times New Roman" w:cs="Times New Roman"/>
          <w:sz w:val="18"/>
          <w:szCs w:val="18"/>
          <w:lang w:eastAsia="ru-RU"/>
        </w:rPr>
        <w:t>**</w:t>
      </w:r>
      <w:r w:rsidR="008B4CEA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8B4CEA">
        <w:rPr>
          <w:rFonts w:ascii="Times New Roman" w:eastAsia="Times New Roman" w:hAnsi="Times New Roman" w:cs="Courier New"/>
          <w:sz w:val="18"/>
          <w:szCs w:val="18"/>
          <w:lang w:eastAsia="ru-RU"/>
        </w:rPr>
        <w:t>для физических лиц  - фамилия,          имя, отчество, паспортные данные; для индивидуальных          предпринимателей  - сведения о государственной регистрации,          фамилия, имя, отчество, паспортные данные) (далее - заявитель).</w:t>
      </w:r>
    </w:p>
    <w:p w:rsidR="00002D00" w:rsidRPr="00002D00" w:rsidRDefault="00002D00" w:rsidP="008B4CEA">
      <w:pPr>
        <w:tabs>
          <w:tab w:val="left" w:pos="720"/>
          <w:tab w:val="left" w:pos="4253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B4CEA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Адрес заявителя(ей) </w:t>
      </w: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__________________________________________________________________       </w:t>
      </w:r>
    </w:p>
    <w:p w:rsidR="00002D00" w:rsidRPr="00002D00" w:rsidRDefault="00002D00" w:rsidP="00C35A11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8B4CEA">
        <w:rPr>
          <w:rFonts w:ascii="Times New Roman" w:eastAsia="Times New Roman" w:hAnsi="Times New Roman" w:cs="Courier New"/>
          <w:sz w:val="18"/>
          <w:szCs w:val="18"/>
          <w:lang w:eastAsia="ru-RU"/>
        </w:rPr>
        <w:t>(местонахождение юридического лица;</w:t>
      </w: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</w:t>
      </w:r>
      <w:r w:rsidRPr="008B4CEA">
        <w:rPr>
          <w:rFonts w:ascii="Times New Roman" w:eastAsia="Times New Roman" w:hAnsi="Times New Roman" w:cs="Courier New"/>
          <w:sz w:val="18"/>
          <w:szCs w:val="18"/>
          <w:lang w:eastAsia="ru-RU"/>
        </w:rPr>
        <w:t>место регистрации физического лица</w:t>
      </w: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>)</w:t>
      </w:r>
    </w:p>
    <w:p w:rsidR="00002D00" w:rsidRPr="00002D00" w:rsidRDefault="00002D00" w:rsidP="00C35A11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>Телефон (факс) заявителя(ей): __________________________________________________________________</w:t>
      </w:r>
    </w:p>
    <w:p w:rsidR="00002D00" w:rsidRPr="00002D00" w:rsidRDefault="00002D00" w:rsidP="00C35A11">
      <w:pPr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           </w:t>
      </w:r>
    </w:p>
    <w:p w:rsidR="00002D00" w:rsidRPr="00002D00" w:rsidRDefault="00002D00" w:rsidP="008B4CE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4395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Способ получения результата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муниципальной</w:t>
      </w: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услуги (нужное подчеркнуть) почтовое отправление, лично, в электронном виде через портал.</w:t>
      </w: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B4CEA" w:rsidRPr="00002D00" w:rsidRDefault="00002D00" w:rsidP="008B4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</w:t>
      </w:r>
      <w:r w:rsidR="008B4CEA"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Заявление о предоставлении </w:t>
      </w:r>
      <w:r w:rsidR="008B4CEA">
        <w:rPr>
          <w:rFonts w:ascii="Times New Roman" w:eastAsia="Times New Roman" w:hAnsi="Times New Roman" w:cs="Courier New"/>
          <w:sz w:val="28"/>
          <w:szCs w:val="28"/>
          <w:lang w:eastAsia="ru-RU"/>
        </w:rPr>
        <w:t>сведений об объектах недвижимого имущества, содержащихся в реестре муниципального имущества</w:t>
      </w:r>
    </w:p>
    <w:p w:rsidR="008B4CEA" w:rsidRPr="00002D00" w:rsidRDefault="008B4CEA" w:rsidP="008B4CE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002D00" w:rsidRPr="00002D00" w:rsidRDefault="00002D00" w:rsidP="00002D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>Прошу(сим) предоставить информацию о наличии/отсутстви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 в реестре </w:t>
      </w:r>
      <w:r w:rsidR="001D2C1B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муниципального </w:t>
      </w: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имущества </w:t>
      </w: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>следующего (их) объекта (ов) недвижимого имущества:</w:t>
      </w: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8B4CEA" w:rsidRDefault="008B4CEA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>наименование объекта __________________________________________________________________,</w:t>
      </w: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                    </w:t>
      </w: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>назначение объекта __________________________________________________________________,</w:t>
      </w: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>точный адрес ______________________________________________________.</w:t>
      </w: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>Дополнительные сведения об объекте (при наличии):</w:t>
      </w: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>кадастровый номер, площадь, литер, протяженность, номера комнат и т.п. ____________________________________________________________________________________________________________________________________</w:t>
      </w:r>
    </w:p>
    <w:p w:rsidR="00C04795" w:rsidRPr="00002D00" w:rsidRDefault="00C04795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>
        <w:rPr>
          <w:rFonts w:ascii="Times New Roman" w:eastAsia="Times New Roman" w:hAnsi="Times New Roman" w:cs="Courier New"/>
          <w:sz w:val="28"/>
          <w:szCs w:val="28"/>
          <w:lang w:eastAsia="ru-RU"/>
        </w:rPr>
        <w:t>__________________________________________________________________</w:t>
      </w: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02D00" w:rsidRPr="00002D00" w:rsidRDefault="00002D00" w:rsidP="00002D00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>Даю (Даем) свое согласие на обработку персональных данных в соответствии с Федеральным законом от 27.07.2006 № 152-ФЗ                            «О персональных данных».</w:t>
      </w: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04795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 </w:t>
      </w: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>Заявитель: _____________________ Подпись _____________________</w:t>
      </w:r>
    </w:p>
    <w:p w:rsidR="00002D00" w:rsidRPr="008B4CEA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8B4CEA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(Ф.И.О., должность представителя</w:t>
      </w:r>
    </w:p>
    <w:p w:rsidR="008B4CEA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8B4CEA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                юридического лица; Ф.И.О. физического</w:t>
      </w:r>
    </w:p>
    <w:p w:rsidR="00002D00" w:rsidRPr="008B4CEA" w:rsidRDefault="00002D00" w:rsidP="008B4CEA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8B4CEA">
        <w:rPr>
          <w:rFonts w:ascii="Times New Roman" w:eastAsia="Times New Roman" w:hAnsi="Times New Roman" w:cs="Courier New"/>
          <w:sz w:val="18"/>
          <w:szCs w:val="18"/>
          <w:lang w:eastAsia="ru-RU"/>
        </w:rPr>
        <w:t xml:space="preserve"> лица,  индивидуального предпринимателя)</w:t>
      </w: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C04795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  </w:t>
      </w:r>
    </w:p>
    <w:p w:rsidR="00002D00" w:rsidRPr="00002D00" w:rsidRDefault="00002D00" w:rsidP="00002D0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002D00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" __ " __________ 20__ г.                                 М.П.</w:t>
      </w:r>
    </w:p>
    <w:p w:rsidR="00002D00" w:rsidRPr="00002D00" w:rsidRDefault="00002D00" w:rsidP="00002D00">
      <w:pPr>
        <w:spacing w:after="0" w:line="440" w:lineRule="exact"/>
        <w:ind w:firstLine="450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02D00" w:rsidRPr="00002D00" w:rsidRDefault="00002D00" w:rsidP="00002D00">
      <w:pPr>
        <w:spacing w:after="0" w:line="440" w:lineRule="exact"/>
        <w:ind w:firstLine="450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04795" w:rsidRDefault="00C04795" w:rsidP="00002D00">
      <w:pPr>
        <w:tabs>
          <w:tab w:val="left" w:pos="720"/>
        </w:tabs>
        <w:spacing w:after="0" w:line="440" w:lineRule="exact"/>
        <w:ind w:firstLine="720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C04795" w:rsidRDefault="00C04795" w:rsidP="00002D00">
      <w:pPr>
        <w:tabs>
          <w:tab w:val="left" w:pos="720"/>
        </w:tabs>
        <w:spacing w:after="0" w:line="440" w:lineRule="exact"/>
        <w:ind w:firstLine="720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C04795" w:rsidRDefault="00C04795" w:rsidP="00002D00">
      <w:pPr>
        <w:tabs>
          <w:tab w:val="left" w:pos="720"/>
        </w:tabs>
        <w:spacing w:after="0" w:line="440" w:lineRule="exact"/>
        <w:ind w:firstLine="720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:rsidR="00002D00" w:rsidRPr="008B4CEA" w:rsidRDefault="00002D00" w:rsidP="00002D00">
      <w:pPr>
        <w:tabs>
          <w:tab w:val="left" w:pos="720"/>
        </w:tabs>
        <w:spacing w:after="0" w:line="440" w:lineRule="exact"/>
        <w:ind w:firstLine="720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8B4CEA">
        <w:rPr>
          <w:rFonts w:ascii="Times New Roman" w:eastAsia="SimSun" w:hAnsi="Times New Roman" w:cs="Times New Roman"/>
          <w:sz w:val="18"/>
          <w:szCs w:val="18"/>
          <w:lang w:eastAsia="zh-CN"/>
        </w:rPr>
        <w:t>* Юридические лица представляют заявление на бланке юридического лица. Бланк должен содержать номер телефона контактного лица, почтовый, электронный адреса.</w:t>
      </w:r>
    </w:p>
    <w:p w:rsidR="00002D00" w:rsidRPr="008B4CEA" w:rsidRDefault="00002D00" w:rsidP="00002D00">
      <w:pPr>
        <w:tabs>
          <w:tab w:val="left" w:pos="720"/>
        </w:tabs>
        <w:spacing w:after="0" w:line="440" w:lineRule="exact"/>
        <w:ind w:firstLine="720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  <w:r w:rsidRPr="008B4CEA">
        <w:rPr>
          <w:rFonts w:ascii="Times New Roman" w:eastAsia="SimSun" w:hAnsi="Times New Roman" w:cs="Times New Roman"/>
          <w:sz w:val="18"/>
          <w:szCs w:val="18"/>
          <w:lang w:eastAsia="zh-CN"/>
        </w:rPr>
        <w:t xml:space="preserve">** При обращении представителя, действующего в силу закона или на основании договора либо доверенности, указывается документ, подтверждающий полномочия лица на осуществление действий от имени заявителя. </w:t>
      </w:r>
    </w:p>
    <w:p w:rsidR="00002D00" w:rsidRPr="00002D00" w:rsidRDefault="00002D00" w:rsidP="00002D00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4CEA" w:rsidRDefault="00002D00" w:rsidP="00996A1C">
      <w:pPr>
        <w:widowControl w:val="0"/>
        <w:tabs>
          <w:tab w:val="left" w:pos="19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5" w:name="Par391"/>
      <w:bookmarkStart w:id="16" w:name="_GoBack"/>
      <w:bookmarkEnd w:id="15"/>
      <w:bookmarkEnd w:id="16"/>
    </w:p>
    <w:p w:rsidR="00092E42" w:rsidRPr="00550DF1" w:rsidRDefault="001D2C1B" w:rsidP="00C047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092E42" w:rsidRPr="00550DF1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92E42" w:rsidRPr="00550DF1" w:rsidRDefault="00092E42" w:rsidP="00C04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092E42" w:rsidRPr="00550DF1" w:rsidRDefault="00092E42" w:rsidP="00C04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1D2C1B" w:rsidRDefault="001D2C1B" w:rsidP="00C04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едоставление сведений об объектах </w:t>
      </w:r>
    </w:p>
    <w:p w:rsidR="001D2C1B" w:rsidRDefault="001D2C1B" w:rsidP="00C04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ижимого имущества, содержащихся</w:t>
      </w:r>
      <w:r w:rsidRPr="00550D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C1B" w:rsidRPr="00550DF1" w:rsidRDefault="001D2C1B" w:rsidP="00C0479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естре муниципального имущества»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Par398"/>
      <w:bookmarkEnd w:id="17"/>
      <w:r w:rsidRPr="00550DF1">
        <w:rPr>
          <w:rFonts w:ascii="Times New Roman" w:hAnsi="Times New Roman" w:cs="Times New Roman"/>
          <w:sz w:val="28"/>
          <w:szCs w:val="28"/>
        </w:rPr>
        <w:t>Блок-схема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административных процедур (действий) при предоставлении</w:t>
      </w:r>
    </w:p>
    <w:p w:rsidR="00092E42" w:rsidRPr="00550DF1" w:rsidRDefault="00092E42" w:rsidP="00F031A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0DF1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92E42" w:rsidRPr="00550DF1" w:rsidRDefault="000476C5" w:rsidP="00F031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BE438" wp14:editId="4D6EEB38">
                <wp:simplePos x="0" y="0"/>
                <wp:positionH relativeFrom="column">
                  <wp:posOffset>1457325</wp:posOffset>
                </wp:positionH>
                <wp:positionV relativeFrom="paragraph">
                  <wp:posOffset>130175</wp:posOffset>
                </wp:positionV>
                <wp:extent cx="3200400" cy="916940"/>
                <wp:effectExtent l="0" t="0" r="19050" b="1651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877" w:rsidRPr="000476C5" w:rsidRDefault="00A40877" w:rsidP="000476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76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истрация заявления и приложенных к нему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left:0;text-align:left;margin-left:114.75pt;margin-top:10.25pt;width:252pt;height:7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">
                <v:textbox>
                  <w:txbxContent>
                    <w:p w:rsidR="00336FDF" w:rsidRPr="000476C5" w:rsidRDefault="00336FDF" w:rsidP="000476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76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истрация заявления и приложенных к нему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02291" wp14:editId="2F4AE959">
                <wp:simplePos x="0" y="0"/>
                <wp:positionH relativeFrom="column">
                  <wp:posOffset>2971800</wp:posOffset>
                </wp:positionH>
                <wp:positionV relativeFrom="paragraph">
                  <wp:posOffset>200660</wp:posOffset>
                </wp:positionV>
                <wp:extent cx="0" cy="228600"/>
                <wp:effectExtent l="60960" t="10795" r="53340" b="177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8pt" to="234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">
                <v:stroke endarrow="block"/>
              </v:line>
            </w:pict>
          </mc:Fallback>
        </mc:AlternateContent>
      </w: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6B88C" wp14:editId="1942BC10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3200400" cy="916940"/>
                <wp:effectExtent l="13335" t="10795" r="5715" b="5715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877" w:rsidRPr="000476C5" w:rsidRDefault="00A40877" w:rsidP="000476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76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смотрение и проверка заявления и приложенных к нему докуме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в на соответствие требованиям А</w:t>
                            </w:r>
                            <w:r w:rsidRPr="000476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7" style="position:absolute;left:0;text-align:left;margin-left:117pt;margin-top:11.8pt;width:252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">
                <v:textbox>
                  <w:txbxContent>
                    <w:p w:rsidR="00336FDF" w:rsidRPr="000476C5" w:rsidRDefault="00336FDF" w:rsidP="000476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76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смотрение и проверка заявления и приложенных к нему докумен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в на соответствие требованиям А</w:t>
                      </w:r>
                      <w:r w:rsidRPr="000476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356630" wp14:editId="0B9E1802">
                <wp:simplePos x="0" y="0"/>
                <wp:positionH relativeFrom="column">
                  <wp:posOffset>1257300</wp:posOffset>
                </wp:positionH>
                <wp:positionV relativeFrom="paragraph">
                  <wp:posOffset>228600</wp:posOffset>
                </wp:positionV>
                <wp:extent cx="1714500" cy="406400"/>
                <wp:effectExtent l="32385" t="13335" r="5715" b="5651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406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8pt" to="234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">
                <v:stroke endarrow="block"/>
              </v:line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BACAA" wp14:editId="19EBC87B">
                <wp:simplePos x="0" y="0"/>
                <wp:positionH relativeFrom="column">
                  <wp:posOffset>3314700</wp:posOffset>
                </wp:positionH>
                <wp:positionV relativeFrom="paragraph">
                  <wp:posOffset>228600</wp:posOffset>
                </wp:positionV>
                <wp:extent cx="1371600" cy="342900"/>
                <wp:effectExtent l="13335" t="13335" r="34290" b="533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18pt" to="369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">
                <v:stroke endarrow="block"/>
              </v:line>
            </w:pict>
          </mc:Fallback>
        </mc:AlternateContent>
      </w: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6DE8B" wp14:editId="3C443564">
                <wp:simplePos x="0" y="0"/>
                <wp:positionH relativeFrom="column">
                  <wp:posOffset>3082290</wp:posOffset>
                </wp:positionH>
                <wp:positionV relativeFrom="paragraph">
                  <wp:posOffset>77470</wp:posOffset>
                </wp:positionV>
                <wp:extent cx="2628900" cy="1257300"/>
                <wp:effectExtent l="0" t="0" r="19050" b="1905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877" w:rsidRPr="000476C5" w:rsidRDefault="00A40877" w:rsidP="000476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76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Соответствует требованиям: направление заявителю информационного письма о наличии или отсутствии объект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движимого имущества в реестре муниципального имущества</w:t>
                            </w:r>
                          </w:p>
                          <w:p w:rsidR="00A40877" w:rsidRPr="0067163E" w:rsidRDefault="00A40877" w:rsidP="00047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242.7pt;margin-top:6.1pt;width:207pt;height:9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">
                <v:textbox>
                  <w:txbxContent>
                    <w:p w:rsidR="00336FDF" w:rsidRPr="000476C5" w:rsidRDefault="00336FDF" w:rsidP="000476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76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Соответствует требованиям: направление заявителю информационного письма о наличии или отсутствии объект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движимого имущества в реестре муниципального имущества</w:t>
                      </w:r>
                    </w:p>
                    <w:p w:rsidR="00336FDF" w:rsidRPr="0067163E" w:rsidRDefault="00336FDF" w:rsidP="000476C5"/>
                  </w:txbxContent>
                </v:textbox>
              </v:rect>
            </w:pict>
          </mc:Fallback>
        </mc:AlternateConten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10E54" wp14:editId="4C4F6D8E">
                <wp:simplePos x="0" y="0"/>
                <wp:positionH relativeFrom="column">
                  <wp:posOffset>-342900</wp:posOffset>
                </wp:positionH>
                <wp:positionV relativeFrom="paragraph">
                  <wp:posOffset>76200</wp:posOffset>
                </wp:positionV>
                <wp:extent cx="2743200" cy="1092200"/>
                <wp:effectExtent l="13335" t="10160" r="571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9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877" w:rsidRPr="000476C5" w:rsidRDefault="00A40877" w:rsidP="000476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476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соответствует требованиям: подготовка и направление мотивированного отказа</w:t>
                            </w:r>
                            <w:r w:rsidRPr="000476C5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76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 предоставлени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униципальной</w:t>
                            </w:r>
                            <w:r w:rsidRPr="000476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9" style="position:absolute;left:0;text-align:left;margin-left:-27pt;margin-top:6pt;width:3in;height:8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">
                <v:textbox>
                  <w:txbxContent>
                    <w:p w:rsidR="00336FDF" w:rsidRPr="000476C5" w:rsidRDefault="00336FDF" w:rsidP="000476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476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соответствует требованиям: подготовка и направление мотивированного отказа</w:t>
                      </w:r>
                      <w:r w:rsidRPr="000476C5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476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 предоставлени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униципальной</w:t>
                      </w:r>
                      <w:r w:rsidRPr="000476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услуги </w:t>
                      </w:r>
                    </w:p>
                  </w:txbxContent>
                </v:textbox>
              </v:rect>
            </w:pict>
          </mc:Fallback>
        </mc:AlternateContent>
      </w: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476C5" w:rsidRPr="000476C5" w:rsidRDefault="001D2C1B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16F68" wp14:editId="4B9BD50D">
                <wp:simplePos x="0" y="0"/>
                <wp:positionH relativeFrom="column">
                  <wp:posOffset>3082290</wp:posOffset>
                </wp:positionH>
                <wp:positionV relativeFrom="paragraph">
                  <wp:posOffset>217170</wp:posOffset>
                </wp:positionV>
                <wp:extent cx="1343025" cy="1308100"/>
                <wp:effectExtent l="38100" t="0" r="28575" b="635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1308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17.1pt" to="348.45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">
                <v:stroke endarrow="block"/>
              </v:line>
            </w:pict>
          </mc:Fallback>
        </mc:AlternateContent>
      </w:r>
      <w:r w:rsidR="000476C5"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4D087D" wp14:editId="6B4B6C2A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0</wp:posOffset>
                </wp:positionV>
                <wp:extent cx="1371600" cy="1422400"/>
                <wp:effectExtent l="13335" t="10160" r="53340" b="5334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42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8pt" to="198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">
                <v:stroke endarrow="block"/>
              </v:line>
            </w:pict>
          </mc:Fallback>
        </mc:AlternateContent>
      </w: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476C5" w:rsidRPr="000476C5" w:rsidRDefault="001D2C1B" w:rsidP="001D2C1B">
      <w:pPr>
        <w:tabs>
          <w:tab w:val="left" w:pos="7335"/>
        </w:tabs>
        <w:spacing w:after="0" w:line="440" w:lineRule="exact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0476C5" w:rsidRPr="000476C5" w:rsidRDefault="000476C5" w:rsidP="000476C5">
      <w:pPr>
        <w:spacing w:after="0" w:line="440" w:lineRule="exact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7000</wp:posOffset>
                </wp:positionV>
                <wp:extent cx="2286000" cy="457200"/>
                <wp:effectExtent l="13335" t="13335" r="5715" b="571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877" w:rsidRPr="0069653B" w:rsidRDefault="00A40877" w:rsidP="000476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965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Завершение процедуры</w:t>
                            </w:r>
                          </w:p>
                          <w:p w:rsidR="00A40877" w:rsidRPr="0067163E" w:rsidRDefault="00A40877" w:rsidP="00047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0" style="position:absolute;left:0;text-align:left;margin-left:135pt;margin-top:10pt;width:18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">
                <v:textbox>
                  <w:txbxContent>
                    <w:p w:rsidR="00336FDF" w:rsidRPr="0069653B" w:rsidRDefault="00336FDF" w:rsidP="000476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965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Завершение процедуры</w:t>
                      </w:r>
                    </w:p>
                    <w:p w:rsidR="00336FDF" w:rsidRPr="0067163E" w:rsidRDefault="00336FDF" w:rsidP="000476C5"/>
                  </w:txbxContent>
                </v:textbox>
              </v:rect>
            </w:pict>
          </mc:Fallback>
        </mc:AlternateContent>
      </w:r>
    </w:p>
    <w:sectPr w:rsidR="000476C5" w:rsidRPr="000476C5" w:rsidSect="000476C5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12F10"/>
    <w:multiLevelType w:val="hybridMultilevel"/>
    <w:tmpl w:val="492E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42"/>
    <w:rsid w:val="00002D00"/>
    <w:rsid w:val="00011F2F"/>
    <w:rsid w:val="00021446"/>
    <w:rsid w:val="00027981"/>
    <w:rsid w:val="000332A7"/>
    <w:rsid w:val="000476C5"/>
    <w:rsid w:val="00092E42"/>
    <w:rsid w:val="00093725"/>
    <w:rsid w:val="00093FA6"/>
    <w:rsid w:val="00097433"/>
    <w:rsid w:val="000A3EAE"/>
    <w:rsid w:val="000C1704"/>
    <w:rsid w:val="000C24DA"/>
    <w:rsid w:val="000C6282"/>
    <w:rsid w:val="000D29C0"/>
    <w:rsid w:val="000E4FA8"/>
    <w:rsid w:val="000F40E2"/>
    <w:rsid w:val="000F72C9"/>
    <w:rsid w:val="00110A70"/>
    <w:rsid w:val="00114E00"/>
    <w:rsid w:val="00133719"/>
    <w:rsid w:val="001360C1"/>
    <w:rsid w:val="001750C3"/>
    <w:rsid w:val="001861F4"/>
    <w:rsid w:val="001947D4"/>
    <w:rsid w:val="001A7ABE"/>
    <w:rsid w:val="001A7DA8"/>
    <w:rsid w:val="001B002B"/>
    <w:rsid w:val="001B053F"/>
    <w:rsid w:val="001C4588"/>
    <w:rsid w:val="001D2C1B"/>
    <w:rsid w:val="001D543E"/>
    <w:rsid w:val="001E4599"/>
    <w:rsid w:val="001F2D15"/>
    <w:rsid w:val="0020148B"/>
    <w:rsid w:val="002328FA"/>
    <w:rsid w:val="002331B9"/>
    <w:rsid w:val="002431AA"/>
    <w:rsid w:val="002452D2"/>
    <w:rsid w:val="00256442"/>
    <w:rsid w:val="00271237"/>
    <w:rsid w:val="00287335"/>
    <w:rsid w:val="00296D0B"/>
    <w:rsid w:val="002B3A66"/>
    <w:rsid w:val="002B62DD"/>
    <w:rsid w:val="002D06AF"/>
    <w:rsid w:val="00307558"/>
    <w:rsid w:val="003256BF"/>
    <w:rsid w:val="00335E6F"/>
    <w:rsid w:val="00336FDF"/>
    <w:rsid w:val="00342547"/>
    <w:rsid w:val="00353A78"/>
    <w:rsid w:val="003B479D"/>
    <w:rsid w:val="003C40CF"/>
    <w:rsid w:val="003C47A6"/>
    <w:rsid w:val="003D2A77"/>
    <w:rsid w:val="003E5E8F"/>
    <w:rsid w:val="003E637B"/>
    <w:rsid w:val="00412985"/>
    <w:rsid w:val="0042123A"/>
    <w:rsid w:val="00425738"/>
    <w:rsid w:val="00435C0E"/>
    <w:rsid w:val="00435D13"/>
    <w:rsid w:val="00437022"/>
    <w:rsid w:val="004377C1"/>
    <w:rsid w:val="00437DAE"/>
    <w:rsid w:val="00440690"/>
    <w:rsid w:val="004456DB"/>
    <w:rsid w:val="00475658"/>
    <w:rsid w:val="004A22A4"/>
    <w:rsid w:val="004A35E5"/>
    <w:rsid w:val="004B3B89"/>
    <w:rsid w:val="004B4436"/>
    <w:rsid w:val="004C7484"/>
    <w:rsid w:val="004F0C5B"/>
    <w:rsid w:val="004F6D3F"/>
    <w:rsid w:val="004F6D92"/>
    <w:rsid w:val="00510B53"/>
    <w:rsid w:val="005135CF"/>
    <w:rsid w:val="00514BEF"/>
    <w:rsid w:val="00517B76"/>
    <w:rsid w:val="00520957"/>
    <w:rsid w:val="00534B43"/>
    <w:rsid w:val="005455A9"/>
    <w:rsid w:val="00550DF1"/>
    <w:rsid w:val="005730D4"/>
    <w:rsid w:val="00577402"/>
    <w:rsid w:val="00586EC1"/>
    <w:rsid w:val="005905B4"/>
    <w:rsid w:val="005965C1"/>
    <w:rsid w:val="005A5344"/>
    <w:rsid w:val="005B5B59"/>
    <w:rsid w:val="005C1D9A"/>
    <w:rsid w:val="005D0558"/>
    <w:rsid w:val="005E26B3"/>
    <w:rsid w:val="005F5740"/>
    <w:rsid w:val="005F746C"/>
    <w:rsid w:val="006145F6"/>
    <w:rsid w:val="00623A7D"/>
    <w:rsid w:val="006348D9"/>
    <w:rsid w:val="0064798E"/>
    <w:rsid w:val="00650E42"/>
    <w:rsid w:val="006729EB"/>
    <w:rsid w:val="00681208"/>
    <w:rsid w:val="00691ABB"/>
    <w:rsid w:val="0069653B"/>
    <w:rsid w:val="006A5F87"/>
    <w:rsid w:val="006C66D2"/>
    <w:rsid w:val="006F2F1D"/>
    <w:rsid w:val="00726163"/>
    <w:rsid w:val="00731BAE"/>
    <w:rsid w:val="00744E66"/>
    <w:rsid w:val="00761BF9"/>
    <w:rsid w:val="00775C5D"/>
    <w:rsid w:val="0077710D"/>
    <w:rsid w:val="007A4315"/>
    <w:rsid w:val="007A5B51"/>
    <w:rsid w:val="007B3262"/>
    <w:rsid w:val="007D0A69"/>
    <w:rsid w:val="007E1F9A"/>
    <w:rsid w:val="00807F5F"/>
    <w:rsid w:val="00822093"/>
    <w:rsid w:val="008246EF"/>
    <w:rsid w:val="00830E56"/>
    <w:rsid w:val="0084281F"/>
    <w:rsid w:val="008603AE"/>
    <w:rsid w:val="00886E74"/>
    <w:rsid w:val="0089190C"/>
    <w:rsid w:val="00895E73"/>
    <w:rsid w:val="0089777C"/>
    <w:rsid w:val="008A0081"/>
    <w:rsid w:val="008A0466"/>
    <w:rsid w:val="008B4CEA"/>
    <w:rsid w:val="008D7163"/>
    <w:rsid w:val="008F309E"/>
    <w:rsid w:val="009136D7"/>
    <w:rsid w:val="009146BC"/>
    <w:rsid w:val="00917B3B"/>
    <w:rsid w:val="0095417F"/>
    <w:rsid w:val="00957097"/>
    <w:rsid w:val="009724A9"/>
    <w:rsid w:val="0097571E"/>
    <w:rsid w:val="00991716"/>
    <w:rsid w:val="00996A1C"/>
    <w:rsid w:val="00996B77"/>
    <w:rsid w:val="009C4DB5"/>
    <w:rsid w:val="009E7420"/>
    <w:rsid w:val="009F2F22"/>
    <w:rsid w:val="00A05EC5"/>
    <w:rsid w:val="00A06EC3"/>
    <w:rsid w:val="00A2042D"/>
    <w:rsid w:val="00A24AAB"/>
    <w:rsid w:val="00A258AE"/>
    <w:rsid w:val="00A27B2D"/>
    <w:rsid w:val="00A307FD"/>
    <w:rsid w:val="00A31373"/>
    <w:rsid w:val="00A33515"/>
    <w:rsid w:val="00A40877"/>
    <w:rsid w:val="00A6000D"/>
    <w:rsid w:val="00A6273B"/>
    <w:rsid w:val="00A76554"/>
    <w:rsid w:val="00A848FD"/>
    <w:rsid w:val="00A9404C"/>
    <w:rsid w:val="00AA5FD0"/>
    <w:rsid w:val="00AB4FAF"/>
    <w:rsid w:val="00AB512E"/>
    <w:rsid w:val="00AE7F6E"/>
    <w:rsid w:val="00B00060"/>
    <w:rsid w:val="00B011F9"/>
    <w:rsid w:val="00B04F3C"/>
    <w:rsid w:val="00B10EE4"/>
    <w:rsid w:val="00B10FB8"/>
    <w:rsid w:val="00B62F1F"/>
    <w:rsid w:val="00B65CC5"/>
    <w:rsid w:val="00B7055A"/>
    <w:rsid w:val="00B8772B"/>
    <w:rsid w:val="00B92ABE"/>
    <w:rsid w:val="00BA0F0B"/>
    <w:rsid w:val="00BA3FFC"/>
    <w:rsid w:val="00BB33D2"/>
    <w:rsid w:val="00BE159C"/>
    <w:rsid w:val="00C02219"/>
    <w:rsid w:val="00C04795"/>
    <w:rsid w:val="00C15656"/>
    <w:rsid w:val="00C21418"/>
    <w:rsid w:val="00C35A11"/>
    <w:rsid w:val="00C538DB"/>
    <w:rsid w:val="00C669DB"/>
    <w:rsid w:val="00C8332E"/>
    <w:rsid w:val="00C84BB2"/>
    <w:rsid w:val="00C912E9"/>
    <w:rsid w:val="00C96174"/>
    <w:rsid w:val="00CB24A7"/>
    <w:rsid w:val="00CC37F0"/>
    <w:rsid w:val="00CD58B0"/>
    <w:rsid w:val="00CD63F5"/>
    <w:rsid w:val="00D00B4D"/>
    <w:rsid w:val="00D13216"/>
    <w:rsid w:val="00D3341D"/>
    <w:rsid w:val="00D33BC5"/>
    <w:rsid w:val="00D44C21"/>
    <w:rsid w:val="00D4759C"/>
    <w:rsid w:val="00D50FDF"/>
    <w:rsid w:val="00D567AD"/>
    <w:rsid w:val="00D61984"/>
    <w:rsid w:val="00D71BE4"/>
    <w:rsid w:val="00D86C57"/>
    <w:rsid w:val="00D955DC"/>
    <w:rsid w:val="00DA02FE"/>
    <w:rsid w:val="00DA48A9"/>
    <w:rsid w:val="00DB5D3D"/>
    <w:rsid w:val="00DC506F"/>
    <w:rsid w:val="00DF1980"/>
    <w:rsid w:val="00E157C2"/>
    <w:rsid w:val="00E162E2"/>
    <w:rsid w:val="00E16E77"/>
    <w:rsid w:val="00E5093E"/>
    <w:rsid w:val="00E55922"/>
    <w:rsid w:val="00E57D7E"/>
    <w:rsid w:val="00E62913"/>
    <w:rsid w:val="00E8191F"/>
    <w:rsid w:val="00E85A0D"/>
    <w:rsid w:val="00E92F59"/>
    <w:rsid w:val="00EC0405"/>
    <w:rsid w:val="00EC229E"/>
    <w:rsid w:val="00EC7D22"/>
    <w:rsid w:val="00EF6C50"/>
    <w:rsid w:val="00F031A1"/>
    <w:rsid w:val="00F24B88"/>
    <w:rsid w:val="00F25D5E"/>
    <w:rsid w:val="00F26D19"/>
    <w:rsid w:val="00F357A9"/>
    <w:rsid w:val="00F40FC4"/>
    <w:rsid w:val="00F51F3C"/>
    <w:rsid w:val="00F7784D"/>
    <w:rsid w:val="00F8008A"/>
    <w:rsid w:val="00F84356"/>
    <w:rsid w:val="00FA76D5"/>
    <w:rsid w:val="00FB058F"/>
    <w:rsid w:val="00FB3C48"/>
    <w:rsid w:val="00FF2684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53B"/>
    <w:rPr>
      <w:rFonts w:ascii="Tahoma" w:hAnsi="Tahoma" w:cs="Tahoma"/>
      <w:sz w:val="16"/>
      <w:szCs w:val="16"/>
    </w:rPr>
  </w:style>
  <w:style w:type="character" w:styleId="a6">
    <w:name w:val="Hyperlink"/>
    <w:rsid w:val="003B479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8332E"/>
    <w:pPr>
      <w:ind w:left="720"/>
      <w:contextualSpacing/>
    </w:pPr>
  </w:style>
  <w:style w:type="paragraph" w:styleId="a8">
    <w:name w:val="Body Text Indent"/>
    <w:basedOn w:val="a"/>
    <w:link w:val="a9"/>
    <w:rsid w:val="00336FD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36FD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2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C66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"/>
    <w:basedOn w:val="a"/>
    <w:rsid w:val="000476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696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653B"/>
    <w:rPr>
      <w:rFonts w:ascii="Tahoma" w:hAnsi="Tahoma" w:cs="Tahoma"/>
      <w:sz w:val="16"/>
      <w:szCs w:val="16"/>
    </w:rPr>
  </w:style>
  <w:style w:type="character" w:styleId="a6">
    <w:name w:val="Hyperlink"/>
    <w:rsid w:val="003B479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8332E"/>
    <w:pPr>
      <w:ind w:left="720"/>
      <w:contextualSpacing/>
    </w:pPr>
  </w:style>
  <w:style w:type="paragraph" w:styleId="a8">
    <w:name w:val="Body Text Indent"/>
    <w:basedOn w:val="a"/>
    <w:link w:val="a9"/>
    <w:rsid w:val="00336FDF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336FDF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F83B6F0440B27B9DDB5E698563DC2517D82AE95FF85F0A87176A7DC593E3DI" TargetMode="External"/><Relationship Id="rId13" Type="http://schemas.openxmlformats.org/officeDocument/2006/relationships/hyperlink" Target="consultantplus://offline/ref=9F83B6F0440B27B9DDB5F89540519E597A8EF39AF186FEFE2929FC810EE484D1383E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F83B6F0440B27B9DDB5E698563DC2517E8DAA92FCD7A7AA2023A93D39I" TargetMode="External"/><Relationship Id="rId12" Type="http://schemas.openxmlformats.org/officeDocument/2006/relationships/hyperlink" Target="consultantplus://offline/ref=9F83B6F0440B27B9DDB5E698563DC2517D82AC95F285F0A87176A7DC59ED8E86C9634590850E8CA53D38I" TargetMode="External"/><Relationship Id="rId17" Type="http://schemas.openxmlformats.org/officeDocument/2006/relationships/hyperlink" Target="mailto:Kumikinel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ineladmin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F83B6F0440B27B9DDB5E698563DC2517D83AB97F280F0A87176A7DC593E3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F83B6F0440B27B9DDB5E698563DC2517D87AE9FF081F0A87176A7DC593E3DI" TargetMode="External"/><Relationship Id="rId10" Type="http://schemas.openxmlformats.org/officeDocument/2006/relationships/hyperlink" Target="consultantplus://offline/ref=9F83B6F0440B27B9DDB5E698563DC2517D83A894F784F0A87176A7DC59ED8E86C9634590850E8CAB3D3CI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F83B6F0440B27B9DDB5E698563DC2517D83AB95F483F0A87176A7DC593E3DI" TargetMode="External"/><Relationship Id="rId14" Type="http://schemas.openxmlformats.org/officeDocument/2006/relationships/hyperlink" Target="consultantplus://offline/ref=9F83B6F0440B27B9DDB5F89540519E597A8EF39AF184FDFC2C29FC810EE484D18E2C1CD2C1038DA2D87CAC323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6DE2-F700-4532-8BDA-E2089A1B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6</Pages>
  <Words>8455</Words>
  <Characters>48199</Characters>
  <Application>Microsoft Office Word</Application>
  <DocSecurity>0</DocSecurity>
  <Lines>401</Lines>
  <Paragraphs>1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8</vt:i4>
      </vt:variant>
    </vt:vector>
  </HeadingPairs>
  <TitlesOfParts>
    <vt:vector size="69" baseType="lpstr">
      <vt:lpstr/>
      <vt:lpstr>    1. Общие положения</vt:lpstr>
      <vt:lpstr>        1.1. Общие сведения о муниципальной услуге</vt:lpstr>
      <vt:lpstr>        1.2. Порядок информирования о правилах предоставления</vt:lpstr>
      <vt:lpstr>    2. Стандарт предоставления муниципальной услуги</vt:lpstr>
      <vt:lpstr>    2.3.1. Результатом предоставления муниципальной услуги является:</vt:lpstr>
      <vt:lpstr>    направление информационного письма о наличии или отсутствии объекта недвижимого </vt:lpstr>
      <vt:lpstr>    Основания для отказа в приеме документов, необходимых для предоставления муницип</vt:lpstr>
      <vt:lpstr>    - отсутствие в заявлении характеристик объекта имущества, позволяющих его однозн</vt:lpstr>
      <vt:lpstr>    - наличие в заявлении и прилагаемых к нему документах неоговоренных исправлений,</vt:lpstr>
      <vt:lpstr>    2.14. Требования к помещениям, в которых предоставляется муниципальная услуга, к</vt:lpstr>
      <vt:lpstr>    Здание, в котором расположен Уполномоченный орган, должно быть оборудовано входо</vt:lpstr>
      <vt:lpstr>    3. Состав, последовательность и сроки выполнения</vt:lpstr>
      <vt:lpstr>    - направление информационного письма о наличии или отсутствии объекта недвижимог</vt:lpstr>
      <vt:lpstr>    Результатом выполнения административной процедуры является регистрация заявления</vt:lpstr>
      <vt:lpstr>    Способом фиксации результата выполнения административной процедуры является реги</vt:lpstr>
      <vt:lpstr>    3.4.3. Руководитель структурного подразделения Уполномоченного органа налагает р</vt:lpstr>
      <vt:lpstr>    3.5.3. Специалист, ответственный за регистрацию исходящей корреспонденции, в теч</vt:lpstr>
      <vt:lpstr>    3.5.4. Зарегистрированное письмо направляется заявителю посредством почтовой свя</vt:lpstr>
      <vt:lpstr>    В случае, если в заявлении указано в качестве способа получения результата муниц</vt:lpstr>
      <vt:lpstr>    Специалист, рассматривающий заявление, в течение 2 рабочих дней извещает заявите</vt:lpstr>
      <vt:lpstr>    При личном обращении заявителя за выдачей письма специалист, рассматривающий зая</vt:lpstr>
      <vt:lpstr>    После получения письма заявитель расписывается в его получении на копии указанно</vt:lpstr>
      <vt:lpstr>    В случае, если специалисту, рассматривающему заявление, не удается связаться с з</vt:lpstr>
      <vt:lpstr>    3.5.6. Ответственным за выполнение административного действия является:</vt:lpstr>
      <vt:lpstr>    в части подготовки мотивированного отказа (письма) в предоставлении муниципально</vt:lpstr>
      <vt:lpstr>    Специалист, ответственный за регистрацию исходящей корреспонденции, в течение 1 </vt:lpstr>
      <vt:lpstr>    Зарегистрированное письмо направляется заявителю посредством почтовой связи по а</vt:lpstr>
      <vt:lpstr>    В случае, если в заявлении указано в качестве способа получения результата муниц</vt:lpstr>
      <vt:lpstr>    Специалист, рассматривающий заявление, в течение 2 рабочих дней извещает заявите</vt:lpstr>
      <vt:lpstr>    При личном обращении заявителя за выдачей письма специалист, рассматривающий зая</vt:lpstr>
      <vt:lpstr>    После получения письма заявитель расписывается в его получении на копии указанно</vt:lpstr>
      <vt:lpstr>    В случае, если специалисту, рассматривающему заявление, не удается связаться с з</vt:lpstr>
      <vt:lpstr>    3.6.4. Ответственным за выполнение административного действия является:</vt:lpstr>
      <vt:lpstr>    в части подготовки проекта информационного письма о наличии или отсутствии объек</vt:lpstr>
      <vt:lpstr>    в части регистрации и отправки письма о наличии или отсутствии объекта недвижимо</vt:lpstr>
      <vt:lpstr>    Предоставление муниципальной услуги в электронной форме включает в себя следующи</vt:lpstr>
      <vt:lpstr>    регистрация заявления и прилагаемых к нему документов, поступивших через Портал;</vt:lpstr>
      <vt:lpstr>    рассмотрение и проверка заявления и прилагаемых к нему документов, поступивших ч</vt:lpstr>
      <vt:lpstr>    подготовка мотивированного отказа в предоставлении муниципальной услуги (в случа</vt:lpstr>
      <vt:lpstr>    направление заявителю мотивированного отказа в предоставлении муниципальной услу</vt:lpstr>
      <vt:lpstr>    3.8. Регистрация заявления и прилагаемых к нему документов, поступивших через По</vt:lpstr>
      <vt:lpstr>    Результатом выполнения административной процедуры является передача заявления и </vt:lpstr>
      <vt:lpstr>    Способом фиксации результата выполнения административной процедуры является реги</vt:lpstr>
      <vt:lpstr>    3.10.1. Основанием для начала административной процедуры является зарегистрирова</vt:lpstr>
      <vt:lpstr>    в случае установления специалистом, рассматривающим заявление, наличия оснований</vt:lpstr>
      <vt:lpstr>    Специалист, ответственный за регистрацию исходящей корреспонденции, в течение 1 </vt:lpstr>
      <vt:lpstr>    3.10.4.  Ответственным за выполнение административного действия является:</vt:lpstr>
      <vt:lpstr>    в части подготовки проекта информационного письма о наличии или отсутствии объек</vt:lpstr>
      <vt:lpstr>    в части регистрации информационного письма о наличии или отсутствии объекта нед</vt:lpstr>
      <vt:lpstr>    3.11. Направление заявителю мотивированного отказа в предоставлении муниципально</vt:lpstr>
      <vt:lpstr>    3.11.1. Основанием для начала административной процедуры является регистрация в </vt:lpstr>
      <vt:lpstr>    3.11.2. Специалист, ответственный за регистрацию исходящей корреспонденции, в те</vt:lpstr>
      <vt:lpstr>    3.11.3. Ответственным за выполнение административного действия является руководи</vt:lpstr>
      <vt:lpstr>    3.11.5. Максимальный срок выполнения процедуры – 2 рабочих дня со дня регистраци</vt:lpstr>
      <vt:lpstr>    4. Формы контроля за исполнением</vt:lpstr>
      <vt:lpstr>    5. Досудебный (внесудебный) порядок обжалования решений и</vt:lpstr>
      <vt:lpstr>    Приложение № 1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</vt:lpstr>
      <vt:lpstr>    Приложение № 3</vt:lpstr>
    </vt:vector>
  </TitlesOfParts>
  <Company>Hewlett-Packard Company</Company>
  <LinksUpToDate>false</LinksUpToDate>
  <CharactersWithSpaces>56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В. Перваков</dc:creator>
  <cp:lastModifiedBy>new-1</cp:lastModifiedBy>
  <cp:revision>11</cp:revision>
  <cp:lastPrinted>2015-12-09T07:28:00Z</cp:lastPrinted>
  <dcterms:created xsi:type="dcterms:W3CDTF">2015-11-25T06:51:00Z</dcterms:created>
  <dcterms:modified xsi:type="dcterms:W3CDTF">2015-12-15T07:32:00Z</dcterms:modified>
</cp:coreProperties>
</file>